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</w:p>
    <w:p w14:paraId="1B953052" w14:textId="7133F7C2" w:rsidR="002F59D2" w:rsidRDefault="00BF1239" w:rsidP="003F2909">
      <w:pPr>
        <w:spacing w:after="0" w:line="480" w:lineRule="auto"/>
        <w:jc w:val="center"/>
        <w:rPr>
          <w:rFonts w:cs="Times New Roman"/>
          <w:b/>
          <w:color w:val="000000" w:themeColor="text1"/>
        </w:rPr>
      </w:pPr>
      <w:r w:rsidRPr="00BF1239">
        <w:rPr>
          <w:rFonts w:cs="Times New Roman"/>
          <w:b/>
          <w:color w:val="000000" w:themeColor="text1"/>
          <w:sz w:val="28"/>
          <w:szCs w:val="28"/>
        </w:rPr>
        <w:t>Generalist predators function as pest specialists: examining diet composition of spiders and ladybeetles across rice crop stages</w:t>
      </w:r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45617117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</w:t>
      </w:r>
      <w:ins w:id="0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taxonomic composition</w:t>
        </w:r>
      </w:ins>
      <w:ins w:id="1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s</w:t>
        </w:r>
      </w:ins>
      <w:ins w:id="2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 of the</w:t>
        </w:r>
      </w:ins>
      <w:r w:rsidRPr="005C029F">
        <w:rPr>
          <w:rFonts w:cs="Times New Roman"/>
          <w:bCs/>
          <w:szCs w:val="24"/>
        </w:rPr>
        <w:t xml:space="preserve"> </w:t>
      </w:r>
      <w:del w:id="3" w:author="Gen-Chang Hsu" w:date="2024-08-18T16:19:00Z" w16du:dateUtc="2024-08-18T20:19:00Z">
        <w:r w:rsidRPr="005C029F" w:rsidDel="000F66BC">
          <w:rPr>
            <w:rFonts w:cs="Times New Roman"/>
            <w:bCs/>
            <w:szCs w:val="24"/>
          </w:rPr>
          <w:delText xml:space="preserve">taxonomic information and </w:delText>
        </w:r>
      </w:del>
      <w:r w:rsidRPr="005C029F">
        <w:rPr>
          <w:rFonts w:cs="Times New Roman"/>
          <w:bCs/>
          <w:szCs w:val="24"/>
        </w:rPr>
        <w:t>trophic guilds</w:t>
      </w:r>
      <w:ins w:id="4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, </w:t>
        </w:r>
      </w:ins>
      <w:del w:id="5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 xml:space="preserve"> of the </w:delText>
        </w:r>
      </w:del>
      <w:del w:id="6" w:author="Gen-Chang Hsu" w:date="2024-08-19T14:02:00Z" w16du:dateUtc="2024-08-19T18:02:00Z">
        <w:r w:rsidRPr="005C029F" w:rsidDel="000D21F1">
          <w:rPr>
            <w:rFonts w:cs="Times New Roman"/>
            <w:bCs/>
            <w:szCs w:val="24"/>
          </w:rPr>
          <w:delText>arthropod samples</w:delText>
        </w:r>
      </w:del>
      <w:ins w:id="7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 xml:space="preserve">and </w:t>
        </w:r>
      </w:ins>
      <w:ins w:id="8" w:author="Gen-Chang Hsu" w:date="2024-08-18T16:19:00Z" w16du:dateUtc="2024-08-18T20:19:00Z">
        <w:r w:rsidR="000F66BC">
          <w:rPr>
            <w:rFonts w:cs="Times New Roman"/>
            <w:bCs/>
            <w:szCs w:val="24"/>
          </w:rPr>
          <w:t xml:space="preserve">the number of </w:t>
        </w:r>
      </w:ins>
      <w:ins w:id="9" w:author="Gen-Chang Hsu" w:date="2024-08-18T16:22:00Z" w16du:dateUtc="2024-08-18T20:22:00Z">
        <w:r w:rsidR="002A566D">
          <w:rPr>
            <w:rFonts w:cs="Times New Roman"/>
            <w:bCs/>
            <w:szCs w:val="24"/>
          </w:rPr>
          <w:t xml:space="preserve">stable </w:t>
        </w:r>
      </w:ins>
      <w:ins w:id="10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sotope capsules prepared</w:t>
        </w:r>
      </w:ins>
      <w:r w:rsidRPr="005C029F">
        <w:rPr>
          <w:rFonts w:cs="Times New Roman"/>
          <w:bCs/>
          <w:szCs w:val="24"/>
        </w:rPr>
        <w:t xml:space="preserve"> </w:t>
      </w:r>
      <w:del w:id="11" w:author="Gen-Chang Hsu" w:date="2024-08-18T16:20:00Z" w16du:dateUtc="2024-08-18T20:20:00Z">
        <w:r w:rsidRPr="005C029F" w:rsidDel="000F66BC">
          <w:rPr>
            <w:rFonts w:cs="Times New Roman"/>
            <w:bCs/>
            <w:szCs w:val="24"/>
          </w:rPr>
          <w:delText>i</w:delText>
        </w:r>
      </w:del>
      <w:ins w:id="12" w:author="Gen-Chang Hsu" w:date="2024-08-18T16:20:00Z" w16du:dateUtc="2024-08-18T20:20:00Z">
        <w:r w:rsidR="000F66BC">
          <w:rPr>
            <w:rFonts w:cs="Times New Roman"/>
            <w:bCs/>
            <w:szCs w:val="24"/>
          </w:rPr>
          <w:t>i</w:t>
        </w:r>
      </w:ins>
      <w:r w:rsidRPr="005C029F">
        <w:rPr>
          <w:rFonts w:cs="Times New Roman"/>
          <w:bCs/>
          <w:szCs w:val="24"/>
        </w:rPr>
        <w:t>n the three study years.</w:t>
      </w:r>
      <w:del w:id="13" w:author="Gen-Chang Hsu" w:date="2024-08-18T16:20:00Z" w16du:dateUtc="2024-08-18T20:20:00Z">
        <w:r w:rsidR="00F95F7D" w:rsidDel="000F66BC">
          <w:rPr>
            <w:rFonts w:cs="Times New Roman"/>
            <w:bCs/>
            <w:szCs w:val="24"/>
          </w:rPr>
          <w:delText xml:space="preserve">  </w:delText>
        </w:r>
      </w:del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4" w:author="Gen-Chang Hsu" w:date="2024-08-19T14:03:00Z" w16du:dateUtc="2024-08-19T18:03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15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0D21F1" w:rsidRPr="005C029F" w14:paraId="5F53CE22" w14:textId="160F1935" w:rsidTr="000D21F1">
        <w:trPr>
          <w:trHeight w:hRule="exact" w:val="452"/>
          <w:trPrChange w:id="16" w:author="Gen-Chang Hsu" w:date="2024-08-19T14:03:00Z" w16du:dateUtc="2024-08-19T18:03:00Z">
            <w:trPr>
              <w:gridAfter w:val="0"/>
              <w:trHeight w:hRule="exact" w:val="452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A0641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8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2B94E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FD1D2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0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46CCC3" w14:textId="62D21655" w:rsidR="000D21F1" w:rsidRDefault="000D21F1">
            <w:pPr>
              <w:ind w:left="-572" w:firstLine="572"/>
              <w:rPr>
                <w:rFonts w:cs="Times New Roman"/>
                <w:szCs w:val="24"/>
              </w:rPr>
            </w:pPr>
            <w:ins w:id="21" w:author="Gen-Chang Hsu" w:date="2024-08-18T16:21:00Z" w16du:dateUtc="2024-08-18T20:21:00Z">
              <w:r w:rsidRPr="00277F7C">
                <w:rPr>
                  <w:rFonts w:cs="Times New Roman"/>
                  <w:i/>
                  <w:iCs/>
                  <w:szCs w:val="24"/>
                  <w:rPrChange w:id="22" w:author="Gen-Chang Hsu" w:date="2024-08-18T16:21:00Z" w16du:dateUtc="2024-08-18T20:21:00Z">
                    <w:rPr>
                      <w:rFonts w:cs="Times New Roman"/>
                      <w:szCs w:val="24"/>
                    </w:rPr>
                  </w:rPrChange>
                </w:rPr>
                <w:t>n</w:t>
              </w:r>
            </w:ins>
            <w:ins w:id="23" w:author="Gen-Chang Hsu" w:date="2024-08-18T16:18:00Z" w16du:dateUtc="2024-08-18T20:18:00Z"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0D21F1" w:rsidRPr="005C029F" w14:paraId="4A2FE62E" w14:textId="232A2BC2" w:rsidTr="000D21F1">
        <w:trPr>
          <w:trHeight w:hRule="exact" w:val="368"/>
          <w:trPrChange w:id="2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" w:author="Gen-Chang Hsu" w:date="2024-08-19T14:03:00Z" w16du:dateUtc="2024-08-19T18:03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7E94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6" w:author="Gen-Chang Hsu" w:date="2024-08-19T14:03:00Z" w16du:dateUtc="2024-08-19T18:03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5E585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" w:author="Gen-Chang Hsu" w:date="2024-08-19T14:03:00Z" w16du:dateUtc="2024-08-19T18:03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6EBC0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28" w:author="Gen-Chang Hsu" w:date="2024-08-19T14:03:00Z" w16du:dateUtc="2024-08-19T18:03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3DD7FEE" w14:textId="72C837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29" w:author="Gen-Chang Hsu" w:date="2024-08-19T13:33:00Z" w16du:dateUtc="2024-08-19T17:33:00Z">
                <w:pPr>
                  <w:ind w:left="-572" w:firstLine="572"/>
                </w:pPr>
              </w:pPrChange>
            </w:pPr>
            <w:ins w:id="30" w:author="Gen-Chang Hsu" w:date="2024-08-19T13:13:00Z" w16du:dateUtc="2024-08-19T17:13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0D21F1" w:rsidRPr="005C029F" w14:paraId="6E3B486F" w14:textId="038187C2" w:rsidTr="000D21F1">
        <w:trPr>
          <w:trHeight w:hRule="exact" w:val="368"/>
          <w:trPrChange w:id="3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9E4E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41CB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16294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980" w:type="dxa"/>
            <w:tcPrChange w:id="3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B41DD18" w14:textId="0A1A85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36" w:author="Gen-Chang Hsu" w:date="2024-08-19T13:33:00Z" w16du:dateUtc="2024-08-19T17:33:00Z">
                <w:pPr>
                  <w:ind w:left="-572" w:firstLine="572"/>
                </w:pPr>
              </w:pPrChange>
            </w:pPr>
            <w:ins w:id="37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4EC425D5" w14:textId="48CB9D5D" w:rsidTr="000D21F1">
        <w:trPr>
          <w:trHeight w:hRule="exact" w:val="368"/>
          <w:trPrChange w:id="3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56C6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F7F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DBA4A6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980" w:type="dxa"/>
            <w:tcPrChange w:id="4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660C2BD" w14:textId="69D38BD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43" w:author="Gen-Chang Hsu" w:date="2024-08-19T13:33:00Z" w16du:dateUtc="2024-08-19T17:33:00Z">
                <w:pPr>
                  <w:ind w:left="-572" w:firstLine="572"/>
                </w:pPr>
              </w:pPrChange>
            </w:pPr>
            <w:ins w:id="44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6DCEF28" w14:textId="091BB138" w:rsidTr="000D21F1">
        <w:trPr>
          <w:trHeight w:hRule="exact" w:val="368"/>
          <w:trPrChange w:id="4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5EC37D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8112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6279070" w14:textId="59418FE5" w:rsidR="000D21F1" w:rsidRPr="005C029F" w:rsidRDefault="000D21F1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980" w:type="dxa"/>
            <w:tcPrChange w:id="4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66A5BAF" w14:textId="6E22EE3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0" w:author="Gen-Chang Hsu" w:date="2024-08-19T13:33:00Z" w16du:dateUtc="2024-08-19T17:33:00Z">
                <w:pPr>
                  <w:ind w:left="-572" w:firstLine="572"/>
                </w:pPr>
              </w:pPrChange>
            </w:pPr>
            <w:ins w:id="51" w:author="Gen-Chang Hsu" w:date="2024-08-19T13:14:00Z" w16du:dateUtc="2024-08-19T17:14:00Z">
              <w:r>
                <w:rPr>
                  <w:rFonts w:cs="Times New Roman"/>
                  <w:szCs w:val="24"/>
                </w:rPr>
                <w:t>24</w:t>
              </w:r>
            </w:ins>
          </w:p>
        </w:tc>
      </w:tr>
      <w:tr w:rsidR="000D21F1" w:rsidRPr="005C029F" w14:paraId="5264C44F" w14:textId="394BEDBD" w:rsidTr="000D21F1">
        <w:trPr>
          <w:trHeight w:hRule="exact" w:val="368"/>
          <w:trPrChange w:id="5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CF9C8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BB506C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D2571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980" w:type="dxa"/>
            <w:tcPrChange w:id="5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0EC4919" w14:textId="2060A75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57" w:author="Gen-Chang Hsu" w:date="2024-08-19T13:33:00Z" w16du:dateUtc="2024-08-19T17:33:00Z">
                <w:pPr>
                  <w:ind w:left="-572" w:firstLine="572"/>
                </w:pPr>
              </w:pPrChange>
            </w:pPr>
            <w:ins w:id="58" w:author="Gen-Chang Hsu" w:date="2024-08-19T13:14:00Z" w16du:dateUtc="2024-08-19T17:14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2D3BCE80" w14:textId="73BD0AF6" w:rsidTr="000D21F1">
        <w:trPr>
          <w:trHeight w:hRule="exact" w:val="368"/>
          <w:trPrChange w:id="5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ECBDD31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F1A07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9A655F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bCs/>
                <w:szCs w:val="24"/>
              </w:rPr>
              <w:t>Carabidae</w:t>
            </w:r>
            <w:proofErr w:type="spellEnd"/>
          </w:p>
        </w:tc>
        <w:tc>
          <w:tcPr>
            <w:tcW w:w="1980" w:type="dxa"/>
            <w:tcPrChange w:id="6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65A7920" w14:textId="5A268447" w:rsidR="000D21F1" w:rsidRPr="005C029F" w:rsidRDefault="000D21F1">
            <w:pPr>
              <w:ind w:left="-572" w:firstLine="572"/>
              <w:jc w:val="center"/>
              <w:rPr>
                <w:rFonts w:cs="Times New Roman"/>
                <w:bCs/>
                <w:szCs w:val="24"/>
              </w:rPr>
              <w:pPrChange w:id="64" w:author="Gen-Chang Hsu" w:date="2024-08-19T13:33:00Z" w16du:dateUtc="2024-08-19T17:33:00Z">
                <w:pPr>
                  <w:ind w:left="-572" w:firstLine="572"/>
                </w:pPr>
              </w:pPrChange>
            </w:pPr>
            <w:ins w:id="65" w:author="Gen-Chang Hsu" w:date="2024-08-19T13:14:00Z" w16du:dateUtc="2024-08-19T17:14:00Z">
              <w:r>
                <w:rPr>
                  <w:rFonts w:cs="Times New Roman"/>
                  <w:bCs/>
                  <w:szCs w:val="24"/>
                </w:rPr>
                <w:t>0</w:t>
              </w:r>
            </w:ins>
          </w:p>
        </w:tc>
      </w:tr>
      <w:tr w:rsidR="000D21F1" w:rsidRPr="005C029F" w14:paraId="55D127A1" w14:textId="47E5A0E8" w:rsidTr="000D21F1">
        <w:trPr>
          <w:trHeight w:hRule="exact" w:val="368"/>
          <w:trPrChange w:id="6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DD71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2E0ADD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793AC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7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F5ACDC8" w14:textId="76C8C73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71" w:author="Gen-Chang Hsu" w:date="2024-08-19T13:33:00Z" w16du:dateUtc="2024-08-19T17:33:00Z">
                <w:pPr>
                  <w:ind w:left="-572" w:firstLine="572"/>
                </w:pPr>
              </w:pPrChange>
            </w:pPr>
            <w:ins w:id="72" w:author="Gen-Chang Hsu" w:date="2024-08-19T13:14:00Z" w16du:dateUtc="2024-08-19T17:14:00Z">
              <w:r>
                <w:rPr>
                  <w:rFonts w:cs="Times New Roman"/>
                  <w:szCs w:val="24"/>
                </w:rPr>
                <w:t>22</w:t>
              </w:r>
            </w:ins>
          </w:p>
        </w:tc>
      </w:tr>
      <w:tr w:rsidR="000D21F1" w:rsidRPr="005C029F" w14:paraId="261FBE01" w14:textId="699541E7" w:rsidTr="000D21F1">
        <w:trPr>
          <w:trHeight w:hRule="exact" w:val="368"/>
          <w:trPrChange w:id="7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3EA39E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7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BD559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7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98A9FC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80" w:type="dxa"/>
            <w:tcPrChange w:id="7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E0E295D" w14:textId="0909ED6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78" w:author="Gen-Chang Hsu" w:date="2024-08-19T13:33:00Z" w16du:dateUtc="2024-08-19T17:33:00Z">
                <w:pPr>
                  <w:ind w:left="-572" w:firstLine="572"/>
                </w:pPr>
              </w:pPrChange>
            </w:pPr>
            <w:ins w:id="79" w:author="Gen-Chang Hsu" w:date="2024-08-19T13:19:00Z" w16du:dateUtc="2024-08-19T17:1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0D21F1" w:rsidRPr="005C029F" w14:paraId="3D80EB26" w14:textId="2055A496" w:rsidTr="000D21F1">
        <w:trPr>
          <w:trHeight w:hRule="exact" w:val="368"/>
          <w:trPrChange w:id="8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AC8EEC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8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97C130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F357E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80" w:type="dxa"/>
            <w:tcPrChange w:id="8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097D321" w14:textId="32C030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85" w:author="Gen-Chang Hsu" w:date="2024-08-19T13:33:00Z" w16du:dateUtc="2024-08-19T17:33:00Z">
                <w:pPr>
                  <w:ind w:left="-572" w:firstLine="572"/>
                </w:pPr>
              </w:pPrChange>
            </w:pPr>
            <w:ins w:id="86" w:author="Gen-Chang Hsu" w:date="2024-08-19T13:19:00Z" w16du:dateUtc="2024-08-19T17:19:00Z">
              <w:r>
                <w:rPr>
                  <w:rFonts w:cs="Times New Roman"/>
                  <w:szCs w:val="24"/>
                </w:rPr>
                <w:t>32</w:t>
              </w:r>
            </w:ins>
          </w:p>
        </w:tc>
      </w:tr>
      <w:tr w:rsidR="000D21F1" w:rsidRPr="005C029F" w14:paraId="0D2D4EBF" w14:textId="2B8B5B27" w:rsidTr="000D21F1">
        <w:trPr>
          <w:trHeight w:hRule="exact" w:val="368"/>
          <w:trPrChange w:id="8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8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5C9F8A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8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05515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23F2F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80" w:type="dxa"/>
            <w:tcPrChange w:id="9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C34A98F" w14:textId="1EC620C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92" w:author="Gen-Chang Hsu" w:date="2024-08-19T13:33:00Z" w16du:dateUtc="2024-08-19T17:33:00Z">
                <w:pPr>
                  <w:ind w:left="-572" w:firstLine="572"/>
                </w:pPr>
              </w:pPrChange>
            </w:pPr>
            <w:ins w:id="93" w:author="Gen-Chang Hsu" w:date="2024-08-19T13:19:00Z" w16du:dateUtc="2024-08-19T17:19:00Z">
              <w:r>
                <w:rPr>
                  <w:rFonts w:cs="Times New Roman"/>
                  <w:szCs w:val="24"/>
                </w:rPr>
                <w:t>10</w:t>
              </w:r>
            </w:ins>
          </w:p>
        </w:tc>
      </w:tr>
      <w:tr w:rsidR="000D21F1" w:rsidRPr="005C029F" w14:paraId="0018CF7F" w14:textId="2B5983E1" w:rsidTr="000D21F1">
        <w:trPr>
          <w:trHeight w:hRule="exact" w:val="368"/>
          <w:trPrChange w:id="9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32A2C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9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79C22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9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CA4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80" w:type="dxa"/>
            <w:tcPrChange w:id="9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42519AB" w14:textId="5DC8AB54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99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0" w:author="Gen-Chang Hsu" w:date="2024-08-19T13:19:00Z" w16du:dateUtc="2024-08-19T17:19:00Z">
              <w:r>
                <w:rPr>
                  <w:rFonts w:cs="Times New Roman"/>
                  <w:szCs w:val="24"/>
                </w:rPr>
                <w:t>37</w:t>
              </w:r>
            </w:ins>
          </w:p>
        </w:tc>
      </w:tr>
      <w:tr w:rsidR="000D21F1" w:rsidRPr="005C029F" w14:paraId="0BC9AC3B" w14:textId="3E56812C" w:rsidTr="000D21F1">
        <w:trPr>
          <w:trHeight w:hRule="exact" w:val="368"/>
          <w:trPrChange w:id="10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DCF13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0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11F6A3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3956F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980" w:type="dxa"/>
            <w:tcPrChange w:id="10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7A65CD6" w14:textId="075DB076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06" w:author="Gen-Chang Hsu" w:date="2024-08-19T13:33:00Z" w16du:dateUtc="2024-08-19T17:33:00Z">
                <w:pPr>
                  <w:ind w:left="-572" w:firstLine="572"/>
                </w:pPr>
              </w:pPrChange>
            </w:pPr>
            <w:ins w:id="107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3D4DEFA0" w14:textId="64444E23" w:rsidTr="000D21F1">
        <w:trPr>
          <w:trHeight w:hRule="exact" w:val="368"/>
          <w:trPrChange w:id="10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2E10D6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ECB8F2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3EC66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980" w:type="dxa"/>
            <w:tcPrChange w:id="11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B769119" w14:textId="41E8A571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13" w:author="Gen-Chang Hsu" w:date="2024-08-19T13:33:00Z" w16du:dateUtc="2024-08-19T17:33:00Z">
                <w:pPr>
                  <w:ind w:left="-572" w:firstLine="572"/>
                </w:pPr>
              </w:pPrChange>
            </w:pPr>
            <w:ins w:id="114" w:author="Gen-Chang Hsu" w:date="2024-08-19T13:19:00Z" w16du:dateUtc="2024-08-19T17:1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5C77B154" w14:textId="7EA933A3" w:rsidTr="000D21F1">
        <w:trPr>
          <w:trHeight w:hRule="exact" w:val="368"/>
          <w:trPrChange w:id="11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EEAC4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1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C54513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1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9BCD65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</w:rPr>
              <w:t>Nymphalidae</w:t>
            </w:r>
            <w:proofErr w:type="spellEnd"/>
          </w:p>
        </w:tc>
        <w:tc>
          <w:tcPr>
            <w:tcW w:w="1980" w:type="dxa"/>
            <w:tcPrChange w:id="11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C2EDFF6" w14:textId="3CBD80C8" w:rsidR="000D21F1" w:rsidRPr="005C029F" w:rsidRDefault="000D21F1">
            <w:pPr>
              <w:ind w:left="-572" w:firstLine="572"/>
              <w:jc w:val="center"/>
              <w:rPr>
                <w:rFonts w:cs="Times New Roman"/>
              </w:rPr>
              <w:pPrChange w:id="120" w:author="Gen-Chang Hsu" w:date="2024-08-19T13:33:00Z" w16du:dateUtc="2024-08-19T17:33:00Z">
                <w:pPr>
                  <w:ind w:left="-572" w:firstLine="572"/>
                </w:pPr>
              </w:pPrChange>
            </w:pPr>
            <w:ins w:id="121" w:author="Gen-Chang Hsu" w:date="2024-08-19T13:20:00Z" w16du:dateUtc="2024-08-19T17:20:00Z">
              <w:r>
                <w:rPr>
                  <w:rFonts w:cs="Times New Roman"/>
                </w:rPr>
                <w:t>0</w:t>
              </w:r>
            </w:ins>
          </w:p>
        </w:tc>
      </w:tr>
      <w:tr w:rsidR="000D21F1" w:rsidRPr="005C029F" w14:paraId="57B864F0" w14:textId="6D52C1FF" w:rsidTr="000D21F1">
        <w:trPr>
          <w:trHeight w:hRule="exact" w:val="368"/>
          <w:trPrChange w:id="12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DAC8B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2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2540A1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2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1347D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12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1AE9477A" w14:textId="1C9EA770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27" w:author="Gen-Chang Hsu" w:date="2024-08-19T13:33:00Z" w16du:dateUtc="2024-08-19T17:33:00Z">
                <w:pPr>
                  <w:ind w:left="-572" w:firstLine="572"/>
                </w:pPr>
              </w:pPrChange>
            </w:pPr>
            <w:ins w:id="128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CEBFCFE" w14:textId="0267E645" w:rsidTr="000D21F1">
        <w:trPr>
          <w:trHeight w:hRule="exact" w:val="368"/>
          <w:trPrChange w:id="129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0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80536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31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16706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2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6E43C5A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133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66F99B76" w14:textId="529FA9D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34" w:author="Gen-Chang Hsu" w:date="2024-08-19T13:33:00Z" w16du:dateUtc="2024-08-19T17:33:00Z">
                <w:pPr>
                  <w:ind w:left="-572" w:firstLine="572"/>
                </w:pPr>
              </w:pPrChange>
            </w:pPr>
            <w:ins w:id="135" w:author="Gen-Chang Hsu" w:date="2024-08-19T13:26:00Z" w16du:dateUtc="2024-08-19T17:26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0D21F1" w:rsidRPr="005C029F" w14:paraId="02228D93" w14:textId="10CDF921" w:rsidTr="000D21F1">
        <w:trPr>
          <w:trHeight w:hRule="exact" w:val="368"/>
          <w:trPrChange w:id="136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7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455943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38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224944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39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59DA90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140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8DB29C0" w14:textId="2659262F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41" w:author="Gen-Chang Hsu" w:date="2024-08-19T13:33:00Z" w16du:dateUtc="2024-08-19T17:33:00Z">
                <w:pPr>
                  <w:ind w:left="-572" w:firstLine="572"/>
                </w:pPr>
              </w:pPrChange>
            </w:pPr>
            <w:ins w:id="142" w:author="Gen-Chang Hsu" w:date="2024-08-19T13:26:00Z" w16du:dateUtc="2024-08-19T17:26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250A6665" w14:textId="1ADD7E86" w:rsidTr="000D21F1">
        <w:trPr>
          <w:trHeight w:hRule="exact" w:val="368"/>
          <w:trPrChange w:id="143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4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9DE9EB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145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F23819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46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3039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147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E4B9101" w14:textId="3C5DF4C5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48" w:author="Gen-Chang Hsu" w:date="2024-08-19T13:33:00Z" w16du:dateUtc="2024-08-19T17:33:00Z">
                <w:pPr>
                  <w:ind w:left="-572" w:firstLine="572"/>
                </w:pPr>
              </w:pPrChange>
            </w:pPr>
            <w:ins w:id="149" w:author="Gen-Chang Hsu" w:date="2024-08-19T13:27:00Z" w16du:dateUtc="2024-08-19T17:27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0D21F1" w:rsidRPr="005C029F" w14:paraId="3D014E53" w14:textId="7406A149" w:rsidTr="000D21F1">
        <w:trPr>
          <w:trHeight w:hRule="exact" w:val="368"/>
          <w:trPrChange w:id="150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1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06F807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52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565D505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3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EAA0EA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980" w:type="dxa"/>
            <w:tcPrChange w:id="154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3D666A20" w14:textId="7BEA0B4D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55" w:author="Gen-Chang Hsu" w:date="2024-08-19T13:33:00Z" w16du:dateUtc="2024-08-19T17:33:00Z">
                <w:pPr>
                  <w:ind w:left="-572" w:firstLine="572"/>
                </w:pPr>
              </w:pPrChange>
            </w:pPr>
            <w:ins w:id="156" w:author="Gen-Chang Hsu" w:date="2024-08-19T13:27:00Z" w16du:dateUtc="2024-08-19T17:27:00Z">
              <w:r>
                <w:rPr>
                  <w:rFonts w:cs="Times New Roman"/>
                  <w:szCs w:val="24"/>
                </w:rPr>
                <w:t>8</w:t>
              </w:r>
            </w:ins>
          </w:p>
        </w:tc>
      </w:tr>
      <w:tr w:rsidR="000D21F1" w:rsidRPr="005C029F" w14:paraId="6AE8B929" w14:textId="1D022A2A" w:rsidTr="000D21F1">
        <w:trPr>
          <w:trHeight w:hRule="exact" w:val="368"/>
          <w:trPrChange w:id="157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58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6269353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59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EEDAC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0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4CC9D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980" w:type="dxa"/>
            <w:tcPrChange w:id="161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7184D3E" w14:textId="4F1A280C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62" w:author="Gen-Chang Hsu" w:date="2024-08-19T13:33:00Z" w16du:dateUtc="2024-08-19T17:33:00Z">
                <w:pPr>
                  <w:ind w:left="-572" w:firstLine="572"/>
                </w:pPr>
              </w:pPrChange>
            </w:pPr>
            <w:ins w:id="163" w:author="Gen-Chang Hsu" w:date="2024-08-19T13:27:00Z" w16du:dateUtc="2024-08-19T17:27:00Z">
              <w:r>
                <w:rPr>
                  <w:rFonts w:cs="Times New Roman"/>
                  <w:szCs w:val="24"/>
                </w:rPr>
                <w:t>6</w:t>
              </w:r>
            </w:ins>
          </w:p>
        </w:tc>
      </w:tr>
      <w:tr w:rsidR="000D21F1" w:rsidRPr="005C029F" w14:paraId="4CD113E8" w14:textId="7A58485E" w:rsidTr="000D21F1">
        <w:trPr>
          <w:trHeight w:hRule="exact" w:val="368"/>
          <w:trPrChange w:id="164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5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D145B98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66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10AC03F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67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DE542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980" w:type="dxa"/>
            <w:tcPrChange w:id="168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7DD404D" w14:textId="1093D2D3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69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0" w:author="Gen-Chang Hsu" w:date="2024-08-19T13:27:00Z" w16du:dateUtc="2024-08-19T17:27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0D21F1" w:rsidRPr="005C029F" w14:paraId="129DCDFC" w14:textId="6DF89114" w:rsidTr="000D21F1">
        <w:trPr>
          <w:trHeight w:hRule="exact" w:val="368"/>
          <w:trPrChange w:id="171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2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F5799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73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3461B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4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A7420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  <w:tc>
          <w:tcPr>
            <w:tcW w:w="1980" w:type="dxa"/>
            <w:tcPrChange w:id="175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73E29490" w14:textId="1309E99A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76" w:author="Gen-Chang Hsu" w:date="2024-08-19T13:33:00Z" w16du:dateUtc="2024-08-19T17:33:00Z">
                <w:pPr>
                  <w:ind w:left="-572" w:firstLine="572"/>
                </w:pPr>
              </w:pPrChange>
            </w:pPr>
            <w:ins w:id="177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783AA3CA" w14:textId="566A5285" w:rsidTr="000D21F1">
        <w:trPr>
          <w:trHeight w:hRule="exact" w:val="368"/>
          <w:trPrChange w:id="178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79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F3E72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0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9F8B71E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1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95A07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182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47EC9C0C" w14:textId="7C871577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83" w:author="Gen-Chang Hsu" w:date="2024-08-19T13:33:00Z" w16du:dateUtc="2024-08-19T17:33:00Z">
                <w:pPr>
                  <w:ind w:left="-572" w:firstLine="572"/>
                </w:pPr>
              </w:pPrChange>
            </w:pPr>
            <w:ins w:id="184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0D21F1" w:rsidRPr="005C029F" w14:paraId="15144CBC" w14:textId="5B2B4921" w:rsidTr="000D21F1">
        <w:trPr>
          <w:trHeight w:hRule="exact" w:val="368"/>
          <w:trPrChange w:id="185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86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AA680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87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066BBAD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88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3AA68C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  <w:tc>
          <w:tcPr>
            <w:tcW w:w="1980" w:type="dxa"/>
            <w:tcPrChange w:id="189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26A16FD9" w14:textId="1747826B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0" w:author="Gen-Chang Hsu" w:date="2024-08-19T13:33:00Z" w16du:dateUtc="2024-08-19T17:33:00Z">
                <w:pPr>
                  <w:ind w:left="-572" w:firstLine="572"/>
                </w:pPr>
              </w:pPrChange>
            </w:pPr>
            <w:ins w:id="191" w:author="Gen-Chang Hsu" w:date="2024-08-19T13:27:00Z" w16du:dateUtc="2024-08-19T17:27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0D21F1" w:rsidRPr="005C029F" w14:paraId="6E129DD7" w14:textId="1A4CB126" w:rsidTr="000D21F1">
        <w:trPr>
          <w:trHeight w:hRule="exact" w:val="368"/>
          <w:trPrChange w:id="192" w:author="Gen-Chang Hsu" w:date="2024-08-19T14:03:00Z" w16du:dateUtc="2024-08-19T18:03:00Z">
            <w:trPr>
              <w:gridAfter w:val="0"/>
              <w:trHeight w:hRule="exact" w:val="368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3" w:author="Gen-Chang Hsu" w:date="2024-08-19T14:03:00Z" w16du:dateUtc="2024-08-19T18:03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6D09626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194" w:author="Gen-Chang Hsu" w:date="2024-08-19T14:03:00Z" w16du:dateUtc="2024-08-19T18:03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B1CFF14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95" w:author="Gen-Chang Hsu" w:date="2024-08-19T14:03:00Z" w16du:dateUtc="2024-08-19T18:03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7282D9" w14:textId="77777777" w:rsidR="000D21F1" w:rsidRPr="005C029F" w:rsidRDefault="000D21F1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980" w:type="dxa"/>
            <w:tcPrChange w:id="196" w:author="Gen-Chang Hsu" w:date="2024-08-19T14:03:00Z" w16du:dateUtc="2024-08-19T18:03:00Z">
              <w:tcPr>
                <w:tcW w:w="1800" w:type="dxa"/>
                <w:gridSpan w:val="2"/>
              </w:tcPr>
            </w:tcPrChange>
          </w:tcPr>
          <w:p w14:paraId="0B34C611" w14:textId="711A3A58" w:rsidR="000D21F1" w:rsidRPr="005C029F" w:rsidRDefault="000D21F1">
            <w:pPr>
              <w:ind w:left="-572" w:firstLine="572"/>
              <w:jc w:val="center"/>
              <w:rPr>
                <w:rFonts w:cs="Times New Roman"/>
                <w:szCs w:val="24"/>
              </w:rPr>
              <w:pPrChange w:id="197" w:author="Gen-Chang Hsu" w:date="2024-08-19T13:33:00Z" w16du:dateUtc="2024-08-19T17:33:00Z">
                <w:pPr>
                  <w:ind w:left="-572" w:firstLine="572"/>
                </w:pPr>
              </w:pPrChange>
            </w:pPr>
            <w:ins w:id="198" w:author="Gen-Chang Hsu" w:date="2024-08-19T13:27:00Z" w16du:dateUtc="2024-08-19T17:27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99" w:author="Gen-Chang Hsu" w:date="2024-08-19T14:06:00Z" w16du:dateUtc="2024-08-19T18:06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200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78D126D9" w14:textId="7922A848" w:rsidTr="00195FEF">
        <w:trPr>
          <w:trHeight w:hRule="exact" w:val="413"/>
          <w:trPrChange w:id="201" w:author="Gen-Chang Hsu" w:date="2024-08-19T14:06:00Z" w16du:dateUtc="2024-08-19T18:06:00Z">
            <w:trPr>
              <w:gridAfter w:val="0"/>
              <w:trHeight w:hRule="exact" w:val="413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2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2914D2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03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109D9F" w14:textId="77777777" w:rsidR="00195FEF" w:rsidRPr="005C029F" w:rsidRDefault="00195FEF" w:rsidP="00FC2B82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4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7BB4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205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2CA2D8" w14:textId="6B7D9E9D" w:rsidR="00195FEF" w:rsidRPr="005C029F" w:rsidRDefault="00195FEF" w:rsidP="00FC2B82">
            <w:pPr>
              <w:rPr>
                <w:rFonts w:cs="Times New Roman"/>
                <w:szCs w:val="24"/>
              </w:rPr>
            </w:pPr>
            <w:ins w:id="206" w:author="Gen-Chang Hsu" w:date="2024-08-19T13:15:00Z" w16du:dateUtc="2024-08-19T17:15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2AC90EA" w14:textId="1C6FF503" w:rsidTr="00195FEF">
        <w:trPr>
          <w:trHeight w:hRule="exact" w:val="336"/>
          <w:trPrChange w:id="20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08" w:author="Gen-Chang Hsu" w:date="2024-08-19T14:06:00Z" w16du:dateUtc="2024-08-19T18:06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CC4686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209" w:author="Gen-Chang Hsu" w:date="2024-08-19T14:06:00Z" w16du:dateUtc="2024-08-19T18:06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BA47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0" w:author="Gen-Chang Hsu" w:date="2024-08-19T14:06:00Z" w16du:dateUtc="2024-08-19T18:06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57503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211" w:author="Gen-Chang Hsu" w:date="2024-08-19T14:06:00Z" w16du:dateUtc="2024-08-19T18:06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DBC84A7" w14:textId="7E1DE87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12" w:author="Gen-Chang Hsu" w:date="2024-08-19T13:33:00Z" w16du:dateUtc="2024-08-19T17:33:00Z">
                <w:pPr/>
              </w:pPrChange>
            </w:pPr>
            <w:ins w:id="213" w:author="Gen-Chang Hsu" w:date="2024-08-19T13:15:00Z" w16du:dateUtc="2024-08-19T17:15:00Z">
              <w:r>
                <w:rPr>
                  <w:rFonts w:cs="Times New Roman"/>
                  <w:szCs w:val="24"/>
                </w:rPr>
                <w:t>2</w:t>
              </w:r>
            </w:ins>
            <w:ins w:id="214" w:author="Gen-Chang Hsu" w:date="2024-08-19T13:16:00Z" w16du:dateUtc="2024-08-19T17:1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4898F5FC" w14:textId="3439CFDD" w:rsidTr="00195FEF">
        <w:trPr>
          <w:trHeight w:hRule="exact" w:val="336"/>
          <w:trPrChange w:id="21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40396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1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E7CAF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1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621A5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980" w:type="dxa"/>
            <w:tcPrChange w:id="21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10BBB9" w14:textId="66C924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0" w:author="Gen-Chang Hsu" w:date="2024-08-19T13:33:00Z" w16du:dateUtc="2024-08-19T17:33:00Z">
                <w:pPr/>
              </w:pPrChange>
            </w:pPr>
            <w:ins w:id="221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1B422AB" w14:textId="7BFE8590" w:rsidTr="00195FEF">
        <w:trPr>
          <w:trHeight w:hRule="exact" w:val="336"/>
          <w:trPrChange w:id="22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21ACD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2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9F0D4A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2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1BD48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980" w:type="dxa"/>
            <w:tcPrChange w:id="22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892B4FA" w14:textId="4D8F3D0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27" w:author="Gen-Chang Hsu" w:date="2024-08-19T13:33:00Z" w16du:dateUtc="2024-08-19T17:33:00Z">
                <w:pPr/>
              </w:pPrChange>
            </w:pPr>
            <w:ins w:id="228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AE416B0" w14:textId="4F359317" w:rsidTr="00195FEF">
        <w:trPr>
          <w:trHeight w:hRule="exact" w:val="336"/>
          <w:trPrChange w:id="22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A2D0BC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3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F2EBB9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DFCDBA" w14:textId="7AA57A60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980" w:type="dxa"/>
            <w:tcPrChange w:id="23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93DDB8C" w14:textId="454918D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34" w:author="Gen-Chang Hsu" w:date="2024-08-19T13:33:00Z" w16du:dateUtc="2024-08-19T17:33:00Z">
                <w:pPr/>
              </w:pPrChange>
            </w:pPr>
            <w:ins w:id="235" w:author="Gen-Chang Hsu" w:date="2024-08-19T13:16:00Z" w16du:dateUtc="2024-08-19T17:16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4A126EE4" w14:textId="651C700F" w:rsidTr="00195FEF">
        <w:trPr>
          <w:trHeight w:hRule="exact" w:val="336"/>
          <w:trPrChange w:id="23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4727A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3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C99AC5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3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4354A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980" w:type="dxa"/>
            <w:tcPrChange w:id="24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3A93B61" w14:textId="0AC282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41" w:author="Gen-Chang Hsu" w:date="2024-08-19T13:33:00Z" w16du:dateUtc="2024-08-19T17:33:00Z">
                <w:pPr/>
              </w:pPrChange>
            </w:pPr>
            <w:ins w:id="242" w:author="Gen-Chang Hsu" w:date="2024-08-19T13:15:00Z" w16du:dateUtc="2024-08-19T17:15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CA03F78" w14:textId="2E57B78E" w:rsidTr="00195FEF">
        <w:trPr>
          <w:trHeight w:hRule="exact" w:val="336"/>
          <w:trPrChange w:id="24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03508E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4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DA36B38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46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55335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247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26ED549" w14:textId="358CC4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48" w:author="Gen-Chang Hsu" w:date="2024-08-19T13:33:00Z" w16du:dateUtc="2024-08-19T17:33:00Z">
                <w:pPr/>
              </w:pPrChange>
            </w:pPr>
            <w:ins w:id="249" w:author="Gen-Chang Hsu" w:date="2024-08-19T13:16:00Z" w16du:dateUtc="2024-08-19T17:16:00Z">
              <w:r>
                <w:rPr>
                  <w:rFonts w:cs="Times New Roman"/>
                  <w:bCs/>
                  <w:szCs w:val="24"/>
                </w:rPr>
                <w:t>39</w:t>
              </w:r>
            </w:ins>
          </w:p>
        </w:tc>
      </w:tr>
      <w:tr w:rsidR="00195FEF" w:rsidRPr="005C029F" w14:paraId="65C5D9D2" w14:textId="60F90E49" w:rsidTr="00195FEF">
        <w:trPr>
          <w:trHeight w:hRule="exact" w:val="336"/>
          <w:trPrChange w:id="250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1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AF996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252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D9D418A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3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4E8104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  <w:tc>
          <w:tcPr>
            <w:tcW w:w="1980" w:type="dxa"/>
            <w:tcPrChange w:id="25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1660687" w14:textId="494D3AF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55" w:author="Gen-Chang Hsu" w:date="2024-08-19T13:33:00Z" w16du:dateUtc="2024-08-19T17:33:00Z">
                <w:pPr/>
              </w:pPrChange>
            </w:pPr>
            <w:ins w:id="256" w:author="Gen-Chang Hsu" w:date="2024-08-19T13:20:00Z" w16du:dateUtc="2024-08-19T17:20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  <w:tr w:rsidR="00195FEF" w:rsidRPr="005C029F" w14:paraId="3F6AE96C" w14:textId="721565B9" w:rsidTr="00195FEF">
        <w:trPr>
          <w:trHeight w:hRule="exact" w:val="336"/>
          <w:trPrChange w:id="25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5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423F8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5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28D047F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F27B2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80" w:type="dxa"/>
            <w:tcPrChange w:id="26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396B418E" w14:textId="4B0BBCC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62" w:author="Gen-Chang Hsu" w:date="2024-08-19T13:33:00Z" w16du:dateUtc="2024-08-19T17:33:00Z">
                <w:pPr/>
              </w:pPrChange>
            </w:pPr>
            <w:ins w:id="263" w:author="Gen-Chang Hsu" w:date="2024-08-19T13:20:00Z" w16du:dateUtc="2024-08-19T17:20:00Z">
              <w:r>
                <w:rPr>
                  <w:rFonts w:cs="Times New Roman"/>
                  <w:szCs w:val="24"/>
                </w:rPr>
                <w:t>79</w:t>
              </w:r>
            </w:ins>
          </w:p>
        </w:tc>
      </w:tr>
      <w:tr w:rsidR="00195FEF" w:rsidRPr="005C029F" w14:paraId="19879E6B" w14:textId="62BEA82B" w:rsidTr="00195FEF">
        <w:trPr>
          <w:trHeight w:hRule="exact" w:val="336"/>
          <w:trPrChange w:id="26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389A9CE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6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4407F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6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3F1AD05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80" w:type="dxa"/>
            <w:tcPrChange w:id="26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4D0AFED" w14:textId="732348B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69" w:author="Gen-Chang Hsu" w:date="2024-08-19T13:33:00Z" w16du:dateUtc="2024-08-19T17:33:00Z">
                <w:pPr/>
              </w:pPrChange>
            </w:pPr>
            <w:ins w:id="270" w:author="Gen-Chang Hsu" w:date="2024-08-19T13:20:00Z" w16du:dateUtc="2024-08-19T17:20:00Z">
              <w:r>
                <w:rPr>
                  <w:rFonts w:cs="Times New Roman"/>
                  <w:szCs w:val="24"/>
                </w:rPr>
                <w:t>78</w:t>
              </w:r>
            </w:ins>
          </w:p>
        </w:tc>
      </w:tr>
      <w:tr w:rsidR="00195FEF" w:rsidRPr="005C029F" w14:paraId="0242388F" w14:textId="04FA0F83" w:rsidTr="00195FEF">
        <w:trPr>
          <w:trHeight w:hRule="exact" w:val="336"/>
          <w:trPrChange w:id="271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2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D51D4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73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D00ACC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4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C3B193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80" w:type="dxa"/>
            <w:tcPrChange w:id="275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83F8C92" w14:textId="2DCE831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76" w:author="Gen-Chang Hsu" w:date="2024-08-19T13:33:00Z" w16du:dateUtc="2024-08-19T17:33:00Z">
                <w:pPr/>
              </w:pPrChange>
            </w:pPr>
            <w:ins w:id="277" w:author="Gen-Chang Hsu" w:date="2024-08-19T13:20:00Z" w16du:dateUtc="2024-08-19T17:2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51FC95B7" w14:textId="3900ACE8" w:rsidTr="00195FEF">
        <w:trPr>
          <w:trHeight w:hRule="exact" w:val="336"/>
          <w:trPrChange w:id="278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79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1806BA3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0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6AE341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1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1057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80" w:type="dxa"/>
            <w:tcPrChange w:id="28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6E9C43" w14:textId="2D302C7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83" w:author="Gen-Chang Hsu" w:date="2024-08-19T13:33:00Z" w16du:dateUtc="2024-08-19T17:33:00Z">
                <w:pPr/>
              </w:pPrChange>
            </w:pPr>
            <w:ins w:id="284" w:author="Gen-Chang Hsu" w:date="2024-08-19T13:20:00Z" w16du:dateUtc="2024-08-19T17:20:00Z">
              <w:r>
                <w:rPr>
                  <w:rFonts w:cs="Times New Roman"/>
                  <w:szCs w:val="24"/>
                </w:rPr>
                <w:t>33</w:t>
              </w:r>
            </w:ins>
          </w:p>
        </w:tc>
      </w:tr>
      <w:tr w:rsidR="00195FEF" w:rsidRPr="005C029F" w14:paraId="69D0B8C5" w14:textId="086D7B81" w:rsidTr="00195FEF">
        <w:trPr>
          <w:trHeight w:hRule="exact" w:val="336"/>
          <w:trPrChange w:id="28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2087C3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8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A928260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8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A09DC0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980" w:type="dxa"/>
            <w:tcPrChange w:id="28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BB48D2A" w14:textId="41AA75D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0" w:author="Gen-Chang Hsu" w:date="2024-08-19T13:33:00Z" w16du:dateUtc="2024-08-19T17:33:00Z">
                <w:pPr/>
              </w:pPrChange>
            </w:pPr>
            <w:ins w:id="291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15986AAE" w14:textId="0898849D" w:rsidTr="00195FEF">
        <w:trPr>
          <w:trHeight w:hRule="exact" w:val="336"/>
          <w:trPrChange w:id="29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74D5E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29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E32BED1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29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F2A5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980" w:type="dxa"/>
            <w:tcPrChange w:id="29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DF95F2D" w14:textId="63BC24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297" w:author="Gen-Chang Hsu" w:date="2024-08-19T13:33:00Z" w16du:dateUtc="2024-08-19T17:33:00Z">
                <w:pPr/>
              </w:pPrChange>
            </w:pPr>
            <w:ins w:id="298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C6517B7" w14:textId="52C50C33" w:rsidTr="00195FEF">
        <w:trPr>
          <w:trHeight w:hRule="exact" w:val="336"/>
          <w:trPrChange w:id="29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41609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0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E23505B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CE822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30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9769B6D" w14:textId="5933F6E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04" w:author="Gen-Chang Hsu" w:date="2024-08-19T13:33:00Z" w16du:dateUtc="2024-08-19T17:33:00Z">
                <w:pPr/>
              </w:pPrChange>
            </w:pPr>
            <w:ins w:id="305" w:author="Gen-Chang Hsu" w:date="2024-08-19T13:20:00Z" w16du:dateUtc="2024-08-19T17:2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0CEC240" w14:textId="06359B10" w:rsidTr="00195FEF">
        <w:trPr>
          <w:trHeight w:hRule="exact" w:val="336"/>
          <w:trPrChange w:id="30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D4BD51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0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3ADF3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0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935271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31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6CF850B" w14:textId="10E908B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11" w:author="Gen-Chang Hsu" w:date="2024-08-19T13:33:00Z" w16du:dateUtc="2024-08-19T17:33:00Z">
                <w:pPr/>
              </w:pPrChange>
            </w:pPr>
            <w:ins w:id="312" w:author="Gen-Chang Hsu" w:date="2024-08-19T13:26:00Z" w16du:dateUtc="2024-08-19T17:26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6AD346E" w14:textId="222FE13F" w:rsidTr="00195FEF">
        <w:trPr>
          <w:trHeight w:hRule="exact" w:val="336"/>
          <w:trPrChange w:id="313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4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6FEB4D8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1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46C80A9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16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190AF9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317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4E7418F4" w14:textId="0733945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18" w:author="Gen-Chang Hsu" w:date="2024-08-19T13:33:00Z" w16du:dateUtc="2024-08-19T17:33:00Z">
                <w:pPr/>
              </w:pPrChange>
            </w:pPr>
            <w:ins w:id="319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347B568D" w14:textId="56EE1C2F" w:rsidTr="00195FEF">
        <w:trPr>
          <w:trHeight w:hRule="exact" w:val="336"/>
          <w:trPrChange w:id="320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1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DC15479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322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CD2912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3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1868D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324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7ECAFA2" w14:textId="4442ED43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25" w:author="Gen-Chang Hsu" w:date="2024-08-19T13:33:00Z" w16du:dateUtc="2024-08-19T17:33:00Z">
                <w:pPr/>
              </w:pPrChange>
            </w:pPr>
            <w:ins w:id="326" w:author="Gen-Chang Hsu" w:date="2024-08-19T13:28:00Z" w16du:dateUtc="2024-08-19T17:28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5C67A9FB" w14:textId="2E1AAEF9" w:rsidTr="00195FEF">
        <w:trPr>
          <w:trHeight w:hRule="exact" w:val="336"/>
          <w:trPrChange w:id="327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28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B4338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29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29360D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0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E0B8E87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980" w:type="dxa"/>
            <w:tcPrChange w:id="331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223040BD" w14:textId="06671D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32" w:author="Gen-Chang Hsu" w:date="2024-08-19T13:33:00Z" w16du:dateUtc="2024-08-19T17:33:00Z">
                <w:pPr/>
              </w:pPrChange>
            </w:pPr>
            <w:ins w:id="333" w:author="Gen-Chang Hsu" w:date="2024-08-19T13:28:00Z" w16du:dateUtc="2024-08-19T17:28:00Z">
              <w:r>
                <w:rPr>
                  <w:rFonts w:cs="Times New Roman"/>
                  <w:szCs w:val="24"/>
                </w:rPr>
                <w:t>4</w:t>
              </w:r>
            </w:ins>
          </w:p>
        </w:tc>
      </w:tr>
      <w:tr w:rsidR="00195FEF" w:rsidRPr="005C029F" w14:paraId="746DA6C6" w14:textId="30304949" w:rsidTr="00195FEF">
        <w:trPr>
          <w:trHeight w:hRule="exact" w:val="336"/>
          <w:trPrChange w:id="334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5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F0F35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36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9B39BA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37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665F9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980" w:type="dxa"/>
            <w:tcPrChange w:id="338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6A2DD4C3" w14:textId="4B25843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39" w:author="Gen-Chang Hsu" w:date="2024-08-19T13:33:00Z" w16du:dateUtc="2024-08-19T17:33:00Z">
                <w:pPr/>
              </w:pPrChange>
            </w:pPr>
            <w:ins w:id="340" w:author="Gen-Chang Hsu" w:date="2024-08-19T13:28:00Z" w16du:dateUtc="2024-08-19T17:28:00Z">
              <w:r>
                <w:rPr>
                  <w:rFonts w:cs="Times New Roman"/>
                  <w:szCs w:val="24"/>
                </w:rPr>
                <w:t>7</w:t>
              </w:r>
            </w:ins>
          </w:p>
        </w:tc>
      </w:tr>
      <w:tr w:rsidR="00195FEF" w:rsidRPr="005C029F" w14:paraId="171F6712" w14:textId="77777777" w:rsidTr="00195FEF">
        <w:trPr>
          <w:trHeight w:hRule="exact" w:val="336"/>
          <w:ins w:id="341" w:author="Gen-Chang Hsu" w:date="2024-08-19T13:35:00Z"/>
          <w:trPrChange w:id="34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2FC6B8" w14:textId="77777777" w:rsidR="00195FEF" w:rsidRPr="005C029F" w:rsidRDefault="00195FEF" w:rsidP="00FC2B82">
            <w:pPr>
              <w:rPr>
                <w:ins w:id="344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45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BE74CD1" w14:textId="11925CDD" w:rsidR="00195FEF" w:rsidRPr="005C029F" w:rsidRDefault="00195FEF" w:rsidP="00FC2B82">
            <w:pPr>
              <w:ind w:left="141"/>
              <w:rPr>
                <w:ins w:id="346" w:author="Gen-Chang Hsu" w:date="2024-08-19T13:35:00Z" w16du:dateUtc="2024-08-19T17:35:00Z"/>
                <w:rFonts w:cs="Times New Roman"/>
                <w:szCs w:val="24"/>
              </w:rPr>
            </w:pPr>
            <w:ins w:id="347" w:author="Gen-Chang Hsu" w:date="2024-08-19T13:35:00Z" w16du:dateUtc="2024-08-19T17:35:00Z">
              <w:r>
                <w:rPr>
                  <w:rFonts w:cs="Times New Roman"/>
                  <w:szCs w:val="24"/>
                </w:rPr>
                <w:t>Diptera</w:t>
              </w:r>
            </w:ins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4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6BE887" w14:textId="77777777" w:rsidR="00195FEF" w:rsidRPr="00CC7875" w:rsidRDefault="00195FEF" w:rsidP="00CC7875">
            <w:pPr>
              <w:rPr>
                <w:ins w:id="349" w:author="Gen-Chang Hsu" w:date="2024-08-19T13:36:00Z"/>
                <w:rFonts w:cs="Times New Roman"/>
                <w:szCs w:val="24"/>
              </w:rPr>
            </w:pPr>
            <w:ins w:id="350" w:author="Gen-Chang Hsu" w:date="2024-08-19T13:36:00Z">
              <w:r w:rsidRPr="00CC7875">
                <w:rPr>
                  <w:rFonts w:cs="Times New Roman"/>
                  <w:szCs w:val="24"/>
                </w:rPr>
                <w:t>Empididae</w:t>
              </w:r>
            </w:ins>
          </w:p>
          <w:p w14:paraId="737AF52B" w14:textId="77777777" w:rsidR="00195FEF" w:rsidRPr="005C029F" w:rsidRDefault="00195FEF" w:rsidP="00FC2B82">
            <w:pPr>
              <w:rPr>
                <w:ins w:id="351" w:author="Gen-Chang Hsu" w:date="2024-08-19T13:35:00Z" w16du:dateUtc="2024-08-19T17:35:00Z"/>
                <w:rFonts w:cs="Times New Roman"/>
                <w:szCs w:val="24"/>
              </w:rPr>
            </w:pPr>
          </w:p>
        </w:tc>
        <w:tc>
          <w:tcPr>
            <w:tcW w:w="1980" w:type="dxa"/>
            <w:tcPrChange w:id="352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0A4A375" w14:textId="134EB9E9" w:rsidR="00195FEF" w:rsidRDefault="00195FEF" w:rsidP="00C939ED">
            <w:pPr>
              <w:jc w:val="center"/>
              <w:rPr>
                <w:ins w:id="353" w:author="Gen-Chang Hsu" w:date="2024-08-19T13:35:00Z" w16du:dateUtc="2024-08-19T17:35:00Z"/>
                <w:rFonts w:cs="Times New Roman"/>
                <w:szCs w:val="24"/>
              </w:rPr>
            </w:pPr>
            <w:ins w:id="354" w:author="Gen-Chang Hsu" w:date="2024-08-19T13:35:00Z" w16du:dateUtc="2024-08-19T17:35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022FFAC5" w14:textId="7B481ACC" w:rsidTr="00195FEF">
        <w:trPr>
          <w:trHeight w:hRule="exact" w:val="336"/>
          <w:trPrChange w:id="355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6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3FD5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57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73B569E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58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A76949D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980" w:type="dxa"/>
            <w:tcPrChange w:id="359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D1F918D" w14:textId="3BAEFBD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0" w:author="Gen-Chang Hsu" w:date="2024-08-19T13:33:00Z" w16du:dateUtc="2024-08-19T17:33:00Z">
                <w:pPr/>
              </w:pPrChange>
            </w:pPr>
            <w:ins w:id="361" w:author="Gen-Chang Hsu" w:date="2024-08-19T13:29:00Z" w16du:dateUtc="2024-08-19T17:29:00Z">
              <w:r>
                <w:rPr>
                  <w:rFonts w:cs="Times New Roman"/>
                  <w:szCs w:val="24"/>
                </w:rPr>
                <w:t>26</w:t>
              </w:r>
            </w:ins>
          </w:p>
        </w:tc>
      </w:tr>
      <w:tr w:rsidR="00195FEF" w:rsidRPr="005C029F" w14:paraId="4AD1D87B" w14:textId="1F1FB806" w:rsidTr="00195FEF">
        <w:trPr>
          <w:trHeight w:hRule="exact" w:val="336"/>
          <w:trPrChange w:id="362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3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5B3FFBB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64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5666A32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65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504F90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  <w:tc>
          <w:tcPr>
            <w:tcW w:w="1980" w:type="dxa"/>
            <w:tcPrChange w:id="366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19496C26" w14:textId="00A7F31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67" w:author="Gen-Chang Hsu" w:date="2024-08-19T13:33:00Z" w16du:dateUtc="2024-08-19T17:33:00Z">
                <w:pPr/>
              </w:pPrChange>
            </w:pPr>
            <w:ins w:id="368" w:author="Gen-Chang Hsu" w:date="2024-08-19T13:29:00Z" w16du:dateUtc="2024-08-19T17:29:00Z">
              <w:r>
                <w:rPr>
                  <w:rFonts w:cs="Times New Roman"/>
                  <w:szCs w:val="24"/>
                </w:rPr>
                <w:t>31</w:t>
              </w:r>
            </w:ins>
          </w:p>
        </w:tc>
      </w:tr>
      <w:tr w:rsidR="00195FEF" w:rsidRPr="005C029F" w14:paraId="6A7D5DE2" w14:textId="30C6BF1A" w:rsidTr="00195FEF">
        <w:trPr>
          <w:trHeight w:hRule="exact" w:val="336"/>
          <w:trPrChange w:id="369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0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F6AD23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71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00F07D4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2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BAC426F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373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750BF6E3" w14:textId="55C14B7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74" w:author="Gen-Chang Hsu" w:date="2024-08-19T13:33:00Z" w16du:dateUtc="2024-08-19T17:33:00Z">
                <w:pPr/>
              </w:pPrChange>
            </w:pPr>
            <w:ins w:id="375" w:author="Gen-Chang Hsu" w:date="2024-08-19T13:29:00Z" w16du:dateUtc="2024-08-19T17:29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71FC196E" w14:textId="670B52B5" w:rsidTr="00195FEF">
        <w:trPr>
          <w:trHeight w:hRule="exact" w:val="336"/>
          <w:trPrChange w:id="376" w:author="Gen-Chang Hsu" w:date="2024-08-19T14:06:00Z" w16du:dateUtc="2024-08-19T18:06:00Z">
            <w:trPr>
              <w:gridAfter w:val="0"/>
              <w:trHeight w:hRule="exact" w:val="336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7" w:author="Gen-Chang Hsu" w:date="2024-08-19T14:06:00Z" w16du:dateUtc="2024-08-19T18:06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687A4D4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378" w:author="Gen-Chang Hsu" w:date="2024-08-19T14:06:00Z" w16du:dateUtc="2024-08-19T18:06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CCB5146" w14:textId="77777777" w:rsidR="00195FEF" w:rsidRPr="005C029F" w:rsidRDefault="00195FEF" w:rsidP="00FC2B82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79" w:author="Gen-Chang Hsu" w:date="2024-08-19T14:06:00Z" w16du:dateUtc="2024-08-19T18:06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EF9D8BA" w14:textId="77777777" w:rsidR="00195FEF" w:rsidRPr="005C029F" w:rsidRDefault="00195FEF" w:rsidP="00FC2B82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980" w:type="dxa"/>
            <w:tcPrChange w:id="380" w:author="Gen-Chang Hsu" w:date="2024-08-19T14:06:00Z" w16du:dateUtc="2024-08-19T18:06:00Z">
              <w:tcPr>
                <w:tcW w:w="1800" w:type="dxa"/>
                <w:gridSpan w:val="2"/>
              </w:tcPr>
            </w:tcPrChange>
          </w:tcPr>
          <w:p w14:paraId="59A1E92A" w14:textId="277FA29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81" w:author="Gen-Chang Hsu" w:date="2024-08-19T13:33:00Z" w16du:dateUtc="2024-08-19T17:33:00Z">
                <w:pPr/>
              </w:pPrChange>
            </w:pPr>
            <w:ins w:id="382" w:author="Gen-Chang Hsu" w:date="2024-08-19T13:29:00Z" w16du:dateUtc="2024-08-19T17:29:00Z">
              <w:r>
                <w:rPr>
                  <w:rFonts w:cs="Times New Roman"/>
                  <w:szCs w:val="24"/>
                </w:rPr>
                <w:t>1</w:t>
              </w:r>
            </w:ins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lastRenderedPageBreak/>
        <w:t>(c) Year 2019</w:t>
      </w:r>
    </w:p>
    <w:tbl>
      <w:tblPr>
        <w:tblW w:w="936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83" w:author="Gen-Chang Hsu" w:date="2024-08-19T14:07:00Z" w16du:dateUtc="2024-08-19T18:07:00Z">
          <w:tblPr>
            <w:tblW w:w="9630" w:type="dxa"/>
            <w:tblInd w:w="80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0"/>
        <w:gridCol w:w="1980"/>
        <w:gridCol w:w="3150"/>
        <w:gridCol w:w="1980"/>
        <w:tblGridChange w:id="384">
          <w:tblGrid>
            <w:gridCol w:w="2070"/>
            <w:gridCol w:w="180"/>
            <w:gridCol w:w="1260"/>
            <w:gridCol w:w="720"/>
            <w:gridCol w:w="2250"/>
            <w:gridCol w:w="900"/>
            <w:gridCol w:w="900"/>
            <w:gridCol w:w="1080"/>
          </w:tblGrid>
        </w:tblGridChange>
      </w:tblGrid>
      <w:tr w:rsidR="00195FEF" w:rsidRPr="005C029F" w14:paraId="43C3F917" w14:textId="67AE8F39" w:rsidTr="00195FEF">
        <w:trPr>
          <w:trHeight w:hRule="exact" w:val="454"/>
          <w:trPrChange w:id="385" w:author="Gen-Chang Hsu" w:date="2024-08-19T14:07:00Z" w16du:dateUtc="2024-08-19T18:07:00Z">
            <w:trPr>
              <w:gridAfter w:val="0"/>
              <w:trHeight w:hRule="exact" w:val="454"/>
            </w:trPr>
          </w:trPrChange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6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CE0B99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387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3C61FE" w14:textId="77777777" w:rsidR="00195FEF" w:rsidRPr="005C029F" w:rsidRDefault="00195FEF" w:rsidP="00ED49CB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88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B88377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PrChange w:id="389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B96F4D" w14:textId="3B8E7756" w:rsidR="00195FEF" w:rsidRPr="005C029F" w:rsidRDefault="00195FEF" w:rsidP="00ED49CB">
            <w:pPr>
              <w:rPr>
                <w:rFonts w:cs="Times New Roman"/>
                <w:szCs w:val="24"/>
              </w:rPr>
            </w:pPr>
            <w:ins w:id="390" w:author="Gen-Chang Hsu" w:date="2024-08-19T13:18:00Z" w16du:dateUtc="2024-08-19T17:18:00Z">
              <w:r w:rsidRPr="00F44757">
                <w:rPr>
                  <w:rFonts w:cs="Times New Roman"/>
                  <w:i/>
                  <w:iCs/>
                  <w:szCs w:val="24"/>
                </w:rPr>
                <w:t>n</w:t>
              </w:r>
              <w:r>
                <w:rPr>
                  <w:rFonts w:cs="Times New Roman"/>
                  <w:szCs w:val="24"/>
                </w:rPr>
                <w:t xml:space="preserve"> isotope capsules</w:t>
              </w:r>
            </w:ins>
          </w:p>
        </w:tc>
      </w:tr>
      <w:tr w:rsidR="00195FEF" w:rsidRPr="005C029F" w14:paraId="678D47D3" w14:textId="1AEF9E8A" w:rsidTr="00195FEF">
        <w:trPr>
          <w:trHeight w:hRule="exact" w:val="369"/>
          <w:trPrChange w:id="39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2" w:author="Gen-Chang Hsu" w:date="2024-08-19T14:07:00Z" w16du:dateUtc="2024-08-19T18:07:00Z"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037B7A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  <w:tcPrChange w:id="393" w:author="Gen-Chang Hsu" w:date="2024-08-19T14:07:00Z" w16du:dateUtc="2024-08-19T18:07:00Z">
              <w:tcPr>
                <w:tcW w:w="144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8E5D44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4" w:author="Gen-Chang Hsu" w:date="2024-08-19T14:07:00Z" w16du:dateUtc="2024-08-19T18:07:00Z">
              <w:tcPr>
                <w:tcW w:w="29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49C9F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PrChange w:id="395" w:author="Gen-Chang Hsu" w:date="2024-08-19T14:07:00Z" w16du:dateUtc="2024-08-19T18:07:00Z">
              <w:tcPr>
                <w:tcW w:w="180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5A1C522" w14:textId="26F8382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396" w:author="Gen-Chang Hsu" w:date="2024-08-19T13:33:00Z" w16du:dateUtc="2024-08-19T17:33:00Z">
                <w:pPr/>
              </w:pPrChange>
            </w:pPr>
            <w:ins w:id="397" w:author="Gen-Chang Hsu" w:date="2024-08-19T13:18:00Z" w16du:dateUtc="2024-08-19T17:18:00Z">
              <w:r>
                <w:rPr>
                  <w:rFonts w:cs="Times New Roman"/>
                  <w:szCs w:val="24"/>
                </w:rPr>
                <w:t>68</w:t>
              </w:r>
            </w:ins>
          </w:p>
        </w:tc>
      </w:tr>
      <w:tr w:rsidR="00195FEF" w:rsidRPr="005C029F" w14:paraId="015AAB47" w14:textId="5A14A19C" w:rsidTr="00195FEF">
        <w:trPr>
          <w:trHeight w:hRule="exact" w:val="369"/>
          <w:trPrChange w:id="39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39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094EA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1B572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5EC32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  <w:tc>
          <w:tcPr>
            <w:tcW w:w="1980" w:type="dxa"/>
            <w:tcPrChange w:id="40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488CC0A" w14:textId="35E3159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03" w:author="Gen-Chang Hsu" w:date="2024-08-19T13:33:00Z" w16du:dateUtc="2024-08-19T17:33:00Z">
                <w:pPr/>
              </w:pPrChange>
            </w:pPr>
            <w:ins w:id="404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2ABCABF" w14:textId="6F088AD3" w:rsidTr="00195FEF">
        <w:trPr>
          <w:trHeight w:hRule="exact" w:val="369"/>
          <w:trPrChange w:id="40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E6974A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0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EABC99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0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614BF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  <w:tc>
          <w:tcPr>
            <w:tcW w:w="1980" w:type="dxa"/>
            <w:tcPrChange w:id="40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5C2AFC6" w14:textId="2B480E1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0" w:author="Gen-Chang Hsu" w:date="2024-08-19T13:33:00Z" w16du:dateUtc="2024-08-19T17:33:00Z">
                <w:pPr/>
              </w:pPrChange>
            </w:pPr>
            <w:ins w:id="411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00C84BC" w14:textId="08DE00CC" w:rsidTr="00195FEF">
        <w:trPr>
          <w:trHeight w:hRule="exact" w:val="369"/>
          <w:trPrChange w:id="41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38DEBE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1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6A115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1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CB17CC5" w14:textId="770C5931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>
              <w:rPr>
                <w:rFonts w:cs="Times New Roman"/>
                <w:szCs w:val="24"/>
              </w:rPr>
              <w:t>/</w:t>
            </w:r>
            <w:proofErr w:type="spellStart"/>
            <w:r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  <w:tc>
          <w:tcPr>
            <w:tcW w:w="1980" w:type="dxa"/>
            <w:tcPrChange w:id="41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7D1389F" w14:textId="5FBD4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17" w:author="Gen-Chang Hsu" w:date="2024-08-19T13:33:00Z" w16du:dateUtc="2024-08-19T17:33:00Z">
                <w:pPr/>
              </w:pPrChange>
            </w:pPr>
            <w:ins w:id="418" w:author="Gen-Chang Hsu" w:date="2024-08-19T13:18:00Z" w16du:dateUtc="2024-08-19T17:18:00Z">
              <w:r>
                <w:rPr>
                  <w:rFonts w:cs="Times New Roman"/>
                  <w:szCs w:val="24"/>
                </w:rPr>
                <w:t>63</w:t>
              </w:r>
            </w:ins>
          </w:p>
        </w:tc>
      </w:tr>
      <w:tr w:rsidR="00195FEF" w:rsidRPr="005C029F" w14:paraId="6B0B3179" w14:textId="4076138A" w:rsidTr="00195FEF">
        <w:trPr>
          <w:trHeight w:hRule="exact" w:val="369"/>
          <w:trPrChange w:id="41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B4CDAB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E70789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CE792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  <w:tc>
          <w:tcPr>
            <w:tcW w:w="1980" w:type="dxa"/>
            <w:tcPrChange w:id="42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D85E91" w14:textId="314A529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24" w:author="Gen-Chang Hsu" w:date="2024-08-19T13:33:00Z" w16du:dateUtc="2024-08-19T17:33:00Z">
                <w:pPr/>
              </w:pPrChange>
            </w:pPr>
            <w:ins w:id="425" w:author="Gen-Chang Hsu" w:date="2024-08-19T13:18:00Z" w16du:dateUtc="2024-08-19T17:18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91DE17B" w14:textId="63B09473" w:rsidTr="00195FEF">
        <w:trPr>
          <w:trHeight w:hRule="exact" w:val="369"/>
          <w:trPrChange w:id="42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775DA7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2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4B6D5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2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BAE4F1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  <w:tc>
          <w:tcPr>
            <w:tcW w:w="1980" w:type="dxa"/>
            <w:tcPrChange w:id="43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BED54" w14:textId="1DBFB5B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31" w:author="Gen-Chang Hsu" w:date="2024-08-19T13:33:00Z" w16du:dateUtc="2024-08-19T17:33:00Z">
                <w:pPr/>
              </w:pPrChange>
            </w:pPr>
            <w:ins w:id="432" w:author="Gen-Chang Hsu" w:date="2024-08-19T13:18:00Z" w16du:dateUtc="2024-08-19T17:18:00Z">
              <w:r>
                <w:rPr>
                  <w:rFonts w:cs="Times New Roman"/>
                  <w:szCs w:val="24"/>
                </w:rPr>
                <w:t>39</w:t>
              </w:r>
            </w:ins>
          </w:p>
        </w:tc>
      </w:tr>
      <w:tr w:rsidR="00195FEF" w:rsidRPr="005C029F" w14:paraId="3C5D52C2" w14:textId="7E0C520E" w:rsidTr="00195FEF">
        <w:trPr>
          <w:trHeight w:hRule="exact" w:val="369"/>
          <w:trPrChange w:id="43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3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A5FEC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1980" w:type="dxa"/>
            <w:shd w:val="clear" w:color="auto" w:fill="auto"/>
            <w:tcPrChange w:id="43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</w:tcPr>
            </w:tcPrChange>
          </w:tcPr>
          <w:p w14:paraId="4CF802EF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956C01" w14:textId="77777777" w:rsidR="00195FEF" w:rsidRPr="005C029F" w:rsidRDefault="00195FEF" w:rsidP="00ED49CB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  <w:tc>
          <w:tcPr>
            <w:tcW w:w="1980" w:type="dxa"/>
            <w:tcPrChange w:id="43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9B4D92C" w14:textId="065B59C5" w:rsidR="00195FEF" w:rsidRPr="005C029F" w:rsidRDefault="00195FEF">
            <w:pPr>
              <w:jc w:val="center"/>
              <w:rPr>
                <w:rFonts w:cs="Times New Roman"/>
              </w:rPr>
              <w:pPrChange w:id="438" w:author="Gen-Chang Hsu" w:date="2024-08-19T13:33:00Z" w16du:dateUtc="2024-08-19T17:33:00Z">
                <w:pPr/>
              </w:pPrChange>
            </w:pPr>
            <w:ins w:id="439" w:author="Gen-Chang Hsu" w:date="2024-08-19T13:21:00Z" w16du:dateUtc="2024-08-19T17:21:00Z">
              <w:r>
                <w:rPr>
                  <w:rFonts w:cs="Times New Roman"/>
                </w:rPr>
                <w:t>0</w:t>
              </w:r>
            </w:ins>
          </w:p>
        </w:tc>
      </w:tr>
      <w:tr w:rsidR="00195FEF" w:rsidRPr="005C029F" w14:paraId="37489B38" w14:textId="69FC5103" w:rsidTr="00195FEF">
        <w:trPr>
          <w:trHeight w:hRule="exact" w:val="369"/>
          <w:trPrChange w:id="44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33CA1A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4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811B6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9E5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  <w:tc>
          <w:tcPr>
            <w:tcW w:w="1980" w:type="dxa"/>
            <w:tcPrChange w:id="44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FBCCCBD" w14:textId="28D17CA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45" w:author="Gen-Chang Hsu" w:date="2024-08-19T13:33:00Z" w16du:dateUtc="2024-08-19T17:33:00Z">
                <w:pPr/>
              </w:pPrChange>
            </w:pPr>
            <w:ins w:id="446" w:author="Gen-Chang Hsu" w:date="2024-08-19T13:21:00Z" w16du:dateUtc="2024-08-19T17:21:00Z">
              <w:r>
                <w:rPr>
                  <w:rFonts w:cs="Times New Roman"/>
                  <w:szCs w:val="24"/>
                </w:rPr>
                <w:t>17</w:t>
              </w:r>
            </w:ins>
          </w:p>
        </w:tc>
      </w:tr>
      <w:tr w:rsidR="00195FEF" w:rsidRPr="005C029F" w14:paraId="6ECD7203" w14:textId="590730AC" w:rsidTr="00195FEF">
        <w:trPr>
          <w:trHeight w:hRule="exact" w:val="369"/>
          <w:trPrChange w:id="44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4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78BF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4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04217D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987BA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80" w:type="dxa"/>
            <w:tcPrChange w:id="45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3E3114D" w14:textId="5129BE2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52" w:author="Gen-Chang Hsu" w:date="2024-08-19T13:33:00Z" w16du:dateUtc="2024-08-19T17:33:00Z">
                <w:pPr/>
              </w:pPrChange>
            </w:pPr>
            <w:ins w:id="453" w:author="Gen-Chang Hsu" w:date="2024-08-19T13:21:00Z" w16du:dateUtc="2024-08-19T17:21:00Z">
              <w:r>
                <w:rPr>
                  <w:rFonts w:cs="Times New Roman"/>
                  <w:szCs w:val="24"/>
                </w:rPr>
                <w:t>105</w:t>
              </w:r>
            </w:ins>
          </w:p>
        </w:tc>
      </w:tr>
      <w:tr w:rsidR="00195FEF" w:rsidRPr="005C029F" w14:paraId="77E86431" w14:textId="391B7025" w:rsidTr="00195FEF">
        <w:trPr>
          <w:trHeight w:hRule="exact" w:val="369"/>
          <w:trPrChange w:id="45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A9BD8F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5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7DE9F7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5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998DF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  <w:tc>
          <w:tcPr>
            <w:tcW w:w="1980" w:type="dxa"/>
            <w:tcPrChange w:id="45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CAA059E" w14:textId="40E5496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59" w:author="Gen-Chang Hsu" w:date="2024-08-19T13:33:00Z" w16du:dateUtc="2024-08-19T17:33:00Z">
                <w:pPr/>
              </w:pPrChange>
            </w:pPr>
            <w:ins w:id="460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097DFF4" w14:textId="51A677DB" w:rsidTr="00195FEF">
        <w:trPr>
          <w:trHeight w:hRule="exact" w:val="369"/>
          <w:trPrChange w:id="46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58AAB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6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99A9662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A880E4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80" w:type="dxa"/>
            <w:tcPrChange w:id="46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A50F754" w14:textId="3575D1C6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66" w:author="Gen-Chang Hsu" w:date="2024-08-19T13:33:00Z" w16du:dateUtc="2024-08-19T17:33:00Z">
                <w:pPr/>
              </w:pPrChange>
            </w:pPr>
            <w:ins w:id="467" w:author="Gen-Chang Hsu" w:date="2024-08-19T13:21:00Z" w16du:dateUtc="2024-08-19T17:21:00Z">
              <w:r>
                <w:rPr>
                  <w:rFonts w:cs="Times New Roman"/>
                  <w:szCs w:val="24"/>
                </w:rPr>
                <w:t>82</w:t>
              </w:r>
            </w:ins>
          </w:p>
        </w:tc>
      </w:tr>
      <w:tr w:rsidR="00195FEF" w:rsidRPr="005C029F" w14:paraId="3EE99D1B" w14:textId="0F2D4B81" w:rsidTr="00195FEF">
        <w:trPr>
          <w:trHeight w:hRule="exact" w:val="369"/>
          <w:trPrChange w:id="46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6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D7775A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AE92B4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2D6788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80" w:type="dxa"/>
            <w:tcPrChange w:id="47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7B63C40" w14:textId="7659798A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73" w:author="Gen-Chang Hsu" w:date="2024-08-19T13:33:00Z" w16du:dateUtc="2024-08-19T17:33:00Z">
                <w:pPr/>
              </w:pPrChange>
            </w:pPr>
            <w:ins w:id="474" w:author="Gen-Chang Hsu" w:date="2024-08-19T13:21:00Z" w16du:dateUtc="2024-08-19T17:21:00Z">
              <w:r>
                <w:rPr>
                  <w:rFonts w:cs="Times New Roman"/>
                  <w:szCs w:val="24"/>
                </w:rPr>
                <w:t>11</w:t>
              </w:r>
            </w:ins>
          </w:p>
        </w:tc>
      </w:tr>
      <w:tr w:rsidR="00195FEF" w:rsidRPr="005C029F" w14:paraId="25B1BE44" w14:textId="0532396C" w:rsidTr="00195FEF">
        <w:trPr>
          <w:trHeight w:hRule="exact" w:val="369"/>
          <w:trPrChange w:id="47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33CE05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7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17720A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7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22D7A1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iridae</w:t>
            </w:r>
            <w:proofErr w:type="spellEnd"/>
          </w:p>
        </w:tc>
        <w:tc>
          <w:tcPr>
            <w:tcW w:w="1980" w:type="dxa"/>
            <w:tcPrChange w:id="47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D1935D" w14:textId="3286D49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0" w:author="Gen-Chang Hsu" w:date="2024-08-19T13:33:00Z" w16du:dateUtc="2024-08-19T17:33:00Z">
                <w:pPr/>
              </w:pPrChange>
            </w:pPr>
            <w:ins w:id="481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F95A1F5" w14:textId="6D0F3A4A" w:rsidTr="00195FEF">
        <w:trPr>
          <w:trHeight w:hRule="exact" w:val="369"/>
          <w:trPrChange w:id="48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EDCFE7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8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F1BCC5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8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87AF1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80" w:type="dxa"/>
            <w:tcPrChange w:id="48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C3C0B1C" w14:textId="66429F90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87" w:author="Gen-Chang Hsu" w:date="2024-08-19T13:33:00Z" w16du:dateUtc="2024-08-19T17:33:00Z">
                <w:pPr/>
              </w:pPrChange>
            </w:pPr>
            <w:ins w:id="488" w:author="Gen-Chang Hsu" w:date="2024-08-19T13:21:00Z" w16du:dateUtc="2024-08-19T17:21:00Z">
              <w:r>
                <w:rPr>
                  <w:rFonts w:cs="Times New Roman"/>
                  <w:szCs w:val="24"/>
                </w:rPr>
                <w:t>34</w:t>
              </w:r>
            </w:ins>
          </w:p>
        </w:tc>
      </w:tr>
      <w:tr w:rsidR="00195FEF" w:rsidRPr="005C029F" w14:paraId="696EEA20" w14:textId="26833679" w:rsidTr="00195FEF">
        <w:trPr>
          <w:trHeight w:hRule="exact" w:val="369"/>
          <w:trPrChange w:id="48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730B5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A880D6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0773D1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Ricaniidae</w:t>
            </w:r>
            <w:proofErr w:type="spellEnd"/>
          </w:p>
        </w:tc>
        <w:tc>
          <w:tcPr>
            <w:tcW w:w="1980" w:type="dxa"/>
            <w:tcPrChange w:id="49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2CD78D5" w14:textId="6A0F8E6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494" w:author="Gen-Chang Hsu" w:date="2024-08-19T13:33:00Z" w16du:dateUtc="2024-08-19T17:33:00Z">
                <w:pPr/>
              </w:pPrChange>
            </w:pPr>
            <w:ins w:id="495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DA0ADA9" w14:textId="6FA131AF" w:rsidTr="00195FEF">
        <w:trPr>
          <w:trHeight w:hRule="exact" w:val="369"/>
          <w:trPrChange w:id="49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F18C0D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49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3ABC60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49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DA1D3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  <w:tc>
          <w:tcPr>
            <w:tcW w:w="1980" w:type="dxa"/>
            <w:tcPrChange w:id="50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5FBEA28" w14:textId="629727C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01" w:author="Gen-Chang Hsu" w:date="2024-08-19T13:33:00Z" w16du:dateUtc="2024-08-19T17:33:00Z">
                <w:pPr/>
              </w:pPrChange>
            </w:pPr>
            <w:ins w:id="502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4785A57" w14:textId="7C52C370" w:rsidTr="00195FEF">
        <w:trPr>
          <w:trHeight w:hRule="exact" w:val="369"/>
          <w:trPrChange w:id="50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8331A0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0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B79DB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0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E2D0F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Nymphalidae</w:t>
            </w:r>
            <w:proofErr w:type="spellEnd"/>
          </w:p>
        </w:tc>
        <w:tc>
          <w:tcPr>
            <w:tcW w:w="1980" w:type="dxa"/>
            <w:tcPrChange w:id="50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E20A7C3" w14:textId="49818B9B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08" w:author="Gen-Chang Hsu" w:date="2024-08-19T13:33:00Z" w16du:dateUtc="2024-08-19T17:33:00Z">
                <w:pPr/>
              </w:pPrChange>
            </w:pPr>
            <w:ins w:id="509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F8FD6CB" w14:textId="15D091EC" w:rsidTr="00195FEF">
        <w:trPr>
          <w:trHeight w:hRule="exact" w:val="369"/>
          <w:trPrChange w:id="51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82EB30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1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297750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770704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  <w:tc>
          <w:tcPr>
            <w:tcW w:w="1980" w:type="dxa"/>
            <w:tcPrChange w:id="51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D7AD968" w14:textId="27A98CDF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15" w:author="Gen-Chang Hsu" w:date="2024-08-19T13:33:00Z" w16du:dateUtc="2024-08-19T17:33:00Z">
                <w:pPr/>
              </w:pPrChange>
            </w:pPr>
            <w:ins w:id="516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A76B14B" w14:textId="6CF36057" w:rsidTr="00195FEF">
        <w:trPr>
          <w:trHeight w:hRule="exact" w:val="369"/>
          <w:trPrChange w:id="51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1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C2FE76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1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4CD93CB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AB94C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PrChange w:id="52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4FC3E9A8" w14:textId="6E366BB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22" w:author="Gen-Chang Hsu" w:date="2024-08-19T13:33:00Z" w16du:dateUtc="2024-08-19T17:33:00Z">
                <w:pPr/>
              </w:pPrChange>
            </w:pPr>
            <w:ins w:id="523" w:author="Gen-Chang Hsu" w:date="2024-08-19T13:21:00Z" w16du:dateUtc="2024-08-19T17:21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2CF5C7A0" w14:textId="29E7BC35" w:rsidTr="00195FEF">
        <w:trPr>
          <w:trHeight w:hRule="exact" w:val="369"/>
          <w:trPrChange w:id="52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67C436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2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8332A0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2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DE107D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  <w:tc>
          <w:tcPr>
            <w:tcW w:w="1980" w:type="dxa"/>
            <w:tcPrChange w:id="52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A2BFF7E" w14:textId="7FD65868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29" w:author="Gen-Chang Hsu" w:date="2024-08-19T13:33:00Z" w16du:dateUtc="2024-08-19T17:33:00Z">
                <w:pPr/>
              </w:pPrChange>
            </w:pPr>
            <w:ins w:id="530" w:author="Gen-Chang Hsu" w:date="2024-08-19T13:26:00Z" w16du:dateUtc="2024-08-19T17:26:00Z">
              <w:r>
                <w:rPr>
                  <w:rFonts w:cs="Times New Roman"/>
                  <w:szCs w:val="24"/>
                </w:rPr>
                <w:t>5</w:t>
              </w:r>
            </w:ins>
          </w:p>
        </w:tc>
      </w:tr>
      <w:tr w:rsidR="00195FEF" w:rsidRPr="005C029F" w14:paraId="1F5A6A7B" w14:textId="44F54E21" w:rsidTr="00195FEF">
        <w:trPr>
          <w:trHeight w:hRule="exact" w:val="369"/>
          <w:trPrChange w:id="53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BF811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3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6CED22A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7616B3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  <w:tc>
          <w:tcPr>
            <w:tcW w:w="1980" w:type="dxa"/>
            <w:tcPrChange w:id="53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1C31B29" w14:textId="5EC7750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36" w:author="Gen-Chang Hsu" w:date="2024-08-19T13:33:00Z" w16du:dateUtc="2024-08-19T17:33:00Z">
                <w:pPr/>
              </w:pPrChange>
            </w:pPr>
            <w:ins w:id="537" w:author="Gen-Chang Hsu" w:date="2024-08-19T13:26:00Z" w16du:dateUtc="2024-08-19T17:26:00Z">
              <w:r>
                <w:rPr>
                  <w:rFonts w:cs="Times New Roman"/>
                  <w:szCs w:val="24"/>
                </w:rPr>
                <w:t>13</w:t>
              </w:r>
            </w:ins>
          </w:p>
        </w:tc>
      </w:tr>
      <w:tr w:rsidR="00195FEF" w:rsidRPr="005C029F" w14:paraId="475E9404" w14:textId="04F5BF34" w:rsidTr="00195FEF">
        <w:trPr>
          <w:trHeight w:hRule="exact" w:val="369"/>
          <w:trPrChange w:id="53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3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AB3BA3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1980" w:type="dxa"/>
            <w:shd w:val="clear" w:color="auto" w:fill="auto"/>
            <w:vAlign w:val="center"/>
            <w:tcPrChange w:id="54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0BFAA48C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98751E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alliphoridae</w:t>
            </w:r>
            <w:proofErr w:type="spellEnd"/>
          </w:p>
        </w:tc>
        <w:tc>
          <w:tcPr>
            <w:tcW w:w="1980" w:type="dxa"/>
            <w:tcPrChange w:id="54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2B4D00E" w14:textId="73580872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43" w:author="Gen-Chang Hsu" w:date="2024-08-19T13:33:00Z" w16du:dateUtc="2024-08-19T17:33:00Z">
                <w:pPr/>
              </w:pPrChange>
            </w:pPr>
            <w:ins w:id="544" w:author="Gen-Chang Hsu" w:date="2024-08-19T13:29:00Z" w16du:dateUtc="2024-08-19T17:29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63D5E329" w14:textId="4D9EA2B2" w:rsidTr="00195FEF">
        <w:trPr>
          <w:trHeight w:hRule="exact" w:val="369"/>
          <w:trPrChange w:id="54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26129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4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3487E175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4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E10DA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  <w:tc>
          <w:tcPr>
            <w:tcW w:w="1980" w:type="dxa"/>
            <w:tcPrChange w:id="54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9D458EF" w14:textId="1EB7621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0" w:author="Gen-Chang Hsu" w:date="2024-08-19T13:33:00Z" w16du:dateUtc="2024-08-19T17:33:00Z">
                <w:pPr/>
              </w:pPrChange>
            </w:pPr>
            <w:ins w:id="551" w:author="Gen-Chang Hsu" w:date="2024-08-19T13:29:00Z" w16du:dateUtc="2024-08-19T17:29:00Z">
              <w:r>
                <w:rPr>
                  <w:rFonts w:cs="Times New Roman"/>
                  <w:szCs w:val="24"/>
                </w:rPr>
                <w:t>29</w:t>
              </w:r>
            </w:ins>
          </w:p>
        </w:tc>
      </w:tr>
      <w:tr w:rsidR="00195FEF" w:rsidRPr="005C029F" w14:paraId="2754EBA1" w14:textId="4264B399" w:rsidTr="00195FEF">
        <w:trPr>
          <w:trHeight w:hRule="exact" w:val="369"/>
          <w:trPrChange w:id="55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F7882C6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5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D3DA87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5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174C27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  <w:tc>
          <w:tcPr>
            <w:tcW w:w="1980" w:type="dxa"/>
            <w:tcPrChange w:id="55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C4AC834" w14:textId="4461F70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57" w:author="Gen-Chang Hsu" w:date="2024-08-19T13:33:00Z" w16du:dateUtc="2024-08-19T17:33:00Z">
                <w:pPr/>
              </w:pPrChange>
            </w:pPr>
            <w:ins w:id="558" w:author="Gen-Chang Hsu" w:date="2024-08-19T13:29:00Z" w16du:dateUtc="2024-08-19T17:29:00Z">
              <w:r>
                <w:rPr>
                  <w:rFonts w:cs="Times New Roman"/>
                  <w:szCs w:val="24"/>
                </w:rPr>
                <w:t>27</w:t>
              </w:r>
            </w:ins>
          </w:p>
        </w:tc>
      </w:tr>
      <w:tr w:rsidR="00195FEF" w:rsidRPr="005C029F" w14:paraId="23C149C3" w14:textId="4BEF41A4" w:rsidTr="00195FEF">
        <w:trPr>
          <w:trHeight w:hRule="exact" w:val="369"/>
          <w:trPrChange w:id="55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FE0535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BE9C78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2989CB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  <w:tc>
          <w:tcPr>
            <w:tcW w:w="1980" w:type="dxa"/>
            <w:tcPrChange w:id="56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4B606BF" w14:textId="068B257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64" w:author="Gen-Chang Hsu" w:date="2024-08-19T13:33:00Z" w16du:dateUtc="2024-08-19T17:33:00Z">
                <w:pPr/>
              </w:pPrChange>
            </w:pPr>
            <w:ins w:id="565" w:author="Gen-Chang Hsu" w:date="2024-08-19T13:29:00Z" w16du:dateUtc="2024-08-19T17:29:00Z">
              <w:r>
                <w:rPr>
                  <w:rFonts w:cs="Times New Roman"/>
                  <w:szCs w:val="24"/>
                </w:rPr>
                <w:t>28</w:t>
              </w:r>
            </w:ins>
          </w:p>
        </w:tc>
      </w:tr>
      <w:tr w:rsidR="00195FEF" w:rsidRPr="005C029F" w14:paraId="4CCEE956" w14:textId="462DA2E1" w:rsidTr="00195FEF">
        <w:trPr>
          <w:trHeight w:hRule="exact" w:val="369"/>
          <w:trPrChange w:id="56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9378E8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6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40FA8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6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0B9A3D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Lauxaniidae</w:t>
            </w:r>
            <w:proofErr w:type="spellEnd"/>
          </w:p>
        </w:tc>
        <w:tc>
          <w:tcPr>
            <w:tcW w:w="1980" w:type="dxa"/>
            <w:tcPrChange w:id="57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FCE753E" w14:textId="3D89F53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71" w:author="Gen-Chang Hsu" w:date="2024-08-19T13:33:00Z" w16du:dateUtc="2024-08-19T17:33:00Z">
                <w:pPr/>
              </w:pPrChange>
            </w:pPr>
            <w:ins w:id="572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7976BF6D" w14:textId="0E74ADC2" w:rsidTr="00195FEF">
        <w:trPr>
          <w:trHeight w:hRule="exact" w:val="369"/>
          <w:trPrChange w:id="573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4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DA629B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75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2D05B06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76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E4CF5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  <w:tc>
          <w:tcPr>
            <w:tcW w:w="1980" w:type="dxa"/>
            <w:tcPrChange w:id="577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2D3AA3F9" w14:textId="01D4B73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78" w:author="Gen-Chang Hsu" w:date="2024-08-19T13:33:00Z" w16du:dateUtc="2024-08-19T17:33:00Z">
                <w:pPr/>
              </w:pPrChange>
            </w:pPr>
            <w:ins w:id="579" w:author="Gen-Chang Hsu" w:date="2024-08-19T13:30:00Z" w16du:dateUtc="2024-08-19T17:30:00Z">
              <w:r>
                <w:rPr>
                  <w:rFonts w:cs="Times New Roman"/>
                  <w:szCs w:val="24"/>
                </w:rPr>
                <w:t>19</w:t>
              </w:r>
            </w:ins>
          </w:p>
        </w:tc>
      </w:tr>
      <w:tr w:rsidR="00195FEF" w:rsidRPr="005C029F" w14:paraId="3999425F" w14:textId="3DB15FA6" w:rsidTr="00195FEF">
        <w:trPr>
          <w:trHeight w:hRule="exact" w:val="369"/>
          <w:trPrChange w:id="580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1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9AB8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82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59A202F1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3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757AD1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  <w:tc>
          <w:tcPr>
            <w:tcW w:w="1980" w:type="dxa"/>
            <w:tcPrChange w:id="584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58AF3520" w14:textId="1411FB4E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85" w:author="Gen-Chang Hsu" w:date="2024-08-19T13:33:00Z" w16du:dateUtc="2024-08-19T17:33:00Z">
                <w:pPr/>
              </w:pPrChange>
            </w:pPr>
            <w:ins w:id="586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703B8EA" w14:textId="5495F3F3" w:rsidTr="00195FEF">
        <w:trPr>
          <w:trHeight w:hRule="exact" w:val="369"/>
          <w:trPrChange w:id="587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88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794149F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89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6E7F70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0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5BFB694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latystomatidae</w:t>
            </w:r>
            <w:proofErr w:type="spellEnd"/>
          </w:p>
        </w:tc>
        <w:tc>
          <w:tcPr>
            <w:tcW w:w="1980" w:type="dxa"/>
            <w:tcPrChange w:id="591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17BC9DA0" w14:textId="694DBA0C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92" w:author="Gen-Chang Hsu" w:date="2024-08-19T13:33:00Z" w16du:dateUtc="2024-08-19T17:33:00Z">
                <w:pPr/>
              </w:pPrChange>
            </w:pPr>
            <w:ins w:id="593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379ECB8E" w14:textId="39F7CFA1" w:rsidTr="00195FEF">
        <w:trPr>
          <w:trHeight w:hRule="exact" w:val="369"/>
          <w:trPrChange w:id="594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5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4D9D23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596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736215FD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597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4F289D7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arcophagidae</w:t>
            </w:r>
            <w:proofErr w:type="spellEnd"/>
          </w:p>
        </w:tc>
        <w:tc>
          <w:tcPr>
            <w:tcW w:w="1980" w:type="dxa"/>
            <w:tcPrChange w:id="598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2E5186B" w14:textId="5C77724D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599" w:author="Gen-Chang Hsu" w:date="2024-08-19T13:33:00Z" w16du:dateUtc="2024-08-19T17:33:00Z">
                <w:pPr/>
              </w:pPrChange>
            </w:pPr>
            <w:ins w:id="600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093D482F" w14:textId="59E6C545" w:rsidTr="00195FEF">
        <w:trPr>
          <w:trHeight w:hRule="exact" w:val="369"/>
          <w:trPrChange w:id="601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2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61F3E73E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03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4FB1B80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4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5ADF82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  <w:tc>
          <w:tcPr>
            <w:tcW w:w="1980" w:type="dxa"/>
            <w:tcPrChange w:id="605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52AC069" w14:textId="6933E5D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06" w:author="Gen-Chang Hsu" w:date="2024-08-19T13:33:00Z" w16du:dateUtc="2024-08-19T17:33:00Z">
                <w:pPr/>
              </w:pPrChange>
            </w:pPr>
            <w:ins w:id="607" w:author="Gen-Chang Hsu" w:date="2024-08-19T13:30:00Z" w16du:dateUtc="2024-08-19T17:30:00Z">
              <w:r>
                <w:rPr>
                  <w:rFonts w:cs="Times New Roman"/>
                  <w:szCs w:val="24"/>
                </w:rPr>
                <w:t>2</w:t>
              </w:r>
            </w:ins>
          </w:p>
        </w:tc>
      </w:tr>
      <w:tr w:rsidR="00195FEF" w:rsidRPr="005C029F" w14:paraId="7F45B159" w14:textId="5424358A" w:rsidTr="00195FEF">
        <w:trPr>
          <w:trHeight w:hRule="exact" w:val="369"/>
          <w:trPrChange w:id="608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09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0F06F14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0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18628E67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1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7FDD0F3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  <w:tc>
          <w:tcPr>
            <w:tcW w:w="1980" w:type="dxa"/>
            <w:tcPrChange w:id="612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C26CE38" w14:textId="40871E21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13" w:author="Gen-Chang Hsu" w:date="2024-08-19T13:33:00Z" w16du:dateUtc="2024-08-19T17:33:00Z">
                <w:pPr/>
              </w:pPrChange>
            </w:pPr>
            <w:ins w:id="614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5C7505C2" w14:textId="47C20113" w:rsidTr="00195FEF">
        <w:trPr>
          <w:trHeight w:hRule="exact" w:val="369"/>
          <w:trPrChange w:id="615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6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FB19094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17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4A04514F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18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22B031D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  <w:tc>
          <w:tcPr>
            <w:tcW w:w="1980" w:type="dxa"/>
            <w:tcPrChange w:id="619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78B021B9" w14:textId="5258DB15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0" w:author="Gen-Chang Hsu" w:date="2024-08-19T13:33:00Z" w16du:dateUtc="2024-08-19T17:33:00Z">
                <w:pPr/>
              </w:pPrChange>
            </w:pPr>
            <w:ins w:id="621" w:author="Gen-Chang Hsu" w:date="2024-08-19T13:30:00Z" w16du:dateUtc="2024-08-19T17:30:00Z">
              <w:r>
                <w:rPr>
                  <w:rFonts w:cs="Times New Roman"/>
                  <w:szCs w:val="24"/>
                </w:rPr>
                <w:t>3</w:t>
              </w:r>
            </w:ins>
          </w:p>
        </w:tc>
      </w:tr>
      <w:tr w:rsidR="00195FEF" w:rsidRPr="005C029F" w14:paraId="12257969" w14:textId="180A9EA9" w:rsidTr="00195FEF">
        <w:trPr>
          <w:trHeight w:hRule="exact" w:val="369"/>
          <w:trPrChange w:id="622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3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06AB899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24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938863E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25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82EF5C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  <w:tc>
          <w:tcPr>
            <w:tcW w:w="1980" w:type="dxa"/>
            <w:tcPrChange w:id="626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6A7574F6" w14:textId="10E95A39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27" w:author="Gen-Chang Hsu" w:date="2024-08-19T13:33:00Z" w16du:dateUtc="2024-08-19T17:33:00Z">
                <w:pPr/>
              </w:pPrChange>
            </w:pPr>
            <w:ins w:id="628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  <w:tr w:rsidR="00195FEF" w:rsidRPr="005C029F" w14:paraId="4BC225E5" w14:textId="3714EAB8" w:rsidTr="00195FEF">
        <w:trPr>
          <w:trHeight w:hRule="exact" w:val="369"/>
          <w:trPrChange w:id="629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0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42AF7495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1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0183DE3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2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D0B0B6D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  <w:tc>
          <w:tcPr>
            <w:tcW w:w="1980" w:type="dxa"/>
            <w:tcPrChange w:id="633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387D5728" w14:textId="6AC31A24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34" w:author="Gen-Chang Hsu" w:date="2024-08-19T13:33:00Z" w16du:dateUtc="2024-08-19T17:33:00Z">
                <w:pPr/>
              </w:pPrChange>
            </w:pPr>
            <w:ins w:id="635" w:author="Gen-Chang Hsu" w:date="2024-08-19T13:30:00Z" w16du:dateUtc="2024-08-19T17:30:00Z">
              <w:r>
                <w:rPr>
                  <w:rFonts w:cs="Times New Roman"/>
                  <w:szCs w:val="24"/>
                </w:rPr>
                <w:t>15</w:t>
              </w:r>
            </w:ins>
          </w:p>
        </w:tc>
      </w:tr>
      <w:tr w:rsidR="00195FEF" w:rsidRPr="005C029F" w14:paraId="2CEE3FF1" w14:textId="3B8569DB" w:rsidTr="00195FEF">
        <w:trPr>
          <w:trHeight w:hRule="exact" w:val="369"/>
          <w:trPrChange w:id="636" w:author="Gen-Chang Hsu" w:date="2024-08-19T14:07:00Z" w16du:dateUtc="2024-08-19T18:07:00Z">
            <w:trPr>
              <w:gridAfter w:val="0"/>
              <w:trHeight w:hRule="exact" w:val="369"/>
            </w:trPr>
          </w:trPrChange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7" w:author="Gen-Chang Hsu" w:date="2024-08-19T14:07:00Z" w16du:dateUtc="2024-08-19T18:07:00Z">
              <w:tcPr>
                <w:tcW w:w="2070" w:type="dxa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72349F1A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tcPrChange w:id="638" w:author="Gen-Chang Hsu" w:date="2024-08-19T14:07:00Z" w16du:dateUtc="2024-08-19T18:07:00Z">
              <w:tcPr>
                <w:tcW w:w="1440" w:type="dxa"/>
                <w:gridSpan w:val="2"/>
                <w:shd w:val="clear" w:color="auto" w:fill="auto"/>
                <w:vAlign w:val="center"/>
              </w:tcPr>
            </w:tcPrChange>
          </w:tcPr>
          <w:p w14:paraId="67C88B46" w14:textId="77777777" w:rsidR="00195FEF" w:rsidRPr="005C029F" w:rsidRDefault="00195FEF" w:rsidP="00ED49CB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639" w:author="Gen-Chang Hsu" w:date="2024-08-19T14:07:00Z" w16du:dateUtc="2024-08-19T18:07:00Z">
              <w:tcPr>
                <w:tcW w:w="2970" w:type="dxa"/>
                <w:gridSpan w:val="2"/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1393ECC0" w14:textId="77777777" w:rsidR="00195FEF" w:rsidRPr="005C029F" w:rsidRDefault="00195FEF" w:rsidP="00ED49CB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ridactylidae</w:t>
            </w:r>
            <w:proofErr w:type="spellEnd"/>
          </w:p>
        </w:tc>
        <w:tc>
          <w:tcPr>
            <w:tcW w:w="1980" w:type="dxa"/>
            <w:tcPrChange w:id="640" w:author="Gen-Chang Hsu" w:date="2024-08-19T14:07:00Z" w16du:dateUtc="2024-08-19T18:07:00Z">
              <w:tcPr>
                <w:tcW w:w="1800" w:type="dxa"/>
                <w:gridSpan w:val="2"/>
              </w:tcPr>
            </w:tcPrChange>
          </w:tcPr>
          <w:p w14:paraId="083AC59D" w14:textId="1D189497" w:rsidR="00195FEF" w:rsidRPr="005C029F" w:rsidRDefault="00195FEF">
            <w:pPr>
              <w:jc w:val="center"/>
              <w:rPr>
                <w:rFonts w:cs="Times New Roman"/>
                <w:szCs w:val="24"/>
              </w:rPr>
              <w:pPrChange w:id="641" w:author="Gen-Chang Hsu" w:date="2024-08-19T13:33:00Z" w16du:dateUtc="2024-08-19T17:33:00Z">
                <w:pPr/>
              </w:pPrChange>
            </w:pPr>
            <w:ins w:id="642" w:author="Gen-Chang Hsu" w:date="2024-08-19T13:30:00Z" w16du:dateUtc="2024-08-19T17:30:00Z">
              <w:r>
                <w:rPr>
                  <w:rFonts w:cs="Times New Roman"/>
                  <w:szCs w:val="24"/>
                </w:rPr>
                <w:t>0</w:t>
              </w:r>
            </w:ins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020DAFFF" w:rsidR="005B0566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r w:rsidR="00292019">
        <w:rPr>
          <w:rFonts w:cs="Times New Roman"/>
          <w:szCs w:val="24"/>
        </w:rPr>
        <w:t xml:space="preserve">and </w:t>
      </w:r>
      <w:r w:rsidRPr="005C029F">
        <w:rPr>
          <w:rFonts w:cs="Times New Roman"/>
          <w:szCs w:val="24"/>
        </w:rPr>
        <w:t xml:space="preserve">detritivores) consumed in predators’ diet in organic and conventional rice farms over crop stages in each study year. </w:t>
      </w:r>
      <w:ins w:id="643" w:author="Gen-Chang Hsu" w:date="2024-08-18T16:02:00Z" w16du:dateUtc="2024-08-18T20:02:00Z">
        <w:r w:rsidR="008D1AD2">
          <w:rPr>
            <w:rFonts w:cs="Times New Roman"/>
            <w:szCs w:val="24"/>
          </w:rPr>
          <w:t xml:space="preserve">Separate stable isotope mixing models were fitted to the isotope data on both predator groups (“Both”), on spiders only (“Spiders”), and on ladybeetles only (“Ladybeetles”). </w:t>
        </w:r>
      </w:ins>
      <w:r w:rsidR="00292019">
        <w:rPr>
          <w:rFonts w:cs="Times New Roman"/>
          <w:szCs w:val="24"/>
        </w:rPr>
        <w:t>The mean proportions were computed from the Bayesian posterior medians of diet estimates in replicate farms</w:t>
      </w:r>
      <w:del w:id="644" w:author="Gen-Chang Hsu" w:date="2024-08-18T20:54:00Z" w16du:dateUtc="2024-08-19T00:54:00Z">
        <w:r w:rsidR="00292019" w:rsidDel="00D73ABA">
          <w:rPr>
            <w:rFonts w:cs="Times New Roman"/>
            <w:szCs w:val="24"/>
          </w:rPr>
          <w:delText xml:space="preserve">; </w:delText>
        </w:r>
        <w:r w:rsidRPr="005C029F" w:rsidDel="00D73ABA">
          <w:rPr>
            <w:rFonts w:cs="Times New Roman"/>
            <w:i/>
            <w:szCs w:val="24"/>
          </w:rPr>
          <w:delText xml:space="preserve">n </w:delText>
        </w:r>
        <w:r w:rsidRPr="005C029F" w:rsidDel="00D73ABA">
          <w:rPr>
            <w:rFonts w:cs="Times New Roman"/>
            <w:szCs w:val="24"/>
          </w:rPr>
          <w:delText>represents the number of replicat</w:delText>
        </w:r>
        <w:r w:rsidR="00630295" w:rsidRPr="005C029F" w:rsidDel="00D73ABA">
          <w:rPr>
            <w:rFonts w:cs="Times New Roman"/>
            <w:szCs w:val="24"/>
          </w:rPr>
          <w:delText>e farms</w:delText>
        </w:r>
      </w:del>
      <w:r w:rsidR="00292019">
        <w:rPr>
          <w:rFonts w:cs="Times New Roman" w:hint="eastAsia"/>
          <w:szCs w:val="24"/>
        </w:rPr>
        <w:t>.</w:t>
      </w:r>
      <w:r w:rsidR="00292019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>Note that the differences in</w:t>
      </w:r>
      <w:ins w:id="645" w:author="Gen-Chang Hsu" w:date="2024-08-18T20:55:00Z" w16du:dateUtc="2024-08-19T00:55:00Z">
        <w:r w:rsidR="00D73ABA">
          <w:rPr>
            <w:rFonts w:cs="Times New Roman"/>
            <w:szCs w:val="24"/>
          </w:rPr>
          <w:t xml:space="preserve"> the number of replicate farms</w:t>
        </w:r>
      </w:ins>
      <w:del w:id="646" w:author="Gen-Chang Hsu" w:date="2024-08-18T20:55:00Z" w16du:dateUtc="2024-08-19T00:55:00Z">
        <w:r w:rsidRPr="00D73ABA" w:rsidDel="00D73ABA">
          <w:rPr>
            <w:rFonts w:cs="Times New Roman"/>
            <w:iCs/>
            <w:szCs w:val="24"/>
          </w:rPr>
          <w:delText xml:space="preserve"> </w:delText>
        </w:r>
        <w:r w:rsidRPr="00D73ABA" w:rsidDel="00D73ABA">
          <w:rPr>
            <w:rFonts w:cs="Times New Roman"/>
            <w:iCs/>
            <w:szCs w:val="24"/>
            <w:rPrChange w:id="647" w:author="Gen-Chang Hsu" w:date="2024-08-18T20:55:00Z" w16du:dateUtc="2024-08-19T00:55:00Z">
              <w:rPr>
                <w:rFonts w:cs="Times New Roman"/>
                <w:i/>
                <w:szCs w:val="24"/>
              </w:rPr>
            </w:rPrChange>
          </w:rPr>
          <w:delText>n</w:delText>
        </w:r>
      </w:del>
      <w:r w:rsidRPr="00D73ABA">
        <w:rPr>
          <w:rFonts w:cs="Times New Roman"/>
          <w:iCs/>
          <w:szCs w:val="24"/>
          <w:rPrChange w:id="648" w:author="Gen-Chang Hsu" w:date="2024-08-18T20:55:00Z" w16du:dateUtc="2024-08-19T00:55:00Z">
            <w:rPr>
              <w:rFonts w:cs="Times New Roman"/>
              <w:i/>
              <w:szCs w:val="24"/>
            </w:rPr>
          </w:rPrChange>
        </w:rPr>
        <w:t xml:space="preserve"> </w:t>
      </w:r>
      <w:ins w:id="649" w:author="Gen-Chang Hsu" w:date="2024-08-18T20:56:00Z" w16du:dateUtc="2024-08-19T00:56:00Z">
        <w:r w:rsidR="00D73ABA">
          <w:rPr>
            <w:rFonts w:cs="Times New Roman"/>
            <w:iCs/>
            <w:szCs w:val="24"/>
          </w:rPr>
          <w:t xml:space="preserve">among the crop stages </w:t>
        </w:r>
      </w:ins>
      <w:r w:rsidRPr="005C029F">
        <w:rPr>
          <w:rFonts w:cs="Times New Roman"/>
          <w:szCs w:val="24"/>
        </w:rPr>
        <w:t xml:space="preserve">within </w:t>
      </w:r>
      <w:ins w:id="650" w:author="Gen-Chang Hsu" w:date="2024-08-18T20:56:00Z" w16du:dateUtc="2024-08-19T00:56:00Z">
        <w:r w:rsidR="00D73ABA">
          <w:rPr>
            <w:rFonts w:cs="Times New Roman"/>
            <w:szCs w:val="24"/>
          </w:rPr>
          <w:t xml:space="preserve">each </w:t>
        </w:r>
      </w:ins>
      <w:del w:id="651" w:author="Gen-Chang Hsu" w:date="2024-08-18T20:56:00Z" w16du:dateUtc="2024-08-19T00:56:00Z">
        <w:r w:rsidRPr="005C029F" w:rsidDel="00D73ABA">
          <w:rPr>
            <w:rFonts w:cs="Times New Roman"/>
            <w:szCs w:val="24"/>
          </w:rPr>
          <w:delText xml:space="preserve">the same </w:delText>
        </w:r>
      </w:del>
      <w:r w:rsidRPr="005C029F">
        <w:rPr>
          <w:rFonts w:cs="Times New Roman"/>
          <w:szCs w:val="24"/>
        </w:rPr>
        <w:t>study year were due to</w:t>
      </w:r>
      <w:r w:rsidR="00113369">
        <w:rPr>
          <w:rFonts w:cs="Times New Roman"/>
          <w:szCs w:val="24"/>
        </w:rPr>
        <w:t xml:space="preserve"> insufficient </w:t>
      </w:r>
      <w:ins w:id="652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prey sources and </w:t>
        </w:r>
      </w:ins>
      <w:r w:rsidRPr="005C029F">
        <w:rPr>
          <w:rFonts w:cs="Times New Roman"/>
          <w:szCs w:val="24"/>
        </w:rPr>
        <w:t>predator</w:t>
      </w:r>
      <w:r w:rsidR="00113369">
        <w:rPr>
          <w:rFonts w:cs="Times New Roman"/>
          <w:szCs w:val="24"/>
        </w:rPr>
        <w:t xml:space="preserve"> </w:t>
      </w:r>
      <w:ins w:id="653" w:author="Gen-Chang Hsu" w:date="2024-08-18T20:57:00Z" w16du:dateUtc="2024-08-19T00:57:00Z">
        <w:r w:rsidR="00D73ABA">
          <w:rPr>
            <w:rFonts w:cs="Times New Roman"/>
            <w:szCs w:val="24"/>
          </w:rPr>
          <w:t xml:space="preserve">isotope </w:t>
        </w:r>
      </w:ins>
      <w:r w:rsidRPr="005C029F">
        <w:rPr>
          <w:rFonts w:cs="Times New Roman"/>
          <w:szCs w:val="24"/>
        </w:rPr>
        <w:t>s</w:t>
      </w:r>
      <w:r w:rsidR="00113369">
        <w:rPr>
          <w:rFonts w:cs="Times New Roman"/>
          <w:szCs w:val="24"/>
        </w:rPr>
        <w:t>amples</w:t>
      </w:r>
      <w:r w:rsidRPr="005C029F">
        <w:rPr>
          <w:rFonts w:cs="Times New Roman"/>
          <w:szCs w:val="24"/>
        </w:rPr>
        <w:t xml:space="preserve"> </w:t>
      </w:r>
      <w:r w:rsidR="00F36DB3" w:rsidRPr="005C029F">
        <w:rPr>
          <w:rFonts w:cs="Times New Roman"/>
          <w:szCs w:val="24"/>
        </w:rPr>
        <w:t>in some</w:t>
      </w:r>
      <w:del w:id="654" w:author="Gen-Chang Hsu" w:date="2024-08-18T20:57:00Z" w16du:dateUtc="2024-08-19T00:57:00Z">
        <w:r w:rsidR="00F36DB3" w:rsidRPr="005C029F" w:rsidDel="00D73ABA">
          <w:rPr>
            <w:rFonts w:cs="Times New Roman"/>
            <w:szCs w:val="24"/>
          </w:rPr>
          <w:delText xml:space="preserve"> replicate</w:delText>
        </w:r>
      </w:del>
      <w:r w:rsidR="00F36DB3" w:rsidRPr="005C029F">
        <w:rPr>
          <w:rFonts w:cs="Times New Roman"/>
          <w:szCs w:val="24"/>
        </w:rPr>
        <w:t xml:space="preserve"> farms</w:t>
      </w:r>
      <w:ins w:id="655" w:author="Gen-Chang Hsu" w:date="2024-08-18T16:03:00Z" w16du:dateUtc="2024-08-18T20:03:00Z">
        <w:r w:rsidR="008D1AD2">
          <w:rPr>
            <w:rFonts w:cs="Times New Roman"/>
            <w:szCs w:val="24"/>
          </w:rPr>
          <w:t xml:space="preserve"> for model estimation</w:t>
        </w:r>
      </w:ins>
      <w:r w:rsidR="00AB0D57">
        <w:rPr>
          <w:rFonts w:cs="Times New Roman"/>
          <w:szCs w:val="24"/>
        </w:rPr>
        <w:t>.</w:t>
      </w:r>
    </w:p>
    <w:tbl>
      <w:tblPr>
        <w:tblStyle w:val="2"/>
        <w:tblW w:w="11393" w:type="dxa"/>
        <w:jc w:val="center"/>
        <w:tblLayout w:type="fixed"/>
        <w:tblLook w:val="04A0" w:firstRow="1" w:lastRow="0" w:firstColumn="1" w:lastColumn="0" w:noHBand="0" w:noVBand="1"/>
        <w:tblPrChange w:id="656" w:author="Gen-Chang Hsu" w:date="2024-08-19T13:39:00Z" w16du:dateUtc="2024-08-19T17:39:00Z">
          <w:tblPr>
            <w:tblStyle w:val="2"/>
            <w:tblW w:w="11393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19"/>
        <w:gridCol w:w="1428"/>
        <w:gridCol w:w="1260"/>
        <w:gridCol w:w="1350"/>
        <w:gridCol w:w="1620"/>
        <w:gridCol w:w="1800"/>
        <w:gridCol w:w="1710"/>
        <w:gridCol w:w="1106"/>
        <w:tblGridChange w:id="657">
          <w:tblGrid>
            <w:gridCol w:w="1119"/>
            <w:gridCol w:w="1428"/>
            <w:gridCol w:w="90"/>
            <w:gridCol w:w="722"/>
            <w:gridCol w:w="448"/>
            <w:gridCol w:w="672"/>
            <w:gridCol w:w="678"/>
            <w:gridCol w:w="1620"/>
            <w:gridCol w:w="1710"/>
            <w:gridCol w:w="90"/>
            <w:gridCol w:w="1710"/>
            <w:gridCol w:w="1106"/>
          </w:tblGrid>
        </w:tblGridChange>
      </w:tblGrid>
      <w:tr w:rsidR="00C05081" w14:paraId="5B7DEE99" w14:textId="77777777" w:rsidTr="00C0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  <w:trPrChange w:id="65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59" w:author="Gen-Chang Hsu" w:date="2024-08-19T13:39:00Z" w16du:dateUtc="2024-08-19T17:39:00Z">
              <w:tcPr>
                <w:tcW w:w="1119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1D872D5" w14:textId="77777777" w:rsidR="007D73F5" w:rsidRDefault="007D73F5" w:rsidP="007D73F5">
            <w:pPr>
              <w:spacing w:after="0" w:line="240" w:lineRule="auto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42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0" w:author="Gen-Chang Hsu" w:date="2024-08-19T13:39:00Z" w16du:dateUtc="2024-08-19T17:39:00Z">
              <w:tcPr>
                <w:tcW w:w="1518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7BA2E78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1" w:author="Gen-Chang Hsu" w:date="2024-08-19T13:39:00Z" w16du:dateUtc="2024-08-19T17:39:00Z">
              <w:tcPr>
                <w:tcW w:w="722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C958A4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2" w:author="Gen-Chang Hsu" w:date="2024-08-19T13:39:00Z" w16du:dateUtc="2024-08-19T17:39:00Z">
              <w:tcPr>
                <w:tcW w:w="1120" w:type="dxa"/>
                <w:gridSpan w:val="2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FE7D4EF" w14:textId="77777777" w:rsidR="007D73F5" w:rsidRDefault="007D73F5" w:rsidP="007D73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130" w:type="dxa"/>
            <w:gridSpan w:val="3"/>
            <w:shd w:val="clear" w:color="auto" w:fill="auto"/>
            <w:noWrap/>
            <w:vAlign w:val="center"/>
            <w:tcPrChange w:id="663" w:author="Gen-Chang Hsu" w:date="2024-08-19T13:39:00Z" w16du:dateUtc="2024-08-19T17:39:00Z">
              <w:tcPr>
                <w:tcW w:w="5808" w:type="dxa"/>
                <w:gridSpan w:val="5"/>
                <w:shd w:val="clear" w:color="auto" w:fill="auto"/>
                <w:noWrap/>
                <w:vAlign w:val="center"/>
              </w:tcPr>
            </w:tcPrChange>
          </w:tcPr>
          <w:p w14:paraId="7BE0C5AA" w14:textId="77777777" w:rsidR="007D73F5" w:rsidRDefault="007D73F5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Prey source</w:t>
            </w:r>
          </w:p>
        </w:tc>
        <w:tc>
          <w:tcPr>
            <w:tcW w:w="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tcPrChange w:id="664" w:author="Gen-Chang Hsu" w:date="2024-08-19T13:39:00Z" w16du:dateUtc="2024-08-19T17:39:00Z">
              <w:tcPr>
                <w:tcW w:w="1106" w:type="dxa"/>
                <w:vMerge w:val="restart"/>
                <w:tcBorders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90BF9E0" w14:textId="230C7E4B" w:rsidR="007D73F5" w:rsidRDefault="00D73ABA" w:rsidP="007D73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22"/>
              </w:rPr>
            </w:pPr>
            <w:del w:id="665" w:author="Gen-Chang Hsu" w:date="2024-08-18T20:54:00Z" w16du:dateUtc="2024-08-19T00:54:00Z">
              <w:r w:rsidDel="00D73ABA">
                <w:rPr>
                  <w:rFonts w:cs="Times New Roman"/>
                  <w:b w:val="0"/>
                  <w:i/>
                  <w:color w:val="auto"/>
                  <w:sz w:val="22"/>
                </w:rPr>
                <w:delText>N</w:delText>
              </w:r>
            </w:del>
            <w:ins w:id="666" w:author="Gen-Chang Hsu" w:date="2024-08-18T20:54:00Z" w16du:dateUtc="2024-08-19T00:54:00Z">
              <w:r>
                <w:rPr>
                  <w:rFonts w:cs="Times New Roman"/>
                  <w:b w:val="0"/>
                  <w:i/>
                  <w:color w:val="auto"/>
                  <w:sz w:val="22"/>
                </w:rPr>
                <w:t xml:space="preserve">n </w:t>
              </w:r>
              <w:r w:rsidRPr="00C05081">
                <w:rPr>
                  <w:rFonts w:cs="Times New Roman"/>
                  <w:iCs/>
                  <w:sz w:val="22"/>
                  <w:rPrChange w:id="667" w:author="Gen-Chang Hsu" w:date="2024-08-19T13:38:00Z" w16du:dateUtc="2024-08-19T17:38:00Z">
                    <w:rPr>
                      <w:rFonts w:cs="Times New Roman"/>
                      <w:i/>
                      <w:sz w:val="22"/>
                    </w:rPr>
                  </w:rPrChange>
                </w:rPr>
                <w:t>farms</w:t>
              </w:r>
            </w:ins>
          </w:p>
        </w:tc>
      </w:tr>
      <w:tr w:rsidR="002C34AE" w14:paraId="1F88B89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93756E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B0D7D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FA5257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D9C53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141F15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9D3FE2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4CAFC4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0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A3E351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C05081" w14:paraId="62B5B1D4" w14:textId="77777777" w:rsidTr="00C05081">
        <w:trPr>
          <w:trHeight w:val="401"/>
          <w:jc w:val="center"/>
          <w:trPrChange w:id="66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69" w:author="Gen-Chang Hsu" w:date="2024-08-19T13:39:00Z" w16du:dateUtc="2024-08-19T17:39:00Z">
              <w:tcPr>
                <w:tcW w:w="1119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B1F040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0" w:author="Gen-Chang Hsu" w:date="2024-08-19T13:39:00Z" w16du:dateUtc="2024-08-19T17:39:00Z">
              <w:tcPr>
                <w:tcW w:w="1428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FEB363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1" w:author="Gen-Chang Hsu" w:date="2024-08-19T13:39:00Z" w16du:dateUtc="2024-08-19T17:39:00Z">
              <w:tcPr>
                <w:tcW w:w="1260" w:type="dxa"/>
                <w:gridSpan w:val="3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D8BF7D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2" w:author="Gen-Chang Hsu" w:date="2024-08-19T13:39:00Z" w16du:dateUtc="2024-08-19T17:39:00Z">
              <w:tcPr>
                <w:tcW w:w="135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F79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3" w:author="Gen-Chang Hsu" w:date="2024-08-19T13:39:00Z" w16du:dateUtc="2024-08-19T17:39:00Z">
              <w:tcPr>
                <w:tcW w:w="162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FC2C26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4" w:author="Gen-Chang Hsu" w:date="2024-08-19T13:39:00Z" w16du:dateUtc="2024-08-19T17:39:00Z">
              <w:tcPr>
                <w:tcW w:w="1710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DA9DB5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5" w:author="Gen-Chang Hsu" w:date="2024-08-19T13:39:00Z" w16du:dateUtc="2024-08-19T17:39:00Z">
              <w:tcPr>
                <w:tcW w:w="1800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850693B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13</w:t>
            </w:r>
          </w:p>
        </w:tc>
        <w:tc>
          <w:tcPr>
            <w:tcW w:w="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tcPrChange w:id="676" w:author="Gen-Chang Hsu" w:date="2024-08-19T13:39:00Z" w16du:dateUtc="2024-08-19T17:39:00Z">
              <w:tcPr>
                <w:tcW w:w="1106" w:type="dxa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FE1C0F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3B89DFA" w14:textId="77777777" w:rsidTr="00C05081">
        <w:trPr>
          <w:trHeight w:val="401"/>
          <w:jc w:val="center"/>
          <w:trPrChange w:id="67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7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73FEE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7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621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3B7B0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EC826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52A937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1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8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3284F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3 ± 0.17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8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24BEDD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4 ± 0.1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BB26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B5C917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C9169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851EE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AFF949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F4CE7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A22C29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B84F4E4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6B39A0E" w14:textId="77777777" w:rsidR="007D73F5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29F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2F464FCC" w14:textId="77777777" w:rsidTr="00C05081">
        <w:trPr>
          <w:trHeight w:val="401"/>
          <w:jc w:val="center"/>
          <w:trPrChange w:id="68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4507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3F821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8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6E8C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0AB33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8ABF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69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D49B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69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852F7C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F857A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E26D38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770013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EB0C4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43825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ED4A4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4788F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0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5F54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72B90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D5B99C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403F0D" w14:textId="77777777" w:rsidTr="00C05081">
        <w:trPr>
          <w:trHeight w:val="401"/>
          <w:jc w:val="center"/>
          <w:trPrChange w:id="69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9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8D243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B3A48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BBB8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69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65C9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3BDD5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0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DA7E2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0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CACC8B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7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9C3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D2A162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FBF9C3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D95A5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6BFD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DB551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75C86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38FCF7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F16857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E0ABE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13219CF" w14:textId="77777777" w:rsidTr="00C05081">
        <w:trPr>
          <w:trHeight w:val="401"/>
          <w:jc w:val="center"/>
          <w:trPrChange w:id="70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0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A07B5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A849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0116F4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E7FD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0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9E561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1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FEAA3A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1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942B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635E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619C33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A14F37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CBF65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B63B9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194E3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DBB5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D98CE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9FF4C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21AB8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8A33EBD" w14:textId="77777777" w:rsidTr="00C05081">
        <w:trPr>
          <w:trHeight w:val="401"/>
          <w:jc w:val="center"/>
          <w:trPrChange w:id="71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563C9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45DC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350A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DB03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1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10FDF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1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F7BE2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2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45FAA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0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AE1D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2992FD5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AAB3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AB68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E3564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71DA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C9F2E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4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77D29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9D60F4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5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158B6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543811F8" w14:textId="77777777" w:rsidTr="00C05081">
        <w:trPr>
          <w:trHeight w:val="401"/>
          <w:jc w:val="center"/>
          <w:trPrChange w:id="72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2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0DA82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F9C1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8809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D9A7B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2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02E72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2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6B73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2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47549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8631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1</w:t>
            </w:r>
          </w:p>
        </w:tc>
      </w:tr>
      <w:tr w:rsidR="00C05081" w14:paraId="5979F7E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616423F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F814A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3BF84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B0471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A4C10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5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8F25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A4635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C83DB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60311204" w14:textId="77777777" w:rsidTr="00C05081">
        <w:trPr>
          <w:trHeight w:val="401"/>
          <w:jc w:val="center"/>
          <w:trPrChange w:id="73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3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28F36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0E61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C5161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EED42B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4BE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6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3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BA3AE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 ± 0.03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3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3D43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3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4A02ED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5507B1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58D1A9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41E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808870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3045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8E1374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31297C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567A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FAEF0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3D7CB85F" w14:textId="77777777" w:rsidTr="00C05081">
        <w:trPr>
          <w:trHeight w:val="401"/>
          <w:jc w:val="center"/>
          <w:trPrChange w:id="74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4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B8FF275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C55540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86B05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2710C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7BB9E1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4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AC1B7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4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CA57E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4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3E4041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631875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4B9F73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4CF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63F2A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602B4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6961B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D68D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BF70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DF835B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508FD84" w14:textId="77777777" w:rsidTr="00C05081">
        <w:trPr>
          <w:trHeight w:val="401"/>
          <w:jc w:val="center"/>
          <w:trPrChange w:id="74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21268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D0362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5B95A1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C216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F34B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5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29C22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5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7554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5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EFBBE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118CBD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4F26DF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70B13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4B255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E4EB8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2B665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1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F02E7F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0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898A9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09725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B935E6B" w14:textId="77777777" w:rsidTr="00C05081">
        <w:trPr>
          <w:trHeight w:val="401"/>
          <w:jc w:val="center"/>
          <w:trPrChange w:id="75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5F1EC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2C0DB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17B8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0F7EC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A7F0F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03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6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794BD7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6 ± 0.08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6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3472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8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1068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44A4384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F9A05F1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E2A49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D07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F7FFA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1784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0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84AE1D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C6665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551202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3FAB236C" w14:textId="77777777" w:rsidTr="00C05081">
        <w:trPr>
          <w:trHeight w:val="401"/>
          <w:jc w:val="center"/>
          <w:trPrChange w:id="76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00CFB4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6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10312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3A69A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F4064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A0DC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9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7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3BFC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7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60092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4C85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5884846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37AB37D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448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FAE52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3631E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256D3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4 ± 0.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7DBD26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723001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C79AA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1DFEF52E" w14:textId="77777777" w:rsidTr="00C05081">
        <w:trPr>
          <w:trHeight w:val="401"/>
          <w:jc w:val="center"/>
          <w:trPrChange w:id="77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D95DA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EACCE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7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C274F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C0CBA3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5064B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9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8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A357D3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8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105D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51ABE2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1393D08C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5910B2F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AE6B9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638DF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497F5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A7F5C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88C381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50CD0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D67D5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8D1D2B1" w14:textId="77777777" w:rsidTr="00C05081">
        <w:trPr>
          <w:trHeight w:val="401"/>
          <w:jc w:val="center"/>
          <w:trPrChange w:id="78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8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B43F1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E4F99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491F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8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C42C54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98369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79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2736FC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79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9360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DD8FF9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1E723F9D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48CA8C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343B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CB451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270AB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D36D5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0159DE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57B32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781ED1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4E72B858" w14:textId="77777777" w:rsidTr="00C05081">
        <w:trPr>
          <w:trHeight w:val="401"/>
          <w:jc w:val="center"/>
          <w:trPrChange w:id="79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9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FF27D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A8AA6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9E84A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53632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79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0F34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7 ± 0.08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0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608C6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2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0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606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5 ± 0.05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A5EB5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17887812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216ED8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A1FFB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DB32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273C4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402F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8 ± 0.1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61CB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0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B75D8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18CF46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ACAB622" w14:textId="77777777" w:rsidTr="00C05081">
        <w:trPr>
          <w:trHeight w:val="401"/>
          <w:jc w:val="center"/>
          <w:trPrChange w:id="80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0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97318E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F8FAE3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1AACF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869B8A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0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DC9D8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0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932D5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1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54017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E2184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4</w:t>
            </w:r>
          </w:p>
        </w:tc>
      </w:tr>
      <w:tr w:rsidR="00C05081" w14:paraId="45A3881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0DBA1BB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C6A5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CA238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C113C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20CC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532D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01704D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E20A69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FA97317" w14:textId="77777777" w:rsidTr="00C05081">
        <w:trPr>
          <w:trHeight w:val="401"/>
          <w:jc w:val="center"/>
          <w:trPrChange w:id="81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1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A955E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50DCC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31922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C1E62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1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6A707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8 ± 0.05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1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E37F6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9 ± 0.04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1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29B0E7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86139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00DA58A8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2B0E72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A17E52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77C2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73DA6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8EC22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CBAAA4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245A4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DA793B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6905F798" w14:textId="77777777" w:rsidTr="00C05081">
        <w:trPr>
          <w:trHeight w:val="401"/>
          <w:jc w:val="center"/>
          <w:trPrChange w:id="82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2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387C69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ADAC3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96B4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98F1E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3849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7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2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09E55B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2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54C1F7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2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4609A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11CFAA3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24F87BF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B9060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291D1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4D365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2AC30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487F2E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7F47B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3EEF43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43FF5516" w14:textId="77777777" w:rsidTr="00C05081">
        <w:trPr>
          <w:trHeight w:val="401"/>
          <w:jc w:val="center"/>
          <w:trPrChange w:id="830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31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FC832A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2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E4D138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3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DF3057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4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F25CE3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5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8651D5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36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A22D0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37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4B78F7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38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106914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704B29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5700B1A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  <w:r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66C3A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6DBE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040A15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7989A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23 ± 0.0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3A199D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3 ± 0.0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988BD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61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C39F8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01EA499" w14:textId="77777777" w:rsidTr="00C05081">
        <w:trPr>
          <w:trHeight w:val="401"/>
          <w:jc w:val="center"/>
          <w:trPrChange w:id="839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40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447D8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1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91B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2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715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3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46E938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4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11FA5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0 ± 0.1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45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6229CD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4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46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E774D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54 ± 0.09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47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2793CD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47724677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29D3B6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FDBE2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73B3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A818D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CDCF4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395316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95241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977BB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374BD496" w14:textId="77777777" w:rsidTr="00C05081">
        <w:trPr>
          <w:trHeight w:val="401"/>
          <w:jc w:val="center"/>
          <w:trPrChange w:id="848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49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606306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0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67BABD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1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17C61C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2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C0B14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3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5D559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6 ± 0.1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54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9A9848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7 ± 0.1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55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74E26D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5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6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C3564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3994E15B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7327491E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2D00C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84B0E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F82A3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D9411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6A269F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C81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92B34C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232F2284" w14:textId="77777777" w:rsidTr="00C05081">
        <w:trPr>
          <w:trHeight w:val="401"/>
          <w:jc w:val="center"/>
          <w:trPrChange w:id="857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58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F962DD6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59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69330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0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D8381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1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EEB9C7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2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FDDAB0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63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5F863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64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4FAB6E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5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148068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  <w:tr w:rsidR="00C05081" w14:paraId="44351FA6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24BE1A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1C398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D8C26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A767C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45F0A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80 ± 0.1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62DED9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8 ± 0.1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00992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100BBE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58A70A80" w14:textId="77777777" w:rsidTr="00C05081">
        <w:trPr>
          <w:trHeight w:val="401"/>
          <w:jc w:val="center"/>
          <w:trPrChange w:id="866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7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50C0D07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8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A5CAAB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69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00D50B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0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9DF806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1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4D17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78 ± 0.17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72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E784E5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9 ± 0.16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73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6141E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4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629477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25354F9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1B4AB6C8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52C7D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C8300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0E788F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7E07FA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704EE0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2BF46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84B20C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60CD6F25" w14:textId="77777777" w:rsidTr="00C05081">
        <w:trPr>
          <w:trHeight w:val="401"/>
          <w:jc w:val="center"/>
          <w:trPrChange w:id="875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76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93AC014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7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DE7748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8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36EB19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79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9FD76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0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7186E2D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37 ± 0.04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81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F479EA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5 ± 0.05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82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99EFCA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6 ± 0.06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3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34FA08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7759B8EE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42DC910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8756D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1C0CEB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28426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8892C2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1 ± 0.0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6F11B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16 ± 0.0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06C6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42 ± 0.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7ECED5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09D14CFF" w14:textId="77777777" w:rsidTr="00C05081">
        <w:trPr>
          <w:trHeight w:val="401"/>
          <w:jc w:val="center"/>
          <w:trPrChange w:id="884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85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818879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6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0173C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7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AD30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8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6CDB03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89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BED380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3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90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8BDB9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891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E73B7F2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3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2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64B06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2</w:t>
            </w:r>
          </w:p>
        </w:tc>
      </w:tr>
      <w:tr w:rsidR="00C05081" w14:paraId="2BBACF6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3D838EBB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076955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60D411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B4897C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0B36CF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1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142781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0602D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7A7CEF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6D508E47" w14:textId="77777777" w:rsidTr="00C05081">
        <w:trPr>
          <w:trHeight w:val="401"/>
          <w:jc w:val="center"/>
          <w:trPrChange w:id="893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94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B3E382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5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82BCF6F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6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3C1D40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7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DEFF04D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898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8E2993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2 ± 0.02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899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81C5B0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6 ± 0.02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00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2DBD330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1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1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16419728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7</w:t>
            </w:r>
          </w:p>
        </w:tc>
      </w:tr>
      <w:tr w:rsidR="00C05081" w14:paraId="5B57C73A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466F353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58C5A9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A3BFF4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807F27E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EEB98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4 ± 0.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850E76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C964E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2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31DF7E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6</w:t>
            </w:r>
          </w:p>
        </w:tc>
      </w:tr>
      <w:tr w:rsidR="00C05081" w14:paraId="4919459B" w14:textId="77777777" w:rsidTr="00C05081">
        <w:trPr>
          <w:trHeight w:val="401"/>
          <w:jc w:val="center"/>
          <w:trPrChange w:id="902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03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182EFFC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4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73D705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5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B0A77C3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6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BA177B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Both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07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5C7A7554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6 ± 0.01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08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60F40D27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1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09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A971C1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0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87DB1C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3CCAB0F5" w14:textId="77777777" w:rsidTr="00C0508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noWrap/>
            <w:vAlign w:val="center"/>
          </w:tcPr>
          <w:p w14:paraId="699014E3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7E308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190370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A5A958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Spider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5E5DA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5 ± 0.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3B8A7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4 ± 0.0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93CA783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6F33F29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5</w:t>
            </w:r>
          </w:p>
        </w:tc>
      </w:tr>
      <w:tr w:rsidR="00C05081" w14:paraId="77F52300" w14:textId="77777777" w:rsidTr="00C05081">
        <w:trPr>
          <w:trHeight w:val="401"/>
          <w:jc w:val="center"/>
          <w:trPrChange w:id="911" w:author="Gen-Chang Hsu" w:date="2024-08-19T13:39:00Z" w16du:dateUtc="2024-08-19T17:39:00Z">
            <w:trPr>
              <w:trHeight w:val="40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12" w:author="Gen-Chang Hsu" w:date="2024-08-19T13:39:00Z" w16du:dateUtc="2024-08-19T17:39:00Z">
              <w:tcPr>
                <w:tcW w:w="1119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46F36F29" w14:textId="77777777" w:rsidR="007D73F5" w:rsidRDefault="007D73F5" w:rsidP="007D73F5">
            <w:pPr>
              <w:spacing w:after="0" w:line="240" w:lineRule="auto"/>
              <w:jc w:val="left"/>
              <w:rPr>
                <w:rFonts w:cs="Times New Roman"/>
                <w:bCs w:val="0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3" w:author="Gen-Chang Hsu" w:date="2024-08-19T13:39:00Z" w16du:dateUtc="2024-08-19T17:39:00Z">
              <w:tcPr>
                <w:tcW w:w="142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3FC4EAA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4" w:author="Gen-Chang Hsu" w:date="2024-08-19T13:39:00Z" w16du:dateUtc="2024-08-19T17:39:00Z">
              <w:tcPr>
                <w:tcW w:w="1260" w:type="dxa"/>
                <w:gridSpan w:val="3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1629046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5" w:author="Gen-Chang Hsu" w:date="2024-08-19T13:39:00Z" w16du:dateUtc="2024-08-19T17:39:00Z">
              <w:tcPr>
                <w:tcW w:w="135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D458FF7" w14:textId="77777777" w:rsidR="007D73F5" w:rsidRDefault="007D73F5" w:rsidP="007D73F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Ladybeetles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6" w:author="Gen-Chang Hsu" w:date="2024-08-19T13:39:00Z" w16du:dateUtc="2024-08-19T17:39:00Z">
              <w:tcPr>
                <w:tcW w:w="162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30B0DBF6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98 ± 0.00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noWrap/>
            <w:vAlign w:val="center"/>
            <w:tcPrChange w:id="917" w:author="Gen-Chang Hsu" w:date="2024-08-19T13:39:00Z" w16du:dateUtc="2024-08-19T17:39:00Z">
              <w:tcPr>
                <w:tcW w:w="1710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BF33A85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0 ± 0.00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noWrap/>
            <w:vAlign w:val="center"/>
            <w:tcPrChange w:id="918" w:author="Gen-Chang Hsu" w:date="2024-08-19T13:39:00Z" w16du:dateUtc="2024-08-19T17:39:00Z">
              <w:tcPr>
                <w:tcW w:w="1800" w:type="dxa"/>
                <w:gridSpan w:val="2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D18C51B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0.01 ± 0.00</w:t>
            </w:r>
          </w:p>
        </w:tc>
        <w:tc>
          <w:tcPr>
            <w:tcW w:w="0" w:type="dxa"/>
            <w:tcBorders>
              <w:right w:val="nil"/>
            </w:tcBorders>
            <w:shd w:val="clear" w:color="auto" w:fill="auto"/>
            <w:noWrap/>
            <w:vAlign w:val="center"/>
            <w:tcPrChange w:id="919" w:author="Gen-Chang Hsu" w:date="2024-08-19T13:39:00Z" w16du:dateUtc="2024-08-19T17:39:00Z">
              <w:tcPr>
                <w:tcW w:w="1106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0A4E468C" w14:textId="77777777" w:rsidR="007D73F5" w:rsidRPr="006724EB" w:rsidRDefault="007D73F5" w:rsidP="007D73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lang w:eastAsia="zh-CN" w:bidi="ar"/>
              </w:rPr>
            </w:pPr>
            <w:r w:rsidRPr="006724EB">
              <w:rPr>
                <w:rFonts w:cs="Times New Roman"/>
                <w:color w:val="auto"/>
                <w:sz w:val="22"/>
                <w:lang w:eastAsia="zh-CN" w:bidi="ar"/>
              </w:rPr>
              <w:t>3</w:t>
            </w:r>
          </w:p>
        </w:tc>
      </w:tr>
    </w:tbl>
    <w:p w14:paraId="5953E120" w14:textId="5D11177E" w:rsidR="007D73F5" w:rsidRDefault="007D73F5" w:rsidP="008C4661">
      <w:pPr>
        <w:jc w:val="left"/>
        <w:rPr>
          <w:rFonts w:cs="Times New Roman"/>
          <w:b/>
          <w:szCs w:val="24"/>
        </w:rPr>
      </w:pPr>
    </w:p>
    <w:p w14:paraId="643D2BC3" w14:textId="77777777" w:rsidR="003A2387" w:rsidRDefault="003A2387">
      <w:pPr>
        <w:spacing w:after="0" w:line="240" w:lineRule="auto"/>
        <w:jc w:val="left"/>
        <w:rPr>
          <w:ins w:id="920" w:author="Gen-Chang Hsu" w:date="2024-08-18T20:58:00Z" w16du:dateUtc="2024-08-19T00:58:00Z"/>
          <w:rFonts w:cs="Times New Roman"/>
          <w:b/>
          <w:szCs w:val="24"/>
        </w:rPr>
      </w:pPr>
      <w:ins w:id="921" w:author="Gen-Chang Hsu" w:date="2024-08-18T20:58:00Z" w16du:dateUtc="2024-08-19T00:58:00Z">
        <w:r>
          <w:rPr>
            <w:rFonts w:cs="Times New Roman"/>
            <w:b/>
            <w:szCs w:val="24"/>
          </w:rPr>
          <w:br w:type="page"/>
        </w:r>
      </w:ins>
    </w:p>
    <w:p w14:paraId="0B544C0F" w14:textId="134F4CAC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3. </w:t>
      </w:r>
      <w:r w:rsidRPr="005C029F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>
        <w:rPr>
          <w:rFonts w:cs="Times New Roman"/>
          <w:szCs w:val="24"/>
        </w:rPr>
        <w:t>s</w:t>
      </w:r>
      <w:r w:rsidRPr="005C029F">
        <w:rPr>
          <w:rFonts w:cs="Times New Roman"/>
          <w:szCs w:val="24"/>
        </w:rPr>
        <w:t xml:space="preserve"> in the three study years. Samples were po</w:t>
      </w:r>
      <w:r w:rsidR="00630295" w:rsidRPr="005C029F">
        <w:rPr>
          <w:rFonts w:cs="Times New Roman"/>
          <w:szCs w:val="24"/>
        </w:rPr>
        <w:t>oled across replicate farms</w:t>
      </w:r>
      <w:r w:rsidR="00AB0D57">
        <w:rPr>
          <w:rFonts w:cs="Times New Roman"/>
          <w:szCs w:val="24"/>
        </w:rPr>
        <w:t>.</w:t>
      </w:r>
    </w:p>
    <w:p w14:paraId="3BF694EB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a) Flowering stage</w:t>
      </w:r>
    </w:p>
    <w:tbl>
      <w:tblPr>
        <w:tblW w:w="4502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886"/>
        <w:gridCol w:w="1887"/>
        <w:gridCol w:w="1629"/>
      </w:tblGrid>
      <w:tr w:rsidR="005B0566" w:rsidRPr="005C029F" w14:paraId="51E5A4D2" w14:textId="77777777">
        <w:trPr>
          <w:trHeight w:hRule="exact" w:val="461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3D53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3E87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8693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F88C85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424BEB1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.6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585B24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2.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155C75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7%</w:t>
            </w:r>
          </w:p>
        </w:tc>
      </w:tr>
      <w:tr w:rsidR="005B0566" w:rsidRPr="005C029F" w14:paraId="0CAFFDB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6E3C70B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8.2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FBCF32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1.9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EC9BEF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5.4%</w:t>
            </w:r>
          </w:p>
        </w:tc>
      </w:tr>
      <w:tr w:rsidR="005B0566" w:rsidRPr="005C029F" w14:paraId="39F61184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20DD605A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7C6143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50272A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3%</w:t>
            </w:r>
          </w:p>
        </w:tc>
      </w:tr>
      <w:tr w:rsidR="005B0566" w:rsidRPr="005C029F" w14:paraId="737B8ED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14:paraId="2AF6A48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879" w:type="dxa"/>
            <w:tcBorders>
              <w:bottom w:val="nil"/>
            </w:tcBorders>
            <w:shd w:val="clear" w:color="auto" w:fill="auto"/>
            <w:vAlign w:val="center"/>
          </w:tcPr>
          <w:p w14:paraId="53135AB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9%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  <w:vAlign w:val="center"/>
          </w:tcPr>
          <w:p w14:paraId="288AE4E3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</w:tr>
      <w:tr w:rsidR="005B0566" w:rsidRPr="005C029F" w14:paraId="5B3000A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AF7BE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3.4%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1571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9%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6BEB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8%</w:t>
            </w:r>
          </w:p>
        </w:tc>
      </w:tr>
      <w:tr w:rsidR="005B0566" w:rsidRPr="005C029F" w14:paraId="6F6CE8B8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4028D008" w14:textId="77777777" w:rsidR="005B0566" w:rsidRPr="005C029F" w:rsidRDefault="005B0566">
      <w:pPr>
        <w:spacing w:line="480" w:lineRule="auto"/>
        <w:rPr>
          <w:rFonts w:cs="Times New Roman"/>
          <w:b/>
          <w:szCs w:val="24"/>
        </w:rPr>
      </w:pPr>
    </w:p>
    <w:p w14:paraId="78C1A00A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b) Ripening stage</w:t>
      </w:r>
    </w:p>
    <w:tbl>
      <w:tblPr>
        <w:tblW w:w="4541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911"/>
        <w:gridCol w:w="1910"/>
        <w:gridCol w:w="1649"/>
      </w:tblGrid>
      <w:tr w:rsidR="005B0566" w:rsidRPr="005C029F" w14:paraId="58B4761E" w14:textId="77777777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3CDD9EA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6F2F388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4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1977FF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4.9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14C4C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3.5%</w:t>
            </w:r>
          </w:p>
        </w:tc>
      </w:tr>
      <w:tr w:rsidR="005B0566" w:rsidRPr="005C029F" w14:paraId="3416135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253588C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8.9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CDA9B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3.4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F3ABE4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.2%</w:t>
            </w:r>
          </w:p>
        </w:tc>
      </w:tr>
      <w:tr w:rsidR="005B0566" w:rsidRPr="005C029F" w14:paraId="5A3194B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1F2AA0F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16E39B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2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CA9D3D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1%</w:t>
            </w:r>
          </w:p>
        </w:tc>
      </w:tr>
      <w:tr w:rsidR="005B0566" w:rsidRPr="005C029F" w14:paraId="466171A2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03" w:type="dxa"/>
            <w:tcBorders>
              <w:bottom w:val="nil"/>
            </w:tcBorders>
            <w:shd w:val="clear" w:color="auto" w:fill="auto"/>
            <w:vAlign w:val="center"/>
          </w:tcPr>
          <w:p w14:paraId="41E99E32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14:paraId="3A66CB0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0.4%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vAlign w:val="center"/>
          </w:tcPr>
          <w:p w14:paraId="1488278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5%</w:t>
            </w:r>
          </w:p>
        </w:tc>
      </w:tr>
      <w:tr w:rsidR="005B0566" w:rsidRPr="005C029F" w14:paraId="07279B30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1%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</w:tr>
      <w:tr w:rsidR="005B0566" w:rsidRPr="005C029F" w14:paraId="7BEF2383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i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1FE021B6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</w:p>
    <w:p w14:paraId="09379164" w14:textId="77777777" w:rsidR="007D5F19" w:rsidRDefault="007D5F19">
      <w:pPr>
        <w:spacing w:after="0" w:line="240" w:lineRule="auto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30A0ED62" w14:textId="77777777" w:rsidR="002116B6" w:rsidRPr="002116B6" w:rsidRDefault="002116B6" w:rsidP="002116B6">
      <w:pPr>
        <w:spacing w:after="0"/>
        <w:jc w:val="left"/>
        <w:rPr>
          <w:ins w:id="922" w:author="Gen-Chang Hsu" w:date="2024-08-17T22:47:00Z" w16du:dateUtc="2024-08-18T02:47:00Z"/>
          <w:rFonts w:cs="Times New Roman"/>
          <w:color w:val="FF0000"/>
        </w:rPr>
      </w:pPr>
      <w:ins w:id="923" w:author="Gen-Chang Hsu" w:date="2024-08-17T22:47:00Z" w16du:dateUtc="2024-08-18T02:47:00Z">
        <w:r w:rsidRPr="002116B6">
          <w:rPr>
            <w:rFonts w:cs="Times New Roman"/>
            <w:b/>
            <w:color w:val="FF0000"/>
            <w:szCs w:val="24"/>
          </w:rPr>
          <w:lastRenderedPageBreak/>
          <w:t>Table SX</w:t>
        </w:r>
        <w:r w:rsidRPr="002116B6">
          <w:rPr>
            <w:rFonts w:cs="Times New Roman"/>
            <w:bCs/>
            <w:color w:val="FF0000"/>
            <w:szCs w:val="24"/>
          </w:rPr>
          <w:t xml:space="preserve">. The percent forest cover </w:t>
        </w:r>
        <w:r w:rsidRPr="002116B6">
          <w:rPr>
            <w:rFonts w:cs="Times New Roman"/>
            <w:bCs/>
            <w:color w:val="FF0000"/>
          </w:rPr>
          <w:t>within</w:t>
        </w:r>
        <w:r w:rsidRPr="002116B6">
          <w:rPr>
            <w:rFonts w:cs="Times New Roman"/>
            <w:color w:val="FF0000"/>
          </w:rPr>
          <w:t xml:space="preserve"> a 1-km radius circular buffer surrounding the study farms.</w:t>
        </w:r>
      </w:ins>
    </w:p>
    <w:p w14:paraId="28BF8898" w14:textId="77777777" w:rsidR="002116B6" w:rsidRPr="009B2AAC" w:rsidRDefault="002116B6" w:rsidP="002116B6">
      <w:pPr>
        <w:spacing w:after="0"/>
        <w:jc w:val="left"/>
        <w:rPr>
          <w:ins w:id="924" w:author="Gen-Chang Hsu" w:date="2024-08-17T22:47:00Z" w16du:dateUtc="2024-08-18T02:47:00Z"/>
          <w:rFonts w:cs="Times New Roman"/>
          <w:b/>
          <w:szCs w:val="24"/>
        </w:rPr>
      </w:pPr>
    </w:p>
    <w:tbl>
      <w:tblPr>
        <w:tblStyle w:val="TableGrid"/>
        <w:tblW w:w="83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3060"/>
        <w:gridCol w:w="3060"/>
      </w:tblGrid>
      <w:tr w:rsidR="002116B6" w:rsidRPr="009B2AAC" w14:paraId="2F0125A6" w14:textId="77777777" w:rsidTr="00837C1A">
        <w:trPr>
          <w:trHeight w:val="500"/>
          <w:jc w:val="center"/>
          <w:ins w:id="925" w:author="Gen-Chang Hsu" w:date="2024-08-17T22:47:00Z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E757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2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2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pair ID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05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2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2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Farm type</w:t>
              </w:r>
            </w:ins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99DB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3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Percent forest cover (%)</w:t>
              </w:r>
            </w:ins>
          </w:p>
        </w:tc>
      </w:tr>
      <w:tr w:rsidR="002116B6" w:rsidRPr="009B2AAC" w14:paraId="12B69551" w14:textId="77777777" w:rsidTr="00837C1A">
        <w:trPr>
          <w:trHeight w:val="512"/>
          <w:jc w:val="center"/>
          <w:ins w:id="932" w:author="Gen-Chang Hsu" w:date="2024-08-17T22:47:00Z"/>
        </w:trPr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5A0E28E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3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C43BFF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3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E295534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3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3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4.1</w:t>
              </w:r>
            </w:ins>
          </w:p>
        </w:tc>
      </w:tr>
      <w:tr w:rsidR="002116B6" w:rsidRPr="009B2AAC" w14:paraId="5A0111C8" w14:textId="77777777" w:rsidTr="00837C1A">
        <w:trPr>
          <w:trHeight w:val="500"/>
          <w:jc w:val="center"/>
          <w:ins w:id="939" w:author="Gen-Chang Hsu" w:date="2024-08-17T22:47:00Z"/>
        </w:trPr>
        <w:tc>
          <w:tcPr>
            <w:tcW w:w="2187" w:type="dxa"/>
            <w:vAlign w:val="center"/>
          </w:tcPr>
          <w:p w14:paraId="018B0DC9" w14:textId="77777777" w:rsidR="002116B6" w:rsidRPr="009B2AAC" w:rsidRDefault="002116B6" w:rsidP="00837C1A">
            <w:pPr>
              <w:tabs>
                <w:tab w:val="left" w:pos="2090"/>
              </w:tabs>
              <w:spacing w:after="0" w:line="240" w:lineRule="auto"/>
              <w:jc w:val="left"/>
              <w:rPr>
                <w:ins w:id="94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E9C84D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4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65A0845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4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7.7</w:t>
              </w:r>
            </w:ins>
          </w:p>
        </w:tc>
      </w:tr>
      <w:tr w:rsidR="002116B6" w:rsidRPr="009B2AAC" w14:paraId="635BA14D" w14:textId="77777777" w:rsidTr="00837C1A">
        <w:trPr>
          <w:trHeight w:val="512"/>
          <w:jc w:val="center"/>
          <w:ins w:id="945" w:author="Gen-Chang Hsu" w:date="2024-08-17T22:47:00Z"/>
        </w:trPr>
        <w:tc>
          <w:tcPr>
            <w:tcW w:w="2187" w:type="dxa"/>
            <w:vAlign w:val="center"/>
          </w:tcPr>
          <w:p w14:paraId="7614173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4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</w:t>
              </w:r>
            </w:ins>
          </w:p>
        </w:tc>
        <w:tc>
          <w:tcPr>
            <w:tcW w:w="3060" w:type="dxa"/>
            <w:vAlign w:val="center"/>
          </w:tcPr>
          <w:p w14:paraId="7BCCB3C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4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4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71B0A0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5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8.5</w:t>
              </w:r>
            </w:ins>
          </w:p>
        </w:tc>
      </w:tr>
      <w:tr w:rsidR="002116B6" w:rsidRPr="009B2AAC" w14:paraId="10A8DEEE" w14:textId="77777777" w:rsidTr="00837C1A">
        <w:trPr>
          <w:trHeight w:val="500"/>
          <w:jc w:val="center"/>
          <w:ins w:id="952" w:author="Gen-Chang Hsu" w:date="2024-08-17T22:47:00Z"/>
        </w:trPr>
        <w:tc>
          <w:tcPr>
            <w:tcW w:w="2187" w:type="dxa"/>
            <w:vAlign w:val="center"/>
          </w:tcPr>
          <w:p w14:paraId="4D47F83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5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D0934E2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5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453EAE1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5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5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7.1</w:t>
              </w:r>
            </w:ins>
          </w:p>
        </w:tc>
      </w:tr>
      <w:tr w:rsidR="002116B6" w:rsidRPr="009B2AAC" w14:paraId="12508E7B" w14:textId="77777777" w:rsidTr="00837C1A">
        <w:trPr>
          <w:trHeight w:val="500"/>
          <w:jc w:val="center"/>
          <w:ins w:id="958" w:author="Gen-Chang Hsu" w:date="2024-08-17T22:47:00Z"/>
        </w:trPr>
        <w:tc>
          <w:tcPr>
            <w:tcW w:w="2187" w:type="dxa"/>
            <w:vAlign w:val="center"/>
          </w:tcPr>
          <w:p w14:paraId="397D03A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5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</w:t>
              </w:r>
            </w:ins>
          </w:p>
        </w:tc>
        <w:tc>
          <w:tcPr>
            <w:tcW w:w="3060" w:type="dxa"/>
            <w:vAlign w:val="center"/>
          </w:tcPr>
          <w:p w14:paraId="0C01606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BDB2CC0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6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0.9</w:t>
              </w:r>
            </w:ins>
          </w:p>
        </w:tc>
      </w:tr>
      <w:tr w:rsidR="002116B6" w:rsidRPr="009B2AAC" w14:paraId="6129DC66" w14:textId="77777777" w:rsidTr="00837C1A">
        <w:trPr>
          <w:trHeight w:val="512"/>
          <w:jc w:val="center"/>
          <w:ins w:id="965" w:author="Gen-Chang Hsu" w:date="2024-08-17T22:47:00Z"/>
        </w:trPr>
        <w:tc>
          <w:tcPr>
            <w:tcW w:w="2187" w:type="dxa"/>
            <w:vAlign w:val="center"/>
          </w:tcPr>
          <w:p w14:paraId="3776B829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083CE91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6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6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3B986A1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6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27.3</w:t>
              </w:r>
            </w:ins>
          </w:p>
        </w:tc>
      </w:tr>
      <w:tr w:rsidR="002116B6" w:rsidRPr="009B2AAC" w14:paraId="2F01EFD8" w14:textId="77777777" w:rsidTr="00837C1A">
        <w:trPr>
          <w:trHeight w:val="500"/>
          <w:jc w:val="center"/>
          <w:ins w:id="971" w:author="Gen-Chang Hsu" w:date="2024-08-17T22:47:00Z"/>
        </w:trPr>
        <w:tc>
          <w:tcPr>
            <w:tcW w:w="2187" w:type="dxa"/>
            <w:vAlign w:val="center"/>
          </w:tcPr>
          <w:p w14:paraId="1DF9272C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4</w:t>
              </w:r>
            </w:ins>
          </w:p>
        </w:tc>
        <w:tc>
          <w:tcPr>
            <w:tcW w:w="3060" w:type="dxa"/>
            <w:vAlign w:val="center"/>
          </w:tcPr>
          <w:p w14:paraId="7A608EF5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4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5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559543F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7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7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9.0</w:t>
              </w:r>
            </w:ins>
          </w:p>
        </w:tc>
      </w:tr>
      <w:tr w:rsidR="002116B6" w:rsidRPr="009B2AAC" w14:paraId="50F1A384" w14:textId="77777777" w:rsidTr="00837C1A">
        <w:trPr>
          <w:trHeight w:val="512"/>
          <w:jc w:val="center"/>
          <w:ins w:id="978" w:author="Gen-Chang Hsu" w:date="2024-08-17T22:47:00Z"/>
        </w:trPr>
        <w:tc>
          <w:tcPr>
            <w:tcW w:w="2187" w:type="dxa"/>
            <w:vAlign w:val="center"/>
          </w:tcPr>
          <w:p w14:paraId="785B0E1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7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8380296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8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77C80EED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8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0.4</w:t>
              </w:r>
            </w:ins>
          </w:p>
        </w:tc>
      </w:tr>
      <w:tr w:rsidR="002116B6" w:rsidRPr="009B2AAC" w14:paraId="48A85D5A" w14:textId="77777777" w:rsidTr="00837C1A">
        <w:trPr>
          <w:trHeight w:val="500"/>
          <w:jc w:val="center"/>
          <w:ins w:id="984" w:author="Gen-Chang Hsu" w:date="2024-08-17T22:47:00Z"/>
        </w:trPr>
        <w:tc>
          <w:tcPr>
            <w:tcW w:w="2187" w:type="dxa"/>
            <w:vAlign w:val="center"/>
          </w:tcPr>
          <w:p w14:paraId="611ADDE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8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</w:t>
              </w:r>
            </w:ins>
          </w:p>
        </w:tc>
        <w:tc>
          <w:tcPr>
            <w:tcW w:w="3060" w:type="dxa"/>
            <w:vAlign w:val="center"/>
          </w:tcPr>
          <w:p w14:paraId="5EBF2C9F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87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88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671FC3D3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8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1</w:t>
              </w:r>
            </w:ins>
          </w:p>
        </w:tc>
      </w:tr>
      <w:tr w:rsidR="002116B6" w:rsidRPr="009B2AAC" w14:paraId="72BA4991" w14:textId="77777777" w:rsidTr="00837C1A">
        <w:trPr>
          <w:trHeight w:val="500"/>
          <w:jc w:val="center"/>
          <w:ins w:id="991" w:author="Gen-Chang Hsu" w:date="2024-08-17T22:47:00Z"/>
        </w:trPr>
        <w:tc>
          <w:tcPr>
            <w:tcW w:w="2187" w:type="dxa"/>
            <w:vAlign w:val="center"/>
          </w:tcPr>
          <w:p w14:paraId="7E122E8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9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A8F8294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9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912EBA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99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9.6</w:t>
              </w:r>
            </w:ins>
          </w:p>
        </w:tc>
      </w:tr>
      <w:tr w:rsidR="002116B6" w:rsidRPr="009B2AAC" w14:paraId="21FCF2D7" w14:textId="77777777" w:rsidTr="00837C1A">
        <w:trPr>
          <w:trHeight w:val="512"/>
          <w:jc w:val="center"/>
          <w:ins w:id="997" w:author="Gen-Chang Hsu" w:date="2024-08-17T22:47:00Z"/>
        </w:trPr>
        <w:tc>
          <w:tcPr>
            <w:tcW w:w="2187" w:type="dxa"/>
            <w:vAlign w:val="center"/>
          </w:tcPr>
          <w:p w14:paraId="6FA5422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99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99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6</w:t>
              </w:r>
            </w:ins>
          </w:p>
        </w:tc>
        <w:tc>
          <w:tcPr>
            <w:tcW w:w="3060" w:type="dxa"/>
            <w:vAlign w:val="center"/>
          </w:tcPr>
          <w:p w14:paraId="31E6A89B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00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1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78DF1A3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02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3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13.2</w:t>
              </w:r>
            </w:ins>
          </w:p>
        </w:tc>
      </w:tr>
      <w:tr w:rsidR="002116B6" w:rsidRPr="009B2AAC" w14:paraId="0A0BE05D" w14:textId="77777777" w:rsidTr="00837C1A">
        <w:trPr>
          <w:trHeight w:val="500"/>
          <w:jc w:val="center"/>
          <w:ins w:id="1004" w:author="Gen-Chang Hsu" w:date="2024-08-17T22:47:00Z"/>
        </w:trPr>
        <w:tc>
          <w:tcPr>
            <w:tcW w:w="2187" w:type="dxa"/>
            <w:vAlign w:val="center"/>
          </w:tcPr>
          <w:p w14:paraId="7FFCF38D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0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618531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06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7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0E37B448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0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09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36.5</w:t>
              </w:r>
            </w:ins>
          </w:p>
        </w:tc>
      </w:tr>
      <w:tr w:rsidR="002116B6" w:rsidRPr="009B2AAC" w14:paraId="606164AE" w14:textId="77777777" w:rsidTr="00837C1A">
        <w:trPr>
          <w:trHeight w:val="512"/>
          <w:jc w:val="center"/>
          <w:ins w:id="1010" w:author="Gen-Chang Hsu" w:date="2024-08-17T22:47:00Z"/>
        </w:trPr>
        <w:tc>
          <w:tcPr>
            <w:tcW w:w="2187" w:type="dxa"/>
            <w:vAlign w:val="center"/>
          </w:tcPr>
          <w:p w14:paraId="04AAF7BA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7</w:t>
              </w:r>
            </w:ins>
          </w:p>
        </w:tc>
        <w:tc>
          <w:tcPr>
            <w:tcW w:w="3060" w:type="dxa"/>
            <w:vAlign w:val="center"/>
          </w:tcPr>
          <w:p w14:paraId="2DEE46EE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3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4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Organic</w:t>
              </w:r>
            </w:ins>
          </w:p>
        </w:tc>
        <w:tc>
          <w:tcPr>
            <w:tcW w:w="3060" w:type="dxa"/>
            <w:vAlign w:val="center"/>
          </w:tcPr>
          <w:p w14:paraId="2923E052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15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16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5.1</w:t>
              </w:r>
            </w:ins>
          </w:p>
        </w:tc>
      </w:tr>
      <w:tr w:rsidR="002116B6" w:rsidRPr="009B2AAC" w14:paraId="370B18D2" w14:textId="77777777" w:rsidTr="00837C1A">
        <w:trPr>
          <w:trHeight w:val="500"/>
          <w:jc w:val="center"/>
          <w:ins w:id="1017" w:author="Gen-Chang Hsu" w:date="2024-08-17T22:47:00Z"/>
        </w:trPr>
        <w:tc>
          <w:tcPr>
            <w:tcW w:w="2187" w:type="dxa"/>
            <w:vAlign w:val="center"/>
          </w:tcPr>
          <w:p w14:paraId="13605E93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8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318EE70" w14:textId="77777777" w:rsidR="002116B6" w:rsidRPr="009B2AAC" w:rsidRDefault="002116B6" w:rsidP="00837C1A">
            <w:pPr>
              <w:spacing w:after="0" w:line="240" w:lineRule="auto"/>
              <w:jc w:val="left"/>
              <w:rPr>
                <w:ins w:id="1019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20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Conventional</w:t>
              </w:r>
            </w:ins>
          </w:p>
        </w:tc>
        <w:tc>
          <w:tcPr>
            <w:tcW w:w="3060" w:type="dxa"/>
            <w:vAlign w:val="center"/>
          </w:tcPr>
          <w:p w14:paraId="1E803201" w14:textId="77777777" w:rsidR="002116B6" w:rsidRPr="009B2AAC" w:rsidRDefault="002116B6" w:rsidP="00837C1A">
            <w:pPr>
              <w:spacing w:after="0" w:line="240" w:lineRule="auto"/>
              <w:jc w:val="center"/>
              <w:rPr>
                <w:ins w:id="1021" w:author="Gen-Chang Hsu" w:date="2024-08-17T22:47:00Z" w16du:dateUtc="2024-08-18T02:47:00Z"/>
                <w:rFonts w:ascii="Times New Roman" w:hAnsi="Times New Roman" w:cs="Times New Roman"/>
                <w:bCs/>
                <w:szCs w:val="24"/>
              </w:rPr>
            </w:pPr>
            <w:ins w:id="1022" w:author="Gen-Chang Hsu" w:date="2024-08-17T22:47:00Z" w16du:dateUtc="2024-08-18T02:47:00Z">
              <w:r w:rsidRPr="009B2AAC">
                <w:rPr>
                  <w:rFonts w:ascii="Times New Roman" w:hAnsi="Times New Roman" w:cs="Times New Roman"/>
                  <w:bCs/>
                  <w:szCs w:val="24"/>
                </w:rPr>
                <w:t>8.6</w:t>
              </w:r>
            </w:ins>
          </w:p>
        </w:tc>
      </w:tr>
    </w:tbl>
    <w:p w14:paraId="4C6EA8C3" w14:textId="698B8835" w:rsidR="00992D74" w:rsidRPr="007D5F19" w:rsidRDefault="00992D74" w:rsidP="007D5F19">
      <w:pPr>
        <w:spacing w:after="0"/>
        <w:jc w:val="left"/>
        <w:rPr>
          <w:rFonts w:cs="Times New Roman"/>
          <w:b/>
          <w:color w:val="FF0000"/>
          <w:szCs w:val="24"/>
        </w:rPr>
      </w:pPr>
      <w:r w:rsidRPr="007D5F19">
        <w:rPr>
          <w:rFonts w:cs="Times New Roman"/>
          <w:b/>
          <w:color w:val="FF0000"/>
          <w:szCs w:val="24"/>
        </w:rPr>
        <w:br w:type="page"/>
      </w:r>
    </w:p>
    <w:p w14:paraId="4A9BD32C" w14:textId="5C4D1BDE" w:rsidR="004802FC" w:rsidRDefault="004802FC" w:rsidP="006926C1">
      <w:pPr>
        <w:spacing w:line="480" w:lineRule="auto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</w:rPr>
        <w:lastRenderedPageBreak/>
        <w:drawing>
          <wp:inline distT="0" distB="0" distL="114300" distR="114300" wp14:anchorId="1533040B" wp14:editId="612EDF27">
            <wp:extent cx="4117975" cy="3431540"/>
            <wp:effectExtent l="0" t="0" r="9525" b="10160"/>
            <wp:docPr id="2" name="Picture 2" descr="Bi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plo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0D9" w14:textId="003E9EA3" w:rsidR="00DC6EF7" w:rsidRPr="006926C1" w:rsidRDefault="00992D74">
      <w:pPr>
        <w:spacing w:line="480" w:lineRule="auto"/>
        <w:rPr>
          <w:rFonts w:cs="Times New Roman"/>
          <w:color w:val="000000" w:themeColor="text1"/>
          <w:szCs w:val="24"/>
        </w:rPr>
      </w:pPr>
      <w:r w:rsidRPr="006926C1">
        <w:rPr>
          <w:rFonts w:cs="Times New Roman"/>
          <w:b/>
          <w:color w:val="000000" w:themeColor="text1"/>
          <w:szCs w:val="24"/>
        </w:rPr>
        <w:t xml:space="preserve">Figure S1.  </w:t>
      </w:r>
      <w:r w:rsidRPr="006926C1">
        <w:rPr>
          <w:rFonts w:cs="Times New Roman"/>
          <w:color w:val="000000" w:themeColor="text1"/>
          <w:szCs w:val="24"/>
        </w:rPr>
        <w:t>Stable isotope biplot of</w:t>
      </w:r>
      <w:r w:rsidR="004802FC" w:rsidRPr="006926C1">
        <w:rPr>
          <w:rFonts w:cs="Times New Roman"/>
          <w:color w:val="000000" w:themeColor="text1"/>
          <w:szCs w:val="24"/>
        </w:rPr>
        <w:t xml:space="preserve"> the rice plant and three prey sources in this study.  Error bars represent 95% confidence intervals.</w:t>
      </w:r>
    </w:p>
    <w:p w14:paraId="7D58790D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0FF9E122" w14:textId="0177B2EA" w:rsidR="00992D74" w:rsidRPr="006926C1" w:rsidRDefault="00DC6EF7" w:rsidP="006926C1">
      <w:pPr>
        <w:spacing w:line="480" w:lineRule="auto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681761BE" wp14:editId="640DB2B4">
            <wp:extent cx="4011295" cy="4679950"/>
            <wp:effectExtent l="0" t="0" r="1905" b="6350"/>
            <wp:docPr id="3" name="圖片 3" descr="C:\Users\genchanghsu\Desktop\2021_Consistent_Pest_Consumption_by_Generalist_Predators_in_Rice_Farms\Output\Figures\Diet_proportion_2017.tiffDiet_proport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genchanghsu\Desktop\2021_Consistent_Pest_Consumption_by_Generalist_Predators_in_Rice_Farms\Output\Figures\Diet_proportion_2017.tiffDiet_proportion_2017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C8" w14:textId="77777777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CD02C2F" w14:textId="0D26A86D" w:rsidR="00DC6EF7" w:rsidRDefault="00DC6EF7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F1814E6" wp14:editId="79E670FA">
            <wp:extent cx="4011295" cy="4679950"/>
            <wp:effectExtent l="0" t="0" r="1905" b="6350"/>
            <wp:docPr id="7" name="圖片 4" descr="C:\Users\genchanghsu\Desktop\2021_Consistent_Pest_Consumption_by_Generalist_Predators_in_Rice_Farms\Output\Figures\Diet_proportion_2018.tiffDiet_proportion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genchanghsu\Desktop\2021_Consistent_Pest_Consumption_by_Generalist_Predators_in_Rice_Farms\Output\Figures\Diet_proportion_2018.tiffDiet_proportion_2018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BC4" w14:textId="354C30D0" w:rsidR="00DC6EF7" w:rsidRDefault="00DC6EF7">
      <w:pPr>
        <w:spacing w:after="0" w:line="240" w:lineRule="auto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46F96DAF" w14:textId="4123AC21" w:rsidR="00DC6EF7" w:rsidRDefault="00DC6EF7" w:rsidP="006926C1">
      <w:pPr>
        <w:spacing w:after="0" w:line="24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108F541E" wp14:editId="659ACC7A">
            <wp:extent cx="4011295" cy="4679950"/>
            <wp:effectExtent l="0" t="0" r="1905" b="6350"/>
            <wp:docPr id="8" name="圖片 5" descr="C:\Users\genchanghsu\Desktop\2021_Consistent_Pest_Consumption_by_Generalist_Predators_in_Rice_Farms\Output\Figures\Diet_proportion_2019.tiffDiet_proportion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genchanghsu\Desktop\2021_Consistent_Pest_Consumption_by_Generalist_Predators_in_Rice_Farms\Output\Figures\Diet_proportion_2019.tiffDiet_proportion_2019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6956" w14:textId="7A20FC9D" w:rsidR="005B0566" w:rsidRPr="005C029F" w:rsidRDefault="005B0566">
      <w:pPr>
        <w:jc w:val="center"/>
        <w:rPr>
          <w:rFonts w:cs="Times New Roman"/>
          <w:color w:val="FF0000"/>
        </w:rPr>
      </w:pPr>
    </w:p>
    <w:p w14:paraId="7D3CE4DA" w14:textId="2BDCA354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2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="002223F5">
        <w:rPr>
          <w:rFonts w:cs="Times New Roman"/>
          <w:szCs w:val="24"/>
        </w:rPr>
        <w:t>both</w:t>
      </w:r>
      <w:r w:rsidRPr="005C029F">
        <w:rPr>
          <w:rFonts w:cs="Times New Roman"/>
          <w:szCs w:val="24"/>
        </w:rPr>
        <w:t xml:space="preserve"> predators</w:t>
      </w:r>
      <w:r w:rsidR="002223F5">
        <w:rPr>
          <w:rFonts w:cs="Times New Roman"/>
          <w:szCs w:val="24"/>
        </w:rPr>
        <w:t xml:space="preserve"> (spiders and ladybeetles)</w:t>
      </w:r>
      <w:r w:rsidRPr="005C029F">
        <w:rPr>
          <w:rFonts w:cs="Times New Roman"/>
          <w:szCs w:val="24"/>
        </w:rPr>
        <w:t xml:space="preserve">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</w:t>
      </w:r>
      <w:proofErr w:type="spellStart"/>
      <w:r w:rsidRPr="005C029F">
        <w:rPr>
          <w:rFonts w:cs="Times New Roman"/>
          <w:szCs w:val="24"/>
        </w:rPr>
        <w:t>i</w:t>
      </w:r>
      <w:proofErr w:type="spellEnd"/>
      <w:r w:rsidRPr="005C029F">
        <w:rPr>
          <w:rFonts w:cs="Times New Roman"/>
          <w:szCs w:val="24"/>
        </w:rPr>
        <w:t>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 xml:space="preserve">the Bayesian posterior </w:t>
      </w:r>
      <w:r w:rsidR="002223F5">
        <w:rPr>
          <w:rFonts w:cs="Times New Roman"/>
        </w:rPr>
        <w:t xml:space="preserve">medians of diet estimates in </w:t>
      </w:r>
      <w:r w:rsidR="00A64A46" w:rsidRPr="0015273A">
        <w:rPr>
          <w:rFonts w:cs="Times New Roman"/>
        </w:rPr>
        <w:t>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8563" w14:textId="4A72A987" w:rsidR="005B0566" w:rsidRDefault="00DD4E15">
      <w:pPr>
        <w:jc w:val="left"/>
        <w:rPr>
          <w:ins w:id="1023" w:author="Gen-Chang Hsu" w:date="2024-08-20T12:50:00Z" w16du:dateUtc="2024-08-20T16:50:00Z"/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</w:t>
      </w:r>
      <w:r w:rsidR="00F61105">
        <w:rPr>
          <w:rFonts w:cs="Times New Roman"/>
          <w:b/>
          <w:szCs w:val="24"/>
        </w:rPr>
        <w:t>3</w:t>
      </w:r>
      <w:r w:rsidRPr="005C029F">
        <w:rPr>
          <w:rFonts w:cs="Times New Roman"/>
          <w:b/>
          <w:szCs w:val="24"/>
        </w:rPr>
        <w:t xml:space="preserve">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r w:rsidR="00C51396">
        <w:rPr>
          <w:rFonts w:cs="Times New Roman"/>
          <w:szCs w:val="24"/>
        </w:rPr>
        <w:t>of</w:t>
      </w:r>
      <w:r w:rsidRPr="005C029F">
        <w:rPr>
          <w:rFonts w:cs="Times New Roman"/>
          <w:szCs w:val="24"/>
        </w:rPr>
        <w:t xml:space="preserve"> the three study years. Observation data from the closest local weather station (</w:t>
      </w:r>
      <w:proofErr w:type="spellStart"/>
      <w:r w:rsidRPr="005C029F">
        <w:rPr>
          <w:rFonts w:cs="Times New Roman"/>
          <w:szCs w:val="24"/>
        </w:rPr>
        <w:t>Yuanli</w:t>
      </w:r>
      <w:proofErr w:type="spellEnd"/>
      <w:r w:rsidRPr="005C029F">
        <w:rPr>
          <w:rFonts w:cs="Times New Roman"/>
          <w:szCs w:val="24"/>
        </w:rPr>
        <w:t xml:space="preserve">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</w:p>
    <w:p w14:paraId="3D2EF49C" w14:textId="404D6521" w:rsidR="002C34AE" w:rsidRDefault="002C34AE">
      <w:pPr>
        <w:spacing w:after="0" w:line="240" w:lineRule="auto"/>
        <w:jc w:val="left"/>
        <w:rPr>
          <w:ins w:id="1024" w:author="Gen-Chang Hsu" w:date="2024-08-20T12:50:00Z" w16du:dateUtc="2024-08-20T16:50:00Z"/>
          <w:rFonts w:cs="Times New Roman"/>
          <w:szCs w:val="24"/>
        </w:rPr>
      </w:pPr>
      <w:ins w:id="1025" w:author="Gen-Chang Hsu" w:date="2024-08-20T12:50:00Z" w16du:dateUtc="2024-08-20T16:50:00Z">
        <w:r>
          <w:rPr>
            <w:rFonts w:cs="Times New Roman"/>
            <w:szCs w:val="24"/>
          </w:rPr>
          <w:br w:type="page"/>
        </w:r>
      </w:ins>
    </w:p>
    <w:p w14:paraId="742D72EF" w14:textId="5F03F053" w:rsidR="002C34AE" w:rsidRDefault="002C34AE">
      <w:pPr>
        <w:jc w:val="left"/>
        <w:rPr>
          <w:ins w:id="1026" w:author="Gen-Chang Hsu" w:date="2024-08-20T12:50:00Z" w16du:dateUtc="2024-08-20T16:50:00Z"/>
          <w:rFonts w:cs="Times New Roman"/>
          <w:szCs w:val="24"/>
        </w:rPr>
      </w:pPr>
      <w:ins w:id="1027" w:author="Gen-Chang Hsu" w:date="2024-08-20T12:50:00Z" w16du:dateUtc="2024-08-20T16:50:00Z">
        <w:r>
          <w:rPr>
            <w:rFonts w:cs="Times New Roman"/>
            <w:noProof/>
            <w:szCs w:val="24"/>
          </w:rPr>
          <w:lastRenderedPageBreak/>
          <w:drawing>
            <wp:inline distT="0" distB="0" distL="0" distR="0" wp14:anchorId="35278994" wp14:editId="6D309984">
              <wp:extent cx="5943600" cy="4114800"/>
              <wp:effectExtent l="0" t="0" r="0" b="0"/>
              <wp:docPr id="166293487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2934872" name="Picture 1662934872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11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F0D4CF" w14:textId="73D36293" w:rsidR="002C34AE" w:rsidRPr="005C029F" w:rsidRDefault="002C34AE">
      <w:pPr>
        <w:jc w:val="left"/>
        <w:rPr>
          <w:rFonts w:cs="Times New Roman"/>
          <w:szCs w:val="24"/>
        </w:rPr>
      </w:pPr>
      <w:ins w:id="1028" w:author="Gen-Chang Hsu" w:date="2024-08-20T12:50:00Z" w16du:dateUtc="2024-08-20T16:50:00Z">
        <w:r w:rsidRPr="005C029F">
          <w:rPr>
            <w:rFonts w:cs="Times New Roman"/>
            <w:b/>
            <w:szCs w:val="24"/>
          </w:rPr>
          <w:t>Figure S</w:t>
        </w:r>
        <w:r>
          <w:rPr>
            <w:rFonts w:cs="Times New Roman"/>
            <w:b/>
            <w:szCs w:val="24"/>
          </w:rPr>
          <w:t>X</w:t>
        </w:r>
        <w:r w:rsidRPr="005C029F">
          <w:rPr>
            <w:rFonts w:cs="Times New Roman"/>
            <w:b/>
            <w:szCs w:val="24"/>
          </w:rPr>
          <w:t>.</w:t>
        </w:r>
        <w:r>
          <w:rPr>
            <w:rFonts w:cs="Times New Roman"/>
            <w:b/>
            <w:szCs w:val="24"/>
          </w:rPr>
          <w:t xml:space="preserve"> </w:t>
        </w:r>
      </w:ins>
      <w:ins w:id="1029" w:author="Gen-Chang Hsu" w:date="2024-08-20T12:51:00Z" w16du:dateUtc="2024-08-20T16:51:00Z">
        <w:r w:rsidRPr="002C34AE">
          <w:rPr>
            <w:rFonts w:cs="Times New Roman"/>
            <w:bCs/>
            <w:szCs w:val="24"/>
            <w:rPrChange w:id="1030" w:author="Gen-Chang Hsu" w:date="2024-08-20T12:54:00Z" w16du:dateUtc="2024-08-20T16:54:00Z">
              <w:rPr>
                <w:rFonts w:cs="Times New Roman"/>
                <w:b/>
                <w:szCs w:val="24"/>
              </w:rPr>
            </w:rPrChange>
          </w:rPr>
          <w:t>A map of the farms</w:t>
        </w:r>
      </w:ins>
      <w:ins w:id="1031" w:author="Gen-Chang Hsu" w:date="2024-08-20T12:54:00Z" w16du:dateUtc="2024-08-20T16:54:00Z">
        <w:r>
          <w:rPr>
            <w:rFonts w:cs="Times New Roman"/>
            <w:bCs/>
            <w:szCs w:val="24"/>
          </w:rPr>
          <w:t xml:space="preserve"> in this study</w:t>
        </w:r>
      </w:ins>
      <w:ins w:id="1032" w:author="Gen-Chang Hsu" w:date="2024-08-20T12:52:00Z" w16du:dateUtc="2024-08-20T16:52:00Z">
        <w:r w:rsidRPr="002C34AE">
          <w:rPr>
            <w:rFonts w:cs="Times New Roman"/>
            <w:bCs/>
            <w:szCs w:val="24"/>
            <w:rPrChange w:id="1033" w:author="Gen-Chang Hsu" w:date="2024-08-20T12:54:00Z" w16du:dateUtc="2024-08-20T16:54:00Z">
              <w:rPr>
                <w:rFonts w:cs="Times New Roman"/>
                <w:b/>
                <w:szCs w:val="24"/>
              </w:rPr>
            </w:rPrChange>
          </w:rPr>
          <w:t>. The red rectangl</w:t>
        </w:r>
      </w:ins>
      <w:ins w:id="1034" w:author="Gen-Chang Hsu" w:date="2024-08-20T12:55:00Z" w16du:dateUtc="2024-08-20T16:55:00Z">
        <w:r>
          <w:rPr>
            <w:rFonts w:cs="Times New Roman"/>
            <w:bCs/>
            <w:szCs w:val="24"/>
          </w:rPr>
          <w:t>e in the inset map d</w:t>
        </w:r>
      </w:ins>
      <w:ins w:id="1035" w:author="Gen-Chang Hsu" w:date="2024-08-20T12:56:00Z" w16du:dateUtc="2024-08-20T16:56:00Z">
        <w:r>
          <w:rPr>
            <w:rFonts w:cs="Times New Roman"/>
            <w:bCs/>
            <w:szCs w:val="24"/>
          </w:rPr>
          <w:t>enotes the area</w:t>
        </w:r>
      </w:ins>
      <w:ins w:id="1036" w:author="Gen-Chang Hsu" w:date="2024-08-20T12:53:00Z" w16du:dateUtc="2024-08-20T16:53:00Z">
        <w:r w:rsidRPr="002C34AE">
          <w:rPr>
            <w:rFonts w:cs="Times New Roman"/>
            <w:bCs/>
            <w:szCs w:val="24"/>
            <w:rPrChange w:id="1037" w:author="Gen-Chang Hsu" w:date="2024-08-20T12:54:00Z" w16du:dateUtc="2024-08-20T16:54:00Z">
              <w:rPr>
                <w:rFonts w:cs="Times New Roman"/>
                <w:b/>
                <w:szCs w:val="24"/>
              </w:rPr>
            </w:rPrChange>
          </w:rPr>
          <w:t xml:space="preserve"> </w:t>
        </w:r>
      </w:ins>
      <w:ins w:id="1038" w:author="Gen-Chang Hsu" w:date="2024-08-20T12:52:00Z" w16du:dateUtc="2024-08-20T16:52:00Z">
        <w:r w:rsidRPr="002C34AE">
          <w:rPr>
            <w:rFonts w:cs="Times New Roman"/>
            <w:bCs/>
            <w:szCs w:val="24"/>
            <w:rPrChange w:id="1039" w:author="Gen-Chang Hsu" w:date="2024-08-20T12:54:00Z" w16du:dateUtc="2024-08-20T16:54:00Z">
              <w:rPr>
                <w:rFonts w:cs="Times New Roman"/>
                <w:b/>
                <w:szCs w:val="24"/>
              </w:rPr>
            </w:rPrChange>
          </w:rPr>
          <w:t xml:space="preserve">in </w:t>
        </w:r>
      </w:ins>
      <w:ins w:id="1040" w:author="Gen-Chang Hsu" w:date="2024-08-20T12:56:00Z" w16du:dateUtc="2024-08-20T16:56:00Z">
        <w:r>
          <w:rPr>
            <w:rFonts w:cs="Times New Roman"/>
            <w:bCs/>
            <w:szCs w:val="24"/>
          </w:rPr>
          <w:t>C</w:t>
        </w:r>
      </w:ins>
      <w:ins w:id="1041" w:author="Gen-Chang Hsu" w:date="2024-08-20T12:52:00Z" w16du:dateUtc="2024-08-20T16:52:00Z">
        <w:r w:rsidRPr="002C34AE">
          <w:rPr>
            <w:rFonts w:cs="Times New Roman"/>
            <w:bCs/>
            <w:szCs w:val="24"/>
            <w:rPrChange w:id="1042" w:author="Gen-Chang Hsu" w:date="2024-08-20T12:54:00Z" w16du:dateUtc="2024-08-20T16:54:00Z">
              <w:rPr>
                <w:rFonts w:cs="Times New Roman"/>
                <w:b/>
                <w:szCs w:val="24"/>
              </w:rPr>
            </w:rPrChange>
          </w:rPr>
          <w:t>entral Taiwan</w:t>
        </w:r>
      </w:ins>
      <w:ins w:id="1043" w:author="Gen-Chang Hsu" w:date="2024-08-20T12:56:00Z" w16du:dateUtc="2024-08-20T16:56:00Z">
        <w:r>
          <w:rPr>
            <w:rFonts w:cs="Times New Roman"/>
            <w:bCs/>
            <w:szCs w:val="24"/>
          </w:rPr>
          <w:t xml:space="preserve"> where the farms were located</w:t>
        </w:r>
      </w:ins>
      <w:ins w:id="1044" w:author="Gen-Chang Hsu" w:date="2024-08-20T12:54:00Z" w16du:dateUtc="2024-08-20T16:54:00Z">
        <w:r>
          <w:rPr>
            <w:rFonts w:cs="Times New Roman"/>
            <w:bCs/>
            <w:szCs w:val="24"/>
          </w:rPr>
          <w:t>.</w:t>
        </w:r>
      </w:ins>
    </w:p>
    <w:sectPr w:rsidR="002C34AE" w:rsidRPr="005C029F" w:rsidSect="00C30B66">
      <w:footerReference w:type="default" r:id="rId14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7316D" w14:textId="77777777" w:rsidR="003F07BD" w:rsidRDefault="003F07BD">
      <w:pPr>
        <w:spacing w:line="240" w:lineRule="auto"/>
      </w:pPr>
      <w:r>
        <w:separator/>
      </w:r>
    </w:p>
  </w:endnote>
  <w:endnote w:type="continuationSeparator" w:id="0">
    <w:p w14:paraId="6C3CAC13" w14:textId="77777777" w:rsidR="003F07BD" w:rsidRDefault="003F0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2316"/>
    </w:sdtPr>
    <w:sdtContent>
      <w:p w14:paraId="112A0485" w14:textId="246535B1" w:rsidR="00B07ACA" w:rsidRDefault="00B07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09" w:rsidRPr="003F2909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B07ACA" w:rsidRDefault="00B0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F21C0" w14:textId="77777777" w:rsidR="003F07BD" w:rsidRDefault="003F07BD">
      <w:pPr>
        <w:spacing w:after="0"/>
      </w:pPr>
      <w:r>
        <w:separator/>
      </w:r>
    </w:p>
  </w:footnote>
  <w:footnote w:type="continuationSeparator" w:id="0">
    <w:p w14:paraId="51493C79" w14:textId="77777777" w:rsidR="003F07BD" w:rsidRDefault="003F07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3647092">
    <w:abstractNumId w:val="1"/>
  </w:num>
  <w:num w:numId="2" w16cid:durableId="990405403">
    <w:abstractNumId w:val="0"/>
  </w:num>
  <w:num w:numId="3" w16cid:durableId="3022770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3048"/>
    <w:rsid w:val="00013C53"/>
    <w:rsid w:val="00013DE8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8D6"/>
    <w:rsid w:val="0006502E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1F1"/>
    <w:rsid w:val="000D28E8"/>
    <w:rsid w:val="000D3059"/>
    <w:rsid w:val="000D344A"/>
    <w:rsid w:val="000D3626"/>
    <w:rsid w:val="000D592F"/>
    <w:rsid w:val="000D5C02"/>
    <w:rsid w:val="000E0BCA"/>
    <w:rsid w:val="000E0DD7"/>
    <w:rsid w:val="000E1428"/>
    <w:rsid w:val="000E20FE"/>
    <w:rsid w:val="000E2216"/>
    <w:rsid w:val="000E2241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66BC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54AF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369"/>
    <w:rsid w:val="00113608"/>
    <w:rsid w:val="001149CD"/>
    <w:rsid w:val="00114A81"/>
    <w:rsid w:val="0011620A"/>
    <w:rsid w:val="00116D5A"/>
    <w:rsid w:val="00116E9D"/>
    <w:rsid w:val="00120498"/>
    <w:rsid w:val="00120725"/>
    <w:rsid w:val="00120C1A"/>
    <w:rsid w:val="00120D0D"/>
    <w:rsid w:val="00121FC4"/>
    <w:rsid w:val="001220F6"/>
    <w:rsid w:val="001224CC"/>
    <w:rsid w:val="001225DD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585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86316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5FEF"/>
    <w:rsid w:val="001961A8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1FF"/>
    <w:rsid w:val="001B0E5B"/>
    <w:rsid w:val="001B11CB"/>
    <w:rsid w:val="001B13B0"/>
    <w:rsid w:val="001B1443"/>
    <w:rsid w:val="001B21B5"/>
    <w:rsid w:val="001B33CE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D97"/>
    <w:rsid w:val="001D12BD"/>
    <w:rsid w:val="001D1589"/>
    <w:rsid w:val="001D1BCC"/>
    <w:rsid w:val="001D1DA2"/>
    <w:rsid w:val="001D220C"/>
    <w:rsid w:val="001D2A00"/>
    <w:rsid w:val="001D42B4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C7A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6B6"/>
    <w:rsid w:val="0021187D"/>
    <w:rsid w:val="002130F8"/>
    <w:rsid w:val="00213658"/>
    <w:rsid w:val="002149F2"/>
    <w:rsid w:val="00215A83"/>
    <w:rsid w:val="00215B95"/>
    <w:rsid w:val="00216ACA"/>
    <w:rsid w:val="00217682"/>
    <w:rsid w:val="00220138"/>
    <w:rsid w:val="00220B7F"/>
    <w:rsid w:val="00220D1F"/>
    <w:rsid w:val="00220DC8"/>
    <w:rsid w:val="00221344"/>
    <w:rsid w:val="002223F5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77B2E"/>
    <w:rsid w:val="00277F7C"/>
    <w:rsid w:val="00280246"/>
    <w:rsid w:val="00281B26"/>
    <w:rsid w:val="00281D9F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019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8F1"/>
    <w:rsid w:val="002A3DCC"/>
    <w:rsid w:val="002A4152"/>
    <w:rsid w:val="002A41E9"/>
    <w:rsid w:val="002A4CF4"/>
    <w:rsid w:val="002A5540"/>
    <w:rsid w:val="002A566D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4AE"/>
    <w:rsid w:val="002C3531"/>
    <w:rsid w:val="002C399B"/>
    <w:rsid w:val="002C4136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E5F96"/>
    <w:rsid w:val="002F02A4"/>
    <w:rsid w:val="002F0D04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7976"/>
    <w:rsid w:val="00377FF3"/>
    <w:rsid w:val="0038038C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38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41C"/>
    <w:rsid w:val="003C3ACD"/>
    <w:rsid w:val="003C3AE9"/>
    <w:rsid w:val="003C3D12"/>
    <w:rsid w:val="003C514A"/>
    <w:rsid w:val="003C5254"/>
    <w:rsid w:val="003C67D8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8FA"/>
    <w:rsid w:val="003E44CD"/>
    <w:rsid w:val="003E45B6"/>
    <w:rsid w:val="003E4D1E"/>
    <w:rsid w:val="003E6784"/>
    <w:rsid w:val="003E733C"/>
    <w:rsid w:val="003E7ADF"/>
    <w:rsid w:val="003F07BD"/>
    <w:rsid w:val="003F0BE3"/>
    <w:rsid w:val="003F0C20"/>
    <w:rsid w:val="003F1281"/>
    <w:rsid w:val="003F1668"/>
    <w:rsid w:val="003F2909"/>
    <w:rsid w:val="003F5E81"/>
    <w:rsid w:val="003F70EB"/>
    <w:rsid w:val="003F7505"/>
    <w:rsid w:val="003F79EC"/>
    <w:rsid w:val="0040063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849"/>
    <w:rsid w:val="004129CC"/>
    <w:rsid w:val="00413C1C"/>
    <w:rsid w:val="00413CC5"/>
    <w:rsid w:val="004145D9"/>
    <w:rsid w:val="00414B7C"/>
    <w:rsid w:val="00414DFF"/>
    <w:rsid w:val="00415E41"/>
    <w:rsid w:val="00415F53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70075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2FC"/>
    <w:rsid w:val="00480347"/>
    <w:rsid w:val="0048060B"/>
    <w:rsid w:val="00480713"/>
    <w:rsid w:val="00480738"/>
    <w:rsid w:val="00480FFF"/>
    <w:rsid w:val="00481C9C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E20"/>
    <w:rsid w:val="004C7F88"/>
    <w:rsid w:val="004D06C9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08B5"/>
    <w:rsid w:val="00501C44"/>
    <w:rsid w:val="00501CB1"/>
    <w:rsid w:val="0050217F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126A"/>
    <w:rsid w:val="005114D8"/>
    <w:rsid w:val="00511690"/>
    <w:rsid w:val="00512913"/>
    <w:rsid w:val="00513729"/>
    <w:rsid w:val="00514729"/>
    <w:rsid w:val="00514D55"/>
    <w:rsid w:val="0051786E"/>
    <w:rsid w:val="00517DBD"/>
    <w:rsid w:val="0052059B"/>
    <w:rsid w:val="00520664"/>
    <w:rsid w:val="00522330"/>
    <w:rsid w:val="00522C01"/>
    <w:rsid w:val="00523A6D"/>
    <w:rsid w:val="00523EBA"/>
    <w:rsid w:val="00524869"/>
    <w:rsid w:val="00524990"/>
    <w:rsid w:val="0052589B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1DDF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4BA2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97"/>
    <w:rsid w:val="00595DDC"/>
    <w:rsid w:val="00597B57"/>
    <w:rsid w:val="005A2828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B7A47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8ED"/>
    <w:rsid w:val="005C5F94"/>
    <w:rsid w:val="005C6053"/>
    <w:rsid w:val="005C615C"/>
    <w:rsid w:val="005C6425"/>
    <w:rsid w:val="005C6BF7"/>
    <w:rsid w:val="005C6C11"/>
    <w:rsid w:val="005D0078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66E6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B7D"/>
    <w:rsid w:val="006340A9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7F42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1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66A2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177F"/>
    <w:rsid w:val="006B24B0"/>
    <w:rsid w:val="006B2821"/>
    <w:rsid w:val="006B2FB0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40A7"/>
    <w:rsid w:val="006C4806"/>
    <w:rsid w:val="006C497C"/>
    <w:rsid w:val="006C5313"/>
    <w:rsid w:val="006C5824"/>
    <w:rsid w:val="006C5863"/>
    <w:rsid w:val="006C5F0D"/>
    <w:rsid w:val="006C6474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27A2"/>
    <w:rsid w:val="007437C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367B"/>
    <w:rsid w:val="00775B5E"/>
    <w:rsid w:val="0077668F"/>
    <w:rsid w:val="00776AF9"/>
    <w:rsid w:val="00776BE7"/>
    <w:rsid w:val="0077739B"/>
    <w:rsid w:val="00777B5D"/>
    <w:rsid w:val="00780966"/>
    <w:rsid w:val="00780EBE"/>
    <w:rsid w:val="00781A32"/>
    <w:rsid w:val="00781CF4"/>
    <w:rsid w:val="00781E8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5F19"/>
    <w:rsid w:val="007D72D9"/>
    <w:rsid w:val="007D73F5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59CA"/>
    <w:rsid w:val="007E5E88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2801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116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0A79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1AD2"/>
    <w:rsid w:val="008D2684"/>
    <w:rsid w:val="008D321A"/>
    <w:rsid w:val="008D351C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687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42F"/>
    <w:rsid w:val="009027A8"/>
    <w:rsid w:val="00903078"/>
    <w:rsid w:val="00903CE0"/>
    <w:rsid w:val="00903DD6"/>
    <w:rsid w:val="00903F6A"/>
    <w:rsid w:val="0090420B"/>
    <w:rsid w:val="00904677"/>
    <w:rsid w:val="00904DEC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459F"/>
    <w:rsid w:val="009157EA"/>
    <w:rsid w:val="009163B8"/>
    <w:rsid w:val="00916AA2"/>
    <w:rsid w:val="0091720C"/>
    <w:rsid w:val="00917AC4"/>
    <w:rsid w:val="00920C91"/>
    <w:rsid w:val="0092261A"/>
    <w:rsid w:val="00922B4F"/>
    <w:rsid w:val="009235BE"/>
    <w:rsid w:val="0092378D"/>
    <w:rsid w:val="009250BF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365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019"/>
    <w:rsid w:val="00952312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2873"/>
    <w:rsid w:val="00963224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74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AF5"/>
    <w:rsid w:val="009A5B4E"/>
    <w:rsid w:val="009A626F"/>
    <w:rsid w:val="009A6D84"/>
    <w:rsid w:val="009A790B"/>
    <w:rsid w:val="009A7C41"/>
    <w:rsid w:val="009B0D87"/>
    <w:rsid w:val="009B103B"/>
    <w:rsid w:val="009B1C30"/>
    <w:rsid w:val="009B2AAC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22E"/>
    <w:rsid w:val="009D09E8"/>
    <w:rsid w:val="009D0BA5"/>
    <w:rsid w:val="009D14BD"/>
    <w:rsid w:val="009D1645"/>
    <w:rsid w:val="009D16EA"/>
    <w:rsid w:val="009D199C"/>
    <w:rsid w:val="009D2789"/>
    <w:rsid w:val="009D2843"/>
    <w:rsid w:val="009D2DD6"/>
    <w:rsid w:val="009D301A"/>
    <w:rsid w:val="009D34D7"/>
    <w:rsid w:val="009D3E8F"/>
    <w:rsid w:val="009D4802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52D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1FE"/>
    <w:rsid w:val="00A367D2"/>
    <w:rsid w:val="00A36A08"/>
    <w:rsid w:val="00A403B5"/>
    <w:rsid w:val="00A410C7"/>
    <w:rsid w:val="00A41282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3CC7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4F75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18F6"/>
    <w:rsid w:val="00AC2055"/>
    <w:rsid w:val="00AC251C"/>
    <w:rsid w:val="00AC2E3C"/>
    <w:rsid w:val="00AC2F55"/>
    <w:rsid w:val="00AC334A"/>
    <w:rsid w:val="00AC36F0"/>
    <w:rsid w:val="00AC3C2D"/>
    <w:rsid w:val="00AC5A2C"/>
    <w:rsid w:val="00AC5C62"/>
    <w:rsid w:val="00AC6CDE"/>
    <w:rsid w:val="00AC6E9B"/>
    <w:rsid w:val="00AC7018"/>
    <w:rsid w:val="00AC7315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07ACA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214E"/>
    <w:rsid w:val="00B341B1"/>
    <w:rsid w:val="00B34839"/>
    <w:rsid w:val="00B353F7"/>
    <w:rsid w:val="00B35FEA"/>
    <w:rsid w:val="00B36D27"/>
    <w:rsid w:val="00B37758"/>
    <w:rsid w:val="00B37CC8"/>
    <w:rsid w:val="00B419EB"/>
    <w:rsid w:val="00B422C8"/>
    <w:rsid w:val="00B427AC"/>
    <w:rsid w:val="00B427E1"/>
    <w:rsid w:val="00B42CB2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3CED"/>
    <w:rsid w:val="00B752B6"/>
    <w:rsid w:val="00B76547"/>
    <w:rsid w:val="00B77461"/>
    <w:rsid w:val="00B77B67"/>
    <w:rsid w:val="00B77EAB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239"/>
    <w:rsid w:val="00BF17B7"/>
    <w:rsid w:val="00BF1E1A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19"/>
    <w:rsid w:val="00C03446"/>
    <w:rsid w:val="00C03BCF"/>
    <w:rsid w:val="00C03E67"/>
    <w:rsid w:val="00C04CA4"/>
    <w:rsid w:val="00C05081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40612"/>
    <w:rsid w:val="00C421E7"/>
    <w:rsid w:val="00C42C69"/>
    <w:rsid w:val="00C42ED1"/>
    <w:rsid w:val="00C45784"/>
    <w:rsid w:val="00C45D5B"/>
    <w:rsid w:val="00C460D3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0A5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39ED"/>
    <w:rsid w:val="00C944B3"/>
    <w:rsid w:val="00C959B6"/>
    <w:rsid w:val="00C95CB6"/>
    <w:rsid w:val="00CA058C"/>
    <w:rsid w:val="00CA353C"/>
    <w:rsid w:val="00CA37AF"/>
    <w:rsid w:val="00CA37C0"/>
    <w:rsid w:val="00CA38F3"/>
    <w:rsid w:val="00CA54A5"/>
    <w:rsid w:val="00CA57D6"/>
    <w:rsid w:val="00CA7591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7324"/>
    <w:rsid w:val="00CC7875"/>
    <w:rsid w:val="00CC7B3F"/>
    <w:rsid w:val="00CD0ED5"/>
    <w:rsid w:val="00CD1B7B"/>
    <w:rsid w:val="00CD28C8"/>
    <w:rsid w:val="00CD2A63"/>
    <w:rsid w:val="00CD2C76"/>
    <w:rsid w:val="00CD3493"/>
    <w:rsid w:val="00CD34D2"/>
    <w:rsid w:val="00CD3DC2"/>
    <w:rsid w:val="00CD4E74"/>
    <w:rsid w:val="00CD5AF4"/>
    <w:rsid w:val="00CD5C98"/>
    <w:rsid w:val="00CD6BBC"/>
    <w:rsid w:val="00CD6E89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3B1B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44A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01A"/>
    <w:rsid w:val="00D61787"/>
    <w:rsid w:val="00D61DB3"/>
    <w:rsid w:val="00D61DF3"/>
    <w:rsid w:val="00D62937"/>
    <w:rsid w:val="00D62C58"/>
    <w:rsid w:val="00D62E59"/>
    <w:rsid w:val="00D63922"/>
    <w:rsid w:val="00D63B2F"/>
    <w:rsid w:val="00D63CFE"/>
    <w:rsid w:val="00D642D0"/>
    <w:rsid w:val="00D660B8"/>
    <w:rsid w:val="00D6755B"/>
    <w:rsid w:val="00D6796F"/>
    <w:rsid w:val="00D70681"/>
    <w:rsid w:val="00D7182C"/>
    <w:rsid w:val="00D72C4F"/>
    <w:rsid w:val="00D73ABA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1698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1F1"/>
    <w:rsid w:val="00DC663B"/>
    <w:rsid w:val="00DC69C8"/>
    <w:rsid w:val="00DC6B44"/>
    <w:rsid w:val="00DC6EF7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5E52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34FCC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9E9"/>
    <w:rsid w:val="00E54B66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1500"/>
    <w:rsid w:val="00E7259E"/>
    <w:rsid w:val="00E7274E"/>
    <w:rsid w:val="00E728A4"/>
    <w:rsid w:val="00E744B3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683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3BE8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476F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467D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9CB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5523"/>
    <w:rsid w:val="00EF65C9"/>
    <w:rsid w:val="00EF7740"/>
    <w:rsid w:val="00F01E7A"/>
    <w:rsid w:val="00F02383"/>
    <w:rsid w:val="00F05D42"/>
    <w:rsid w:val="00F0781C"/>
    <w:rsid w:val="00F07BFD"/>
    <w:rsid w:val="00F10C31"/>
    <w:rsid w:val="00F111EE"/>
    <w:rsid w:val="00F11C7F"/>
    <w:rsid w:val="00F130C3"/>
    <w:rsid w:val="00F13499"/>
    <w:rsid w:val="00F135FF"/>
    <w:rsid w:val="00F145F6"/>
    <w:rsid w:val="00F14A80"/>
    <w:rsid w:val="00F1548D"/>
    <w:rsid w:val="00F155C9"/>
    <w:rsid w:val="00F156DA"/>
    <w:rsid w:val="00F15AFF"/>
    <w:rsid w:val="00F15EFE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19C4"/>
    <w:rsid w:val="00F42A1A"/>
    <w:rsid w:val="00F430D1"/>
    <w:rsid w:val="00F43446"/>
    <w:rsid w:val="00F43B2E"/>
    <w:rsid w:val="00F44D40"/>
    <w:rsid w:val="00F453AE"/>
    <w:rsid w:val="00F47A11"/>
    <w:rsid w:val="00F47CF0"/>
    <w:rsid w:val="00F50AA2"/>
    <w:rsid w:val="00F517C5"/>
    <w:rsid w:val="00F51A29"/>
    <w:rsid w:val="00F531B7"/>
    <w:rsid w:val="00F53575"/>
    <w:rsid w:val="00F54195"/>
    <w:rsid w:val="00F544C6"/>
    <w:rsid w:val="00F54DB7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1105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B33"/>
    <w:rsid w:val="00F80F80"/>
    <w:rsid w:val="00F81ECD"/>
    <w:rsid w:val="00F824EC"/>
    <w:rsid w:val="00F8467D"/>
    <w:rsid w:val="00F848E5"/>
    <w:rsid w:val="00F85A36"/>
    <w:rsid w:val="00F85F03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EC9"/>
    <w:rsid w:val="00F95F7D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25E8"/>
    <w:rsid w:val="00FC2B82"/>
    <w:rsid w:val="00FC3034"/>
    <w:rsid w:val="00FC4724"/>
    <w:rsid w:val="00FC5C13"/>
    <w:rsid w:val="00FC6290"/>
    <w:rsid w:val="00FC63B2"/>
    <w:rsid w:val="00FC6E99"/>
    <w:rsid w:val="00FC7EF4"/>
    <w:rsid w:val="00FD0051"/>
    <w:rsid w:val="00FD0D15"/>
    <w:rsid w:val="00FD1601"/>
    <w:rsid w:val="00FD1F52"/>
    <w:rsid w:val="00FD2EC4"/>
    <w:rsid w:val="00FD43DF"/>
    <w:rsid w:val="00FD5F27"/>
    <w:rsid w:val="00FD6347"/>
    <w:rsid w:val="00FD6DC4"/>
    <w:rsid w:val="00FD7C92"/>
    <w:rsid w:val="00FE056E"/>
    <w:rsid w:val="00FE073C"/>
    <w:rsid w:val="00FE0F99"/>
    <w:rsid w:val="00FE1B98"/>
    <w:rsid w:val="00FE1C2C"/>
    <w:rsid w:val="00FE1C93"/>
    <w:rsid w:val="00FE1D21"/>
    <w:rsid w:val="00FE2C02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66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723B1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5723B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5723B1"/>
  </w:style>
  <w:style w:type="table" w:styleId="TableGrid">
    <w:name w:val="Table Grid"/>
    <w:basedOn w:val="TableNormal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23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23B1"/>
  </w:style>
  <w:style w:type="character" w:customStyle="1" w:styleId="FooterChar">
    <w:name w:val="Footer Char"/>
    <w:basedOn w:val="DefaultParagraphFont"/>
    <w:link w:val="Footer"/>
    <w:uiPriority w:val="99"/>
    <w:qFormat/>
    <w:rsid w:val="005723B1"/>
  </w:style>
  <w:style w:type="paragraph" w:customStyle="1" w:styleId="EndNoteBibliographyTitle">
    <w:name w:val="EndNote Bibliography Title"/>
    <w:basedOn w:val="Normal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DefaultParagraphFont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DefaultParagraphFont"/>
    <w:qFormat/>
    <w:rsid w:val="005723B1"/>
  </w:style>
  <w:style w:type="character" w:customStyle="1" w:styleId="ynrlnc">
    <w:name w:val="ynrlnc"/>
    <w:basedOn w:val="DefaultParagraphFont"/>
    <w:qFormat/>
    <w:rsid w:val="005723B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23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">
    <w:name w:val="淺色網底1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TableNormal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NoSpacing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Revision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ED55-AC4F-44D8-91B0-669D434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16</Pages>
  <Words>1375</Words>
  <Characters>7842</Characters>
  <Application>Microsoft Office Word</Application>
  <DocSecurity>0</DocSecurity>
  <Lines>65</Lines>
  <Paragraphs>18</Paragraphs>
  <ScaleCrop>false</ScaleCrop>
  <Company>.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1978</cp:revision>
  <cp:lastPrinted>2023-03-25T10:43:00Z</cp:lastPrinted>
  <dcterms:created xsi:type="dcterms:W3CDTF">2020-10-12T14:12:00Z</dcterms:created>
  <dcterms:modified xsi:type="dcterms:W3CDTF">2024-08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